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6AE0A9" w14:textId="4B4E27C5" w:rsidR="00790905" w:rsidRPr="000B3E47" w:rsidRDefault="000B3E47" w:rsidP="000B3E47">
      <w:pPr>
        <w:jc w:val="center"/>
        <w:rPr>
          <w:b/>
          <w:bCs/>
          <w:smallCaps/>
          <w:sz w:val="28"/>
          <w:szCs w:val="28"/>
        </w:rPr>
      </w:pPr>
      <w:r w:rsidRPr="000B3E47">
        <w:rPr>
          <w:b/>
          <w:bCs/>
          <w:smallCaps/>
          <w:sz w:val="28"/>
          <w:szCs w:val="28"/>
        </w:rPr>
        <w:t>Situa</w:t>
      </w:r>
      <w:r w:rsidRPr="000B3E47">
        <w:rPr>
          <w:rFonts w:cstheme="minorHAnsi"/>
          <w:b/>
          <w:bCs/>
          <w:smallCaps/>
          <w:sz w:val="28"/>
          <w:szCs w:val="28"/>
        </w:rPr>
        <w:t>ţ</w:t>
      </w:r>
      <w:r w:rsidRPr="000B3E47">
        <w:rPr>
          <w:b/>
          <w:bCs/>
          <w:smallCaps/>
          <w:sz w:val="28"/>
          <w:szCs w:val="28"/>
        </w:rPr>
        <w:t>ie Protocoale</w:t>
      </w:r>
      <w:r w:rsidR="008E625A">
        <w:rPr>
          <w:b/>
          <w:bCs/>
          <w:smallCaps/>
          <w:sz w:val="28"/>
          <w:szCs w:val="28"/>
        </w:rPr>
        <w:t>/Parteneriate</w:t>
      </w:r>
    </w:p>
    <w:tbl>
      <w:tblPr>
        <w:tblW w:w="14712" w:type="dxa"/>
        <w:tblInd w:w="-5" w:type="dxa"/>
        <w:tblLook w:val="04A0" w:firstRow="1" w:lastRow="0" w:firstColumn="1" w:lastColumn="0" w:noHBand="0" w:noVBand="1"/>
      </w:tblPr>
      <w:tblGrid>
        <w:gridCol w:w="546"/>
        <w:gridCol w:w="4132"/>
        <w:gridCol w:w="1702"/>
        <w:gridCol w:w="2951"/>
        <w:gridCol w:w="2151"/>
        <w:gridCol w:w="1843"/>
        <w:gridCol w:w="1387"/>
      </w:tblGrid>
      <w:tr w:rsidR="00CE0B88" w:rsidRPr="00E0402B" w14:paraId="34B0CE5E" w14:textId="77777777" w:rsidTr="008A24B8">
        <w:trPr>
          <w:trHeight w:val="300"/>
        </w:trPr>
        <w:tc>
          <w:tcPr>
            <w:tcW w:w="147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70CE8D" w14:textId="4CF148E6" w:rsidR="00CE0B88" w:rsidRPr="00B36561" w:rsidRDefault="009D0E38" w:rsidP="00187E88">
            <w:pPr>
              <w:spacing w:before="120" w:after="120" w:line="240" w:lineRule="auto"/>
              <w:jc w:val="center"/>
              <w:rPr>
                <w:rFonts w:eastAsia="Times New Roman" w:cstheme="minorHAnsi"/>
                <w:b/>
                <w:bCs/>
                <w:smallCaps/>
                <w:color w:val="000000"/>
                <w:sz w:val="28"/>
                <w:szCs w:val="28"/>
                <w:lang w:eastAsia="ro-RO"/>
              </w:rPr>
            </w:pPr>
            <w:r w:rsidRPr="00B36561">
              <w:rPr>
                <w:rFonts w:eastAsia="Times New Roman" w:cstheme="minorHAnsi"/>
                <w:b/>
                <w:bCs/>
                <w:smallCaps/>
                <w:color w:val="000000"/>
                <w:sz w:val="28"/>
                <w:szCs w:val="28"/>
                <w:lang w:eastAsia="ro-RO"/>
              </w:rPr>
              <w:t xml:space="preserve">Facultatea de Teologie </w:t>
            </w:r>
            <w:r w:rsidR="00B36561">
              <w:rPr>
                <w:rFonts w:eastAsia="Times New Roman" w:cstheme="minorHAnsi"/>
                <w:b/>
                <w:bCs/>
                <w:smallCaps/>
                <w:color w:val="000000"/>
                <w:sz w:val="28"/>
                <w:szCs w:val="28"/>
                <w:lang w:eastAsia="ro-RO"/>
              </w:rPr>
              <w:t>O</w:t>
            </w:r>
            <w:r w:rsidRPr="00B36561">
              <w:rPr>
                <w:rFonts w:eastAsia="Times New Roman" w:cstheme="minorHAnsi"/>
                <w:b/>
                <w:bCs/>
                <w:smallCaps/>
                <w:color w:val="000000"/>
                <w:sz w:val="28"/>
                <w:szCs w:val="28"/>
                <w:lang w:eastAsia="ro-RO"/>
              </w:rPr>
              <w:t>rtodox</w:t>
            </w:r>
            <w:r w:rsidR="00B36561">
              <w:rPr>
                <w:rFonts w:eastAsia="Times New Roman" w:cstheme="minorHAnsi"/>
                <w:b/>
                <w:bCs/>
                <w:smallCaps/>
                <w:color w:val="000000"/>
                <w:sz w:val="28"/>
                <w:szCs w:val="28"/>
                <w:lang w:eastAsia="ro-RO"/>
              </w:rPr>
              <w:t>ă</w:t>
            </w:r>
            <w:r w:rsidRPr="00B36561">
              <w:rPr>
                <w:rFonts w:eastAsia="Times New Roman" w:cstheme="minorHAnsi"/>
                <w:b/>
                <w:bCs/>
                <w:smallCaps/>
                <w:color w:val="000000"/>
                <w:sz w:val="28"/>
                <w:szCs w:val="28"/>
                <w:lang w:eastAsia="ro-RO"/>
              </w:rPr>
              <w:t xml:space="preserve"> „Sfântul Dumitru St</w:t>
            </w:r>
            <w:r w:rsidR="00B36561">
              <w:rPr>
                <w:rFonts w:eastAsia="Times New Roman" w:cstheme="minorHAnsi"/>
                <w:b/>
                <w:bCs/>
                <w:smallCaps/>
                <w:color w:val="000000"/>
                <w:sz w:val="28"/>
                <w:szCs w:val="28"/>
                <w:lang w:eastAsia="ro-RO"/>
              </w:rPr>
              <w:t>ă</w:t>
            </w:r>
            <w:r w:rsidRPr="00B36561">
              <w:rPr>
                <w:rFonts w:eastAsia="Times New Roman" w:cstheme="minorHAnsi"/>
                <w:b/>
                <w:bCs/>
                <w:smallCaps/>
                <w:color w:val="000000"/>
                <w:sz w:val="28"/>
                <w:szCs w:val="28"/>
                <w:lang w:eastAsia="ro-RO"/>
              </w:rPr>
              <w:t>niloae”</w:t>
            </w:r>
          </w:p>
        </w:tc>
      </w:tr>
      <w:tr w:rsidR="004D224C" w:rsidRPr="00E0402B" w14:paraId="600526A3" w14:textId="7E6AFE78" w:rsidTr="00E43B30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66C4DB" w14:textId="4B225D3D" w:rsidR="004D224C" w:rsidRPr="00E0402B" w:rsidRDefault="00287E5D" w:rsidP="007D45EF">
            <w:pPr>
              <w:spacing w:before="120" w:after="120" w:line="240" w:lineRule="auto"/>
              <w:rPr>
                <w:rFonts w:eastAsia="Times New Roman" w:cstheme="minorHAnsi"/>
                <w:b/>
                <w:bCs/>
                <w:color w:val="000000"/>
                <w:lang w:eastAsia="ro-RO"/>
              </w:rPr>
            </w:pPr>
            <w:r w:rsidRPr="00E0402B">
              <w:rPr>
                <w:rFonts w:eastAsia="Times New Roman" w:cstheme="minorHAnsi"/>
                <w:b/>
                <w:bCs/>
                <w:lang w:eastAsia="ro-RO"/>
              </w:rPr>
              <w:t>Nr. Crt.</w:t>
            </w: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9AF653" w14:textId="2C981769" w:rsidR="004D224C" w:rsidRPr="00E0402B" w:rsidRDefault="00287E5D" w:rsidP="007D45EF">
            <w:pPr>
              <w:spacing w:before="120" w:after="120" w:line="240" w:lineRule="auto"/>
              <w:rPr>
                <w:rFonts w:eastAsia="Times New Roman" w:cstheme="minorHAnsi"/>
                <w:color w:val="000000"/>
                <w:lang w:eastAsia="ro-RO"/>
              </w:rPr>
            </w:pPr>
            <w:r w:rsidRPr="00E0402B">
              <w:rPr>
                <w:rFonts w:eastAsia="Times New Roman" w:cstheme="minorHAnsi"/>
                <w:b/>
                <w:bCs/>
                <w:color w:val="000000"/>
                <w:lang w:eastAsia="ro-RO"/>
              </w:rPr>
              <w:t>Institutie partenera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8B628" w14:textId="5839F3D0" w:rsidR="004D224C" w:rsidRPr="00E0402B" w:rsidRDefault="00287E5D" w:rsidP="007D45EF">
            <w:pPr>
              <w:spacing w:before="120" w:after="120" w:line="240" w:lineRule="auto"/>
              <w:jc w:val="center"/>
              <w:rPr>
                <w:rFonts w:eastAsia="Times New Roman" w:cstheme="minorHAnsi"/>
                <w:color w:val="000000"/>
                <w:lang w:eastAsia="ro-RO"/>
              </w:rPr>
            </w:pPr>
            <w:r w:rsidRPr="00E0402B">
              <w:rPr>
                <w:rFonts w:eastAsia="Times New Roman" w:cstheme="minorHAnsi"/>
                <w:b/>
                <w:bCs/>
                <w:color w:val="000000"/>
                <w:lang w:eastAsia="ro-RO"/>
              </w:rPr>
              <w:t>Data semn</w:t>
            </w:r>
            <w:r w:rsidR="006F5EF1" w:rsidRPr="00E0402B">
              <w:rPr>
                <w:rFonts w:eastAsia="Times New Roman" w:cstheme="minorHAnsi"/>
                <w:b/>
                <w:bCs/>
                <w:color w:val="000000"/>
                <w:lang w:eastAsia="ro-RO"/>
              </w:rPr>
              <w:t>ă</w:t>
            </w:r>
            <w:r w:rsidRPr="00E0402B">
              <w:rPr>
                <w:rFonts w:eastAsia="Times New Roman" w:cstheme="minorHAnsi"/>
                <w:b/>
                <w:bCs/>
                <w:color w:val="000000"/>
                <w:lang w:eastAsia="ro-RO"/>
              </w:rPr>
              <w:t>rii</w:t>
            </w:r>
          </w:p>
        </w:tc>
        <w:tc>
          <w:tcPr>
            <w:tcW w:w="2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A0D481" w14:textId="0182E9A7" w:rsidR="004D224C" w:rsidRPr="00E0402B" w:rsidRDefault="00287E5D" w:rsidP="007D45EF">
            <w:pPr>
              <w:spacing w:before="120" w:after="120" w:line="240" w:lineRule="auto"/>
              <w:jc w:val="center"/>
              <w:rPr>
                <w:rFonts w:eastAsia="Times New Roman" w:cstheme="minorHAnsi"/>
                <w:color w:val="000000"/>
                <w:lang w:eastAsia="ro-RO"/>
              </w:rPr>
            </w:pPr>
            <w:r w:rsidRPr="00E0402B">
              <w:rPr>
                <w:rFonts w:eastAsia="Times New Roman" w:cstheme="minorHAnsi"/>
                <w:b/>
                <w:bCs/>
                <w:color w:val="000000"/>
                <w:lang w:eastAsia="ro-RO"/>
              </w:rPr>
              <w:t>Perioada de activitate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6313F3" w14:textId="12DC0F64" w:rsidR="004D224C" w:rsidRPr="00E0402B" w:rsidRDefault="00287E5D" w:rsidP="00A73BD7">
            <w:pPr>
              <w:spacing w:before="120" w:after="120" w:line="240" w:lineRule="auto"/>
              <w:jc w:val="center"/>
              <w:rPr>
                <w:rFonts w:eastAsia="Times New Roman" w:cstheme="minorHAnsi"/>
                <w:color w:val="000000"/>
                <w:lang w:eastAsia="ro-RO"/>
              </w:rPr>
            </w:pPr>
            <w:r w:rsidRPr="00E0402B">
              <w:rPr>
                <w:rFonts w:eastAsia="Times New Roman" w:cstheme="minorHAnsi"/>
                <w:b/>
                <w:bCs/>
                <w:color w:val="000000"/>
                <w:lang w:eastAsia="ro-RO"/>
              </w:rPr>
              <w:t>Specializare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DFD43F" w14:textId="7496BE95" w:rsidR="004D224C" w:rsidRPr="00E0402B" w:rsidRDefault="00287E5D" w:rsidP="007D45EF">
            <w:pPr>
              <w:spacing w:before="120" w:after="120" w:line="240" w:lineRule="auto"/>
              <w:rPr>
                <w:rFonts w:eastAsia="Times New Roman" w:cstheme="minorHAnsi"/>
                <w:color w:val="000000"/>
                <w:lang w:eastAsia="ro-RO"/>
              </w:rPr>
            </w:pPr>
            <w:r w:rsidRPr="00E0402B">
              <w:rPr>
                <w:rFonts w:eastAsia="Times New Roman" w:cstheme="minorHAnsi"/>
                <w:b/>
                <w:bCs/>
                <w:color w:val="000000"/>
                <w:lang w:eastAsia="ro-RO"/>
              </w:rPr>
              <w:t>Prelungire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B13AD3" w14:textId="1F472B33" w:rsidR="00187E88" w:rsidRPr="00E0402B" w:rsidRDefault="00287E5D" w:rsidP="007D45EF">
            <w:pPr>
              <w:spacing w:before="120" w:after="120" w:line="240" w:lineRule="auto"/>
              <w:rPr>
                <w:rFonts w:eastAsia="Times New Roman" w:cstheme="minorHAnsi"/>
                <w:color w:val="000000"/>
                <w:lang w:eastAsia="ro-RO"/>
              </w:rPr>
            </w:pPr>
            <w:r w:rsidRPr="00E0402B">
              <w:rPr>
                <w:rFonts w:eastAsia="Times New Roman" w:cstheme="minorHAnsi"/>
                <w:b/>
                <w:bCs/>
                <w:color w:val="000000"/>
                <w:lang w:eastAsia="ro-RO"/>
              </w:rPr>
              <w:t>Încetare</w:t>
            </w:r>
          </w:p>
        </w:tc>
      </w:tr>
      <w:tr w:rsidR="008A24B8" w:rsidRPr="00E0402B" w14:paraId="46E4A82B" w14:textId="77777777" w:rsidTr="00E43B30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A2DC7F" w14:textId="02690601" w:rsidR="008A24B8" w:rsidRPr="009A08CE" w:rsidRDefault="001B55C0" w:rsidP="008A24B8">
            <w:pPr>
              <w:spacing w:after="0" w:line="240" w:lineRule="auto"/>
              <w:rPr>
                <w:rFonts w:eastAsia="Times New Roman" w:cstheme="minorHAnsi"/>
                <w:lang w:eastAsia="ro-RO"/>
              </w:rPr>
            </w:pPr>
            <w:bookmarkStart w:id="0" w:name="_Hlk197069724"/>
            <w:r w:rsidRPr="009A08CE">
              <w:rPr>
                <w:rFonts w:eastAsia="Times New Roman" w:cstheme="minorHAnsi"/>
                <w:lang w:eastAsia="ro-RO"/>
              </w:rPr>
              <w:t>1.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F1A36A" w14:textId="25869D9D" w:rsidR="008A24B8" w:rsidRPr="00E0402B" w:rsidRDefault="008A24B8" w:rsidP="007D45EF">
            <w:pPr>
              <w:spacing w:before="120" w:after="120" w:line="240" w:lineRule="auto"/>
              <w:rPr>
                <w:rFonts w:eastAsia="Times New Roman" w:cstheme="minorHAnsi"/>
                <w:color w:val="000000"/>
                <w:lang w:eastAsia="ro-RO"/>
              </w:rPr>
            </w:pPr>
            <w:r w:rsidRPr="00E0402B">
              <w:rPr>
                <w:rFonts w:eastAsia="Times New Roman" w:cstheme="minorHAnsi"/>
                <w:color w:val="000000"/>
                <w:lang w:eastAsia="ro-RO"/>
              </w:rPr>
              <w:t>Centrul de formare continu</w:t>
            </w:r>
            <w:r w:rsidR="006F5EF1" w:rsidRPr="00E0402B">
              <w:rPr>
                <w:rFonts w:eastAsia="Times New Roman" w:cstheme="minorHAnsi"/>
                <w:color w:val="000000"/>
                <w:lang w:eastAsia="ro-RO"/>
              </w:rPr>
              <w:t>ă</w:t>
            </w:r>
            <w:r w:rsidRPr="00E0402B">
              <w:rPr>
                <w:rFonts w:eastAsia="Times New Roman" w:cstheme="minorHAnsi"/>
                <w:color w:val="000000"/>
                <w:lang w:eastAsia="ro-RO"/>
              </w:rPr>
              <w:t xml:space="preserve"> al </w:t>
            </w:r>
            <w:r w:rsidR="006F5EF1" w:rsidRPr="00E0402B">
              <w:rPr>
                <w:rFonts w:eastAsia="Times New Roman" w:cstheme="minorHAnsi"/>
                <w:color w:val="000000"/>
                <w:lang w:eastAsia="ro-RO"/>
              </w:rPr>
              <w:t>Arhiepiscopiei Iaşilor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70AF3" w14:textId="5F09C312" w:rsidR="008A24B8" w:rsidRPr="00E0402B" w:rsidRDefault="008A24B8" w:rsidP="007D45EF">
            <w:pPr>
              <w:spacing w:before="120" w:after="120" w:line="240" w:lineRule="auto"/>
              <w:jc w:val="center"/>
              <w:rPr>
                <w:rFonts w:eastAsia="Times New Roman" w:cstheme="minorHAnsi"/>
                <w:color w:val="000000"/>
                <w:lang w:eastAsia="ro-RO"/>
              </w:rPr>
            </w:pPr>
            <w:r w:rsidRPr="00E0402B">
              <w:rPr>
                <w:rFonts w:eastAsia="Times New Roman" w:cstheme="minorHAnsi"/>
                <w:color w:val="000000"/>
                <w:lang w:eastAsia="ro-RO"/>
              </w:rPr>
              <w:t>20.04.2021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0BE66B" w14:textId="148D761D" w:rsidR="008A24B8" w:rsidRPr="00E0402B" w:rsidRDefault="008A24B8" w:rsidP="00F90FF0">
            <w:pPr>
              <w:spacing w:before="240" w:after="120" w:line="240" w:lineRule="auto"/>
              <w:jc w:val="center"/>
              <w:rPr>
                <w:rFonts w:eastAsia="Times New Roman" w:cstheme="minorHAnsi"/>
                <w:color w:val="000000"/>
                <w:lang w:eastAsia="ro-RO"/>
              </w:rPr>
            </w:pPr>
            <w:r w:rsidRPr="00E0402B">
              <w:rPr>
                <w:rFonts w:eastAsia="Times New Roman" w:cstheme="minorHAnsi"/>
                <w:color w:val="000000"/>
                <w:lang w:eastAsia="ro-RO"/>
              </w:rPr>
              <w:t>4 ani (2021-2025)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935E0F" w14:textId="742B474A" w:rsidR="008A24B8" w:rsidRPr="00E0402B" w:rsidRDefault="008A24B8" w:rsidP="00F90FF0">
            <w:pPr>
              <w:spacing w:before="240" w:after="120" w:line="240" w:lineRule="auto"/>
              <w:jc w:val="center"/>
              <w:rPr>
                <w:rFonts w:eastAsia="Times New Roman" w:cstheme="minorHAnsi"/>
                <w:color w:val="000000"/>
                <w:lang w:eastAsia="ro-RO"/>
              </w:rPr>
            </w:pPr>
            <w:r w:rsidRPr="00E0402B">
              <w:rPr>
                <w:rFonts w:eastAsia="Times New Roman" w:cstheme="minorHAnsi"/>
                <w:color w:val="000000"/>
                <w:lang w:eastAsia="ro-RO"/>
              </w:rPr>
              <w:t>Faculta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8C07FF" w14:textId="77777777" w:rsidR="008A24B8" w:rsidRPr="00E0402B" w:rsidRDefault="008A24B8" w:rsidP="007D45EF">
            <w:pPr>
              <w:spacing w:before="120" w:after="120" w:line="240" w:lineRule="auto"/>
              <w:rPr>
                <w:rFonts w:eastAsia="Times New Roman" w:cstheme="minorHAnsi"/>
                <w:color w:val="000000"/>
                <w:lang w:eastAsia="ro-RO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1B6AFF" w14:textId="77777777" w:rsidR="008A24B8" w:rsidRPr="00E0402B" w:rsidRDefault="008A24B8" w:rsidP="007D45EF">
            <w:pPr>
              <w:spacing w:before="120" w:after="120" w:line="240" w:lineRule="auto"/>
              <w:rPr>
                <w:rFonts w:eastAsia="Times New Roman" w:cstheme="minorHAnsi"/>
                <w:color w:val="000000"/>
                <w:lang w:eastAsia="ro-RO"/>
              </w:rPr>
            </w:pPr>
          </w:p>
        </w:tc>
      </w:tr>
      <w:tr w:rsidR="008A24B8" w:rsidRPr="00E0402B" w14:paraId="26D9ACFB" w14:textId="77777777" w:rsidTr="00E43B30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ADD85E" w14:textId="3CF1EBCD" w:rsidR="008A24B8" w:rsidRPr="009A08CE" w:rsidRDefault="001B55C0" w:rsidP="008A24B8">
            <w:pPr>
              <w:spacing w:after="0" w:line="240" w:lineRule="auto"/>
              <w:rPr>
                <w:rFonts w:eastAsia="Times New Roman" w:cstheme="minorHAnsi"/>
                <w:lang w:eastAsia="ro-RO"/>
              </w:rPr>
            </w:pPr>
            <w:r w:rsidRPr="009A08CE">
              <w:rPr>
                <w:rFonts w:eastAsia="Times New Roman" w:cstheme="minorHAnsi"/>
                <w:lang w:eastAsia="ro-RO"/>
              </w:rPr>
              <w:t>2.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523004" w14:textId="6222CA86" w:rsidR="008A24B8" w:rsidRPr="00E0402B" w:rsidRDefault="008A24B8" w:rsidP="008A24B8">
            <w:pPr>
              <w:spacing w:after="0" w:line="240" w:lineRule="auto"/>
              <w:rPr>
                <w:rFonts w:eastAsia="Times New Roman" w:cstheme="minorHAnsi"/>
                <w:color w:val="000000"/>
                <w:lang w:eastAsia="ro-RO"/>
              </w:rPr>
            </w:pPr>
            <w:r w:rsidRPr="00E0402B">
              <w:rPr>
                <w:rFonts w:eastAsia="Times New Roman" w:cstheme="minorHAnsi"/>
                <w:color w:val="000000"/>
                <w:lang w:eastAsia="ro-RO"/>
              </w:rPr>
              <w:t>Funda</w:t>
            </w:r>
            <w:r w:rsidR="006F5EF1" w:rsidRPr="00E0402B">
              <w:rPr>
                <w:rFonts w:eastAsia="Times New Roman" w:cstheme="minorHAnsi"/>
                <w:color w:val="000000"/>
                <w:lang w:eastAsia="ro-RO"/>
              </w:rPr>
              <w:t>ţ</w:t>
            </w:r>
            <w:r w:rsidRPr="00E0402B">
              <w:rPr>
                <w:rFonts w:eastAsia="Times New Roman" w:cstheme="minorHAnsi"/>
                <w:color w:val="000000"/>
                <w:lang w:eastAsia="ro-RO"/>
              </w:rPr>
              <w:t>ia Varlaam Mitropolitul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08E730" w14:textId="600D472F" w:rsidR="008A24B8" w:rsidRPr="00E0402B" w:rsidRDefault="008A24B8" w:rsidP="008A24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o-RO"/>
              </w:rPr>
            </w:pPr>
            <w:r w:rsidRPr="00E0402B">
              <w:rPr>
                <w:rFonts w:eastAsia="Times New Roman" w:cstheme="minorHAnsi"/>
                <w:color w:val="000000"/>
                <w:lang w:eastAsia="ro-RO"/>
              </w:rPr>
              <w:t>16.11.2021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99FF32" w14:textId="7870CA23" w:rsidR="008A24B8" w:rsidRPr="00E0402B" w:rsidRDefault="008A24B8" w:rsidP="008A24B8">
            <w:pPr>
              <w:spacing w:before="240" w:after="120" w:line="240" w:lineRule="auto"/>
              <w:jc w:val="center"/>
              <w:rPr>
                <w:rFonts w:eastAsia="Times New Roman" w:cstheme="minorHAnsi"/>
                <w:color w:val="000000"/>
                <w:lang w:eastAsia="ro-RO"/>
              </w:rPr>
            </w:pPr>
            <w:r w:rsidRPr="00E0402B">
              <w:rPr>
                <w:rFonts w:eastAsia="Times New Roman" w:cstheme="minorHAnsi"/>
                <w:color w:val="000000"/>
                <w:lang w:eastAsia="ro-RO"/>
              </w:rPr>
              <w:t>Perioadă nedeterminată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DFE43A" w14:textId="3B5AD6D9" w:rsidR="008A24B8" w:rsidRPr="00E0402B" w:rsidRDefault="008A24B8" w:rsidP="00A73B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o-RO"/>
              </w:rPr>
            </w:pPr>
            <w:r w:rsidRPr="00E0402B">
              <w:rPr>
                <w:rFonts w:eastAsia="Times New Roman" w:cstheme="minorHAnsi"/>
                <w:color w:val="000000"/>
                <w:lang w:eastAsia="ro-RO"/>
              </w:rPr>
              <w:t>Faculta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434E5B" w14:textId="77777777" w:rsidR="008A24B8" w:rsidRPr="00E0402B" w:rsidRDefault="008A24B8" w:rsidP="008A24B8">
            <w:pPr>
              <w:spacing w:after="0" w:line="240" w:lineRule="auto"/>
              <w:rPr>
                <w:rFonts w:eastAsia="Times New Roman" w:cstheme="minorHAnsi"/>
                <w:color w:val="000000"/>
                <w:lang w:eastAsia="ro-RO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219EE5" w14:textId="77777777" w:rsidR="008A24B8" w:rsidRPr="00E0402B" w:rsidRDefault="008A24B8" w:rsidP="008A24B8">
            <w:pPr>
              <w:spacing w:after="0" w:line="240" w:lineRule="auto"/>
              <w:rPr>
                <w:rFonts w:eastAsia="Times New Roman" w:cstheme="minorHAnsi"/>
                <w:color w:val="000000"/>
                <w:lang w:eastAsia="ro-RO"/>
              </w:rPr>
            </w:pPr>
          </w:p>
        </w:tc>
      </w:tr>
      <w:tr w:rsidR="008A24B8" w:rsidRPr="00E0402B" w14:paraId="724BB88C" w14:textId="77777777" w:rsidTr="00E43B30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E31DDE" w14:textId="395D0F01" w:rsidR="008A24B8" w:rsidRPr="009A08CE" w:rsidRDefault="001B55C0" w:rsidP="008A24B8">
            <w:pPr>
              <w:spacing w:after="0" w:line="240" w:lineRule="auto"/>
              <w:rPr>
                <w:rFonts w:eastAsia="Times New Roman" w:cstheme="minorHAnsi"/>
                <w:lang w:eastAsia="ro-RO"/>
              </w:rPr>
            </w:pPr>
            <w:r w:rsidRPr="009A08CE">
              <w:rPr>
                <w:rFonts w:eastAsia="Times New Roman" w:cstheme="minorHAnsi"/>
                <w:lang w:eastAsia="ro-RO"/>
              </w:rPr>
              <w:t>3.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FDA9F5" w14:textId="2E093355" w:rsidR="008A24B8" w:rsidRPr="00E0402B" w:rsidRDefault="008A24B8" w:rsidP="008A24B8">
            <w:pPr>
              <w:spacing w:after="0" w:line="240" w:lineRule="auto"/>
              <w:rPr>
                <w:rFonts w:eastAsia="Times New Roman" w:cstheme="minorHAnsi"/>
                <w:color w:val="000000"/>
                <w:lang w:eastAsia="ro-RO"/>
              </w:rPr>
            </w:pPr>
            <w:r w:rsidRPr="00E0402B">
              <w:rPr>
                <w:rFonts w:eastAsia="Times New Roman" w:cstheme="minorHAnsi"/>
                <w:color w:val="000000"/>
                <w:lang w:eastAsia="ro-RO"/>
              </w:rPr>
              <w:t>Editura „Doxologia”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6E13D1" w14:textId="32032224" w:rsidR="008A24B8" w:rsidRPr="00E0402B" w:rsidRDefault="008A24B8" w:rsidP="008A24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o-RO"/>
              </w:rPr>
            </w:pPr>
            <w:r w:rsidRPr="00E0402B">
              <w:rPr>
                <w:rFonts w:eastAsia="Times New Roman" w:cstheme="minorHAnsi"/>
                <w:color w:val="000000"/>
                <w:lang w:eastAsia="ro-RO"/>
              </w:rPr>
              <w:t>23.09.2021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FAFD6A" w14:textId="3D4185E3" w:rsidR="008A24B8" w:rsidRPr="00E0402B" w:rsidRDefault="008A24B8" w:rsidP="008A24B8">
            <w:pPr>
              <w:spacing w:before="240" w:after="120" w:line="240" w:lineRule="auto"/>
              <w:jc w:val="center"/>
              <w:rPr>
                <w:rFonts w:eastAsia="Times New Roman" w:cstheme="minorHAnsi"/>
                <w:color w:val="000000"/>
                <w:lang w:eastAsia="ro-RO"/>
              </w:rPr>
            </w:pPr>
            <w:r w:rsidRPr="00E0402B">
              <w:rPr>
                <w:rFonts w:eastAsia="Times New Roman" w:cstheme="minorHAnsi"/>
                <w:color w:val="000000"/>
                <w:lang w:eastAsia="ro-RO"/>
              </w:rPr>
              <w:t>4 ani (2021-2025)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D87FBC" w14:textId="15BA21E5" w:rsidR="008A24B8" w:rsidRPr="00E0402B" w:rsidRDefault="008A24B8" w:rsidP="00F90FF0">
            <w:pPr>
              <w:spacing w:before="120" w:after="120" w:line="240" w:lineRule="auto"/>
              <w:jc w:val="center"/>
              <w:rPr>
                <w:rFonts w:eastAsia="Times New Roman" w:cstheme="minorHAnsi"/>
                <w:color w:val="000000"/>
                <w:lang w:eastAsia="ro-RO"/>
              </w:rPr>
            </w:pPr>
            <w:r w:rsidRPr="00E0402B">
              <w:rPr>
                <w:rFonts w:eastAsia="Times New Roman" w:cstheme="minorHAnsi"/>
                <w:color w:val="000000"/>
                <w:lang w:eastAsia="ro-RO"/>
              </w:rPr>
              <w:t>Faculta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A919EE" w14:textId="77777777" w:rsidR="008A24B8" w:rsidRPr="00E0402B" w:rsidRDefault="008A24B8" w:rsidP="008A24B8">
            <w:pPr>
              <w:spacing w:after="0" w:line="240" w:lineRule="auto"/>
              <w:rPr>
                <w:rFonts w:eastAsia="Times New Roman" w:cstheme="minorHAnsi"/>
                <w:color w:val="000000"/>
                <w:lang w:eastAsia="ro-RO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546FA3" w14:textId="77777777" w:rsidR="008A24B8" w:rsidRPr="00E0402B" w:rsidRDefault="008A24B8" w:rsidP="008A24B8">
            <w:pPr>
              <w:spacing w:after="0" w:line="240" w:lineRule="auto"/>
              <w:rPr>
                <w:rFonts w:eastAsia="Times New Roman" w:cstheme="minorHAnsi"/>
                <w:color w:val="000000"/>
                <w:lang w:eastAsia="ro-RO"/>
              </w:rPr>
            </w:pPr>
          </w:p>
        </w:tc>
      </w:tr>
      <w:tr w:rsidR="00172193" w:rsidRPr="00E0402B" w14:paraId="366802FD" w14:textId="77777777" w:rsidTr="00E43B30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CC829E" w14:textId="0B157E42" w:rsidR="00172193" w:rsidRPr="009A08CE" w:rsidRDefault="005615AC" w:rsidP="008A24B8">
            <w:pPr>
              <w:spacing w:after="0" w:line="240" w:lineRule="auto"/>
              <w:rPr>
                <w:rFonts w:eastAsia="Times New Roman" w:cstheme="minorHAnsi"/>
                <w:lang w:eastAsia="ro-RO"/>
              </w:rPr>
            </w:pPr>
            <w:r w:rsidRPr="009A08CE">
              <w:rPr>
                <w:rFonts w:eastAsia="Times New Roman" w:cstheme="minorHAnsi"/>
                <w:lang w:eastAsia="ro-RO"/>
              </w:rPr>
              <w:t>4.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BBBB9E" w14:textId="2B70075F" w:rsidR="00172193" w:rsidRPr="00E0402B" w:rsidRDefault="00172193" w:rsidP="008A24B8">
            <w:pPr>
              <w:spacing w:after="0" w:line="240" w:lineRule="auto"/>
              <w:rPr>
                <w:rFonts w:eastAsia="Times New Roman" w:cstheme="minorHAnsi"/>
                <w:color w:val="000000"/>
                <w:lang w:eastAsia="ro-RO"/>
              </w:rPr>
            </w:pPr>
            <w:r w:rsidRPr="00172193">
              <w:rPr>
                <w:rFonts w:eastAsia="Times New Roman" w:cstheme="minorHAnsi"/>
                <w:color w:val="000000"/>
                <w:lang w:eastAsia="ro-RO"/>
              </w:rPr>
              <w:t>Colegiul "Sf. Nicolae" Ia</w:t>
            </w:r>
            <w:r w:rsidR="008437C1">
              <w:rPr>
                <w:rFonts w:eastAsia="Times New Roman" w:cstheme="minorHAnsi"/>
                <w:color w:val="000000"/>
                <w:lang w:eastAsia="ro-RO"/>
              </w:rPr>
              <w:t>ş</w:t>
            </w:r>
            <w:r w:rsidRPr="00172193">
              <w:rPr>
                <w:rFonts w:eastAsia="Times New Roman" w:cstheme="minorHAnsi"/>
                <w:color w:val="000000"/>
                <w:lang w:eastAsia="ro-RO"/>
              </w:rPr>
              <w:t>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97C89" w14:textId="05E8DEAB" w:rsidR="008437C1" w:rsidRPr="00E0402B" w:rsidRDefault="008437C1" w:rsidP="008437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o-RO"/>
              </w:rPr>
            </w:pPr>
            <w:r>
              <w:rPr>
                <w:rFonts w:eastAsia="Times New Roman" w:cstheme="minorHAnsi"/>
                <w:color w:val="000000"/>
                <w:lang w:eastAsia="ro-RO"/>
              </w:rPr>
              <w:t>06.08.2025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CB490C" w14:textId="3DD77515" w:rsidR="00172193" w:rsidRPr="00E0402B" w:rsidRDefault="008437C1" w:rsidP="008A24B8">
            <w:pPr>
              <w:spacing w:before="240" w:after="120" w:line="240" w:lineRule="auto"/>
              <w:jc w:val="center"/>
              <w:rPr>
                <w:rFonts w:eastAsia="Times New Roman" w:cstheme="minorHAnsi"/>
                <w:color w:val="000000"/>
                <w:lang w:eastAsia="ro-RO"/>
              </w:rPr>
            </w:pPr>
            <w:r>
              <w:rPr>
                <w:rFonts w:eastAsia="Times New Roman" w:cstheme="minorHAnsi"/>
                <w:color w:val="000000"/>
                <w:lang w:eastAsia="ro-RO"/>
              </w:rPr>
              <w:t>25.09.2025 - 24.09.2028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BE0A74" w14:textId="25E07A60" w:rsidR="00172193" w:rsidRPr="00E0402B" w:rsidRDefault="00172193" w:rsidP="00F90FF0">
            <w:pPr>
              <w:spacing w:before="120" w:after="120" w:line="240" w:lineRule="auto"/>
              <w:jc w:val="center"/>
              <w:rPr>
                <w:rFonts w:eastAsia="Times New Roman" w:cstheme="minorHAnsi"/>
                <w:color w:val="000000"/>
                <w:lang w:eastAsia="ro-RO"/>
              </w:rPr>
            </w:pPr>
            <w:r>
              <w:rPr>
                <w:rFonts w:eastAsia="Times New Roman" w:cstheme="minorHAnsi"/>
                <w:color w:val="000000"/>
                <w:lang w:eastAsia="ro-RO"/>
              </w:rPr>
              <w:t>Faculta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A3EDB8" w14:textId="0DB37B4D" w:rsidR="00172193" w:rsidRPr="00E0402B" w:rsidRDefault="00172193" w:rsidP="008A24B8">
            <w:pPr>
              <w:spacing w:after="0" w:line="240" w:lineRule="auto"/>
              <w:rPr>
                <w:rFonts w:eastAsia="Times New Roman" w:cstheme="minorHAnsi"/>
                <w:color w:val="000000"/>
                <w:lang w:eastAsia="ro-RO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E35CB3" w14:textId="77777777" w:rsidR="00172193" w:rsidRPr="00E0402B" w:rsidRDefault="00172193" w:rsidP="008A24B8">
            <w:pPr>
              <w:spacing w:after="0" w:line="240" w:lineRule="auto"/>
              <w:rPr>
                <w:rFonts w:eastAsia="Times New Roman" w:cstheme="minorHAnsi"/>
                <w:color w:val="000000"/>
                <w:lang w:eastAsia="ro-RO"/>
              </w:rPr>
            </w:pPr>
          </w:p>
        </w:tc>
      </w:tr>
      <w:tr w:rsidR="008A24B8" w:rsidRPr="00E0402B" w14:paraId="3B7A0FBA" w14:textId="77777777" w:rsidTr="00E43B30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246B78" w14:textId="61EAAE11" w:rsidR="008A24B8" w:rsidRPr="009A08CE" w:rsidRDefault="005615AC" w:rsidP="006265F5">
            <w:pPr>
              <w:spacing w:before="120" w:after="120" w:line="240" w:lineRule="auto"/>
              <w:rPr>
                <w:rFonts w:eastAsia="Times New Roman" w:cstheme="minorHAnsi"/>
                <w:lang w:eastAsia="ro-RO"/>
              </w:rPr>
            </w:pPr>
            <w:r w:rsidRPr="009A08CE">
              <w:rPr>
                <w:rFonts w:eastAsia="Times New Roman" w:cstheme="minorHAnsi"/>
                <w:lang w:eastAsia="ro-RO"/>
              </w:rPr>
              <w:t>5</w:t>
            </w:r>
            <w:r w:rsidR="001B55C0" w:rsidRPr="009A08CE">
              <w:rPr>
                <w:rFonts w:eastAsia="Times New Roman" w:cstheme="minorHAnsi"/>
                <w:lang w:eastAsia="ro-RO"/>
              </w:rPr>
              <w:t>.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3B91D1" w14:textId="20B30C29" w:rsidR="008A24B8" w:rsidRPr="00E0402B" w:rsidRDefault="008A24B8" w:rsidP="006265F5">
            <w:pPr>
              <w:spacing w:before="120" w:after="120" w:line="240" w:lineRule="auto"/>
              <w:rPr>
                <w:rFonts w:eastAsia="Times New Roman" w:cstheme="minorHAnsi"/>
                <w:color w:val="000000"/>
                <w:lang w:eastAsia="ro-RO"/>
              </w:rPr>
            </w:pPr>
            <w:r w:rsidRPr="00E0402B">
              <w:rPr>
                <w:rFonts w:eastAsia="Times New Roman" w:cstheme="minorHAnsi"/>
                <w:color w:val="000000"/>
                <w:lang w:eastAsia="ro-RO"/>
              </w:rPr>
              <w:t>Academia Română, Institutul „Gh. Zane”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55D3BF" w14:textId="0FE63CB1" w:rsidR="008A24B8" w:rsidRPr="00E0402B" w:rsidRDefault="008A24B8" w:rsidP="008A24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o-RO"/>
              </w:rPr>
            </w:pPr>
            <w:r w:rsidRPr="00E0402B">
              <w:rPr>
                <w:rFonts w:eastAsia="Times New Roman" w:cstheme="minorHAnsi"/>
                <w:color w:val="000000"/>
                <w:lang w:eastAsia="ro-RO"/>
              </w:rPr>
              <w:t>9.11.2021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A9118A" w14:textId="03BC1497" w:rsidR="008A24B8" w:rsidRPr="00E0402B" w:rsidRDefault="008A24B8" w:rsidP="006265F5">
            <w:pPr>
              <w:spacing w:before="120" w:after="120" w:line="240" w:lineRule="auto"/>
              <w:jc w:val="center"/>
              <w:rPr>
                <w:rFonts w:eastAsia="Times New Roman" w:cstheme="minorHAnsi"/>
                <w:color w:val="000000"/>
                <w:lang w:eastAsia="ro-RO"/>
              </w:rPr>
            </w:pPr>
            <w:r w:rsidRPr="00E0402B">
              <w:rPr>
                <w:rFonts w:eastAsia="Times New Roman" w:cstheme="minorHAnsi"/>
                <w:color w:val="000000"/>
                <w:lang w:eastAsia="ro-RO"/>
              </w:rPr>
              <w:t>5 ani (2021-202</w:t>
            </w:r>
            <w:r w:rsidR="006F5EF1" w:rsidRPr="00E0402B">
              <w:rPr>
                <w:rFonts w:eastAsia="Times New Roman" w:cstheme="minorHAnsi"/>
                <w:color w:val="000000"/>
                <w:lang w:eastAsia="ro-RO"/>
              </w:rPr>
              <w:t>6</w:t>
            </w:r>
            <w:r w:rsidRPr="00E0402B">
              <w:rPr>
                <w:rFonts w:eastAsia="Times New Roman" w:cstheme="minorHAnsi"/>
                <w:color w:val="000000"/>
                <w:lang w:eastAsia="ro-RO"/>
              </w:rPr>
              <w:t>)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12BC18" w14:textId="68155769" w:rsidR="008A24B8" w:rsidRPr="00E0402B" w:rsidRDefault="008A24B8" w:rsidP="00A73BD7">
            <w:pPr>
              <w:spacing w:before="120" w:after="120" w:line="240" w:lineRule="auto"/>
              <w:jc w:val="center"/>
              <w:rPr>
                <w:rFonts w:eastAsia="Times New Roman" w:cstheme="minorHAnsi"/>
                <w:color w:val="000000"/>
                <w:lang w:eastAsia="ro-RO"/>
              </w:rPr>
            </w:pPr>
            <w:r w:rsidRPr="00E0402B">
              <w:rPr>
                <w:rFonts w:eastAsia="Times New Roman" w:cstheme="minorHAnsi"/>
                <w:color w:val="000000"/>
                <w:lang w:eastAsia="ro-RO"/>
              </w:rPr>
              <w:t>Faculta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C699D7" w14:textId="77777777" w:rsidR="008A24B8" w:rsidRPr="00E0402B" w:rsidRDefault="008A24B8" w:rsidP="008A24B8">
            <w:pPr>
              <w:spacing w:after="0" w:line="240" w:lineRule="auto"/>
              <w:rPr>
                <w:rFonts w:eastAsia="Times New Roman" w:cstheme="minorHAnsi"/>
                <w:color w:val="000000"/>
                <w:lang w:eastAsia="ro-RO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08C4FE" w14:textId="77777777" w:rsidR="008A24B8" w:rsidRPr="00E0402B" w:rsidRDefault="008A24B8" w:rsidP="008A24B8">
            <w:pPr>
              <w:spacing w:after="0" w:line="240" w:lineRule="auto"/>
              <w:rPr>
                <w:rFonts w:eastAsia="Times New Roman" w:cstheme="minorHAnsi"/>
                <w:color w:val="000000"/>
                <w:lang w:eastAsia="ro-RO"/>
              </w:rPr>
            </w:pPr>
          </w:p>
        </w:tc>
      </w:tr>
      <w:bookmarkEnd w:id="0"/>
      <w:tr w:rsidR="00187E88" w:rsidRPr="00E0402B" w14:paraId="3B240A37" w14:textId="77777777" w:rsidTr="00E43B30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623DE0" w14:textId="77777777" w:rsidR="008437C1" w:rsidRPr="008437C1" w:rsidRDefault="008437C1" w:rsidP="00187E88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ro-RO"/>
              </w:rPr>
            </w:pPr>
          </w:p>
          <w:p w14:paraId="0C035A08" w14:textId="26CF2243" w:rsidR="00187E88" w:rsidRPr="009A08CE" w:rsidRDefault="005615AC" w:rsidP="00187E88">
            <w:pPr>
              <w:spacing w:after="0" w:line="240" w:lineRule="auto"/>
              <w:rPr>
                <w:rFonts w:eastAsia="Times New Roman" w:cstheme="minorHAnsi"/>
                <w:color w:val="000000"/>
                <w:lang w:eastAsia="ro-RO"/>
              </w:rPr>
            </w:pPr>
            <w:r w:rsidRPr="009A08CE">
              <w:rPr>
                <w:rFonts w:eastAsia="Times New Roman" w:cstheme="minorHAnsi"/>
                <w:color w:val="000000"/>
                <w:lang w:eastAsia="ro-RO"/>
              </w:rPr>
              <w:t>6</w:t>
            </w:r>
            <w:r w:rsidR="004103E7" w:rsidRPr="009A08CE">
              <w:rPr>
                <w:rFonts w:eastAsia="Times New Roman" w:cstheme="minorHAnsi"/>
                <w:color w:val="000000"/>
                <w:lang w:eastAsia="ro-RO"/>
              </w:rPr>
              <w:t>.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6A6C71" w14:textId="77777777" w:rsidR="008437C1" w:rsidRPr="008437C1" w:rsidRDefault="008437C1" w:rsidP="000B3E47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ro-RO"/>
              </w:rPr>
            </w:pPr>
          </w:p>
          <w:p w14:paraId="77A1917C" w14:textId="6D36E134" w:rsidR="00187E88" w:rsidRPr="00E0402B" w:rsidRDefault="004103E7" w:rsidP="000B3E47">
            <w:pPr>
              <w:spacing w:after="0" w:line="240" w:lineRule="auto"/>
              <w:rPr>
                <w:rFonts w:eastAsia="Times New Roman" w:cstheme="minorHAnsi"/>
                <w:color w:val="000000"/>
                <w:lang w:eastAsia="ro-RO"/>
              </w:rPr>
            </w:pPr>
            <w:r w:rsidRPr="00E0402B">
              <w:rPr>
                <w:rFonts w:eastAsia="Times New Roman" w:cstheme="minorHAnsi"/>
                <w:color w:val="000000"/>
                <w:lang w:eastAsia="ro-RO"/>
              </w:rPr>
              <w:t>Arhiepiscopia Iaşilor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57452D" w14:textId="279A8040" w:rsidR="00187E88" w:rsidRPr="00E0402B" w:rsidRDefault="008437C1" w:rsidP="00187E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o-RO"/>
              </w:rPr>
            </w:pPr>
            <w:r>
              <w:rPr>
                <w:rFonts w:eastAsia="Times New Roman" w:cstheme="minorHAnsi"/>
                <w:color w:val="000000"/>
                <w:lang w:eastAsia="ro-RO"/>
              </w:rPr>
              <w:t>17</w:t>
            </w:r>
            <w:r w:rsidR="004103E7" w:rsidRPr="00E0402B">
              <w:rPr>
                <w:rFonts w:eastAsia="Times New Roman" w:cstheme="minorHAnsi"/>
                <w:color w:val="000000"/>
                <w:lang w:eastAsia="ro-RO"/>
              </w:rPr>
              <w:t>.0</w:t>
            </w:r>
            <w:r>
              <w:rPr>
                <w:rFonts w:eastAsia="Times New Roman" w:cstheme="minorHAnsi"/>
                <w:color w:val="000000"/>
                <w:lang w:eastAsia="ro-RO"/>
              </w:rPr>
              <w:t>7</w:t>
            </w:r>
            <w:r w:rsidR="004103E7" w:rsidRPr="00E0402B">
              <w:rPr>
                <w:rFonts w:eastAsia="Times New Roman" w:cstheme="minorHAnsi"/>
                <w:color w:val="000000"/>
                <w:lang w:eastAsia="ro-RO"/>
              </w:rPr>
              <w:t>.202</w:t>
            </w:r>
            <w:r>
              <w:rPr>
                <w:rFonts w:eastAsia="Times New Roman" w:cstheme="minorHAnsi"/>
                <w:color w:val="000000"/>
                <w:lang w:eastAsia="ro-RO"/>
              </w:rPr>
              <w:t>5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99C056" w14:textId="77777777" w:rsidR="004103E7" w:rsidRPr="008437C1" w:rsidRDefault="004103E7" w:rsidP="00187E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eastAsia="ro-RO"/>
              </w:rPr>
            </w:pPr>
          </w:p>
          <w:p w14:paraId="0B057E08" w14:textId="5233BD25" w:rsidR="00187E88" w:rsidRPr="00E0402B" w:rsidRDefault="008437C1" w:rsidP="00187E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o-RO"/>
              </w:rPr>
            </w:pPr>
            <w:r>
              <w:rPr>
                <w:rFonts w:eastAsia="Times New Roman" w:cstheme="minorHAnsi"/>
                <w:color w:val="000000"/>
                <w:lang w:eastAsia="ro-RO"/>
              </w:rPr>
              <w:t>17</w:t>
            </w:r>
            <w:r w:rsidR="004103E7" w:rsidRPr="00E0402B">
              <w:rPr>
                <w:rFonts w:eastAsia="Times New Roman" w:cstheme="minorHAnsi"/>
                <w:color w:val="000000"/>
                <w:lang w:eastAsia="ro-RO"/>
              </w:rPr>
              <w:t>.0</w:t>
            </w:r>
            <w:r>
              <w:rPr>
                <w:rFonts w:eastAsia="Times New Roman" w:cstheme="minorHAnsi"/>
                <w:color w:val="000000"/>
                <w:lang w:eastAsia="ro-RO"/>
              </w:rPr>
              <w:t>7</w:t>
            </w:r>
            <w:r w:rsidR="004103E7" w:rsidRPr="00E0402B">
              <w:rPr>
                <w:rFonts w:eastAsia="Times New Roman" w:cstheme="minorHAnsi"/>
                <w:color w:val="000000"/>
                <w:lang w:eastAsia="ro-RO"/>
              </w:rPr>
              <w:t>.202</w:t>
            </w:r>
            <w:r>
              <w:rPr>
                <w:rFonts w:eastAsia="Times New Roman" w:cstheme="minorHAnsi"/>
                <w:color w:val="000000"/>
                <w:lang w:eastAsia="ro-RO"/>
              </w:rPr>
              <w:t>5</w:t>
            </w:r>
            <w:r w:rsidR="004103E7" w:rsidRPr="00E0402B">
              <w:rPr>
                <w:rFonts w:eastAsia="Times New Roman" w:cstheme="minorHAnsi"/>
                <w:color w:val="000000"/>
                <w:lang w:eastAsia="ro-RO"/>
              </w:rPr>
              <w:t>-31 august 202</w:t>
            </w:r>
            <w:r>
              <w:rPr>
                <w:rFonts w:eastAsia="Times New Roman" w:cstheme="minorHAnsi"/>
                <w:color w:val="000000"/>
                <w:lang w:eastAsia="ro-RO"/>
              </w:rPr>
              <w:t>7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4B389A" w14:textId="550EF0E6" w:rsidR="00187E88" w:rsidRPr="00E0402B" w:rsidRDefault="004103E7" w:rsidP="00A73B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o-RO"/>
              </w:rPr>
            </w:pPr>
            <w:r w:rsidRPr="00E0402B">
              <w:rPr>
                <w:rFonts w:eastAsia="Times New Roman" w:cstheme="minorHAnsi"/>
                <w:color w:val="000000"/>
                <w:lang w:eastAsia="ro-RO"/>
              </w:rPr>
              <w:t>Facultate</w:t>
            </w:r>
          </w:p>
          <w:p w14:paraId="6CC0B299" w14:textId="7D9BA2B9" w:rsidR="004103E7" w:rsidRPr="00E0402B" w:rsidRDefault="004103E7" w:rsidP="00A73B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o-RO"/>
              </w:rPr>
            </w:pPr>
            <w:r w:rsidRPr="00E0402B">
              <w:rPr>
                <w:rFonts w:eastAsia="Times New Roman" w:cstheme="minorHAnsi"/>
                <w:color w:val="000000"/>
                <w:lang w:eastAsia="ro-RO"/>
              </w:rPr>
              <w:t>(spaţii pentru desfăşurarea activităţii didactice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90928A" w14:textId="289883CB" w:rsidR="00187E88" w:rsidRPr="00E0402B" w:rsidRDefault="004103E7" w:rsidP="00187E88">
            <w:pPr>
              <w:spacing w:after="0" w:line="240" w:lineRule="auto"/>
              <w:rPr>
                <w:rFonts w:eastAsia="Times New Roman" w:cstheme="minorHAnsi"/>
                <w:color w:val="000000"/>
                <w:lang w:eastAsia="ro-RO"/>
              </w:rPr>
            </w:pPr>
            <w:r w:rsidRPr="00E0402B">
              <w:rPr>
                <w:rFonts w:eastAsia="Times New Roman" w:cstheme="minorHAnsi"/>
                <w:color w:val="000000"/>
                <w:lang w:eastAsia="ro-RO"/>
              </w:rPr>
              <w:t xml:space="preserve">Încheiere act adiţional </w:t>
            </w:r>
            <w:r w:rsidR="006D70D6">
              <w:rPr>
                <w:rFonts w:eastAsia="Times New Roman" w:cstheme="minorHAnsi"/>
                <w:color w:val="000000"/>
                <w:lang w:eastAsia="ro-RO"/>
              </w:rPr>
              <w:t>nr. 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5294D2" w14:textId="58FD294E" w:rsidR="00187E88" w:rsidRPr="00E0402B" w:rsidRDefault="004103E7" w:rsidP="00187E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o-RO"/>
              </w:rPr>
            </w:pPr>
            <w:r w:rsidRPr="00E0402B">
              <w:rPr>
                <w:rFonts w:eastAsia="Times New Roman" w:cstheme="minorHAnsi"/>
                <w:color w:val="000000"/>
                <w:lang w:eastAsia="ro-RO"/>
              </w:rPr>
              <w:t>Finalizarea lucrărilor de consolidare</w:t>
            </w:r>
          </w:p>
        </w:tc>
      </w:tr>
      <w:tr w:rsidR="00F90FF0" w:rsidRPr="00E0402B" w14:paraId="60938351" w14:textId="77777777" w:rsidTr="00E43B30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25AEA1" w14:textId="77777777" w:rsidR="00507661" w:rsidRPr="00507661" w:rsidRDefault="00507661" w:rsidP="00187E88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ro-RO"/>
              </w:rPr>
            </w:pPr>
          </w:p>
          <w:p w14:paraId="5AF28772" w14:textId="3CED5D6B" w:rsidR="00F90FF0" w:rsidRPr="00F90FF0" w:rsidRDefault="00F90FF0" w:rsidP="00187E88">
            <w:pPr>
              <w:spacing w:after="0" w:line="240" w:lineRule="auto"/>
              <w:rPr>
                <w:rFonts w:eastAsia="Times New Roman" w:cstheme="minorHAnsi"/>
                <w:color w:val="000000"/>
                <w:lang w:eastAsia="ro-RO"/>
              </w:rPr>
            </w:pPr>
            <w:r>
              <w:rPr>
                <w:rFonts w:eastAsia="Times New Roman" w:cstheme="minorHAnsi"/>
                <w:color w:val="000000"/>
                <w:lang w:eastAsia="ro-RO"/>
              </w:rPr>
              <w:t>7.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C7FACD" w14:textId="77777777" w:rsidR="00507661" w:rsidRPr="00507661" w:rsidRDefault="00507661" w:rsidP="000B3E47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ro-RO"/>
              </w:rPr>
            </w:pPr>
          </w:p>
          <w:p w14:paraId="2543026C" w14:textId="5189E94C" w:rsidR="00F90FF0" w:rsidRPr="00F90FF0" w:rsidRDefault="00F90FF0" w:rsidP="000B3E47">
            <w:pPr>
              <w:spacing w:after="0" w:line="240" w:lineRule="auto"/>
              <w:rPr>
                <w:rFonts w:eastAsia="Times New Roman" w:cstheme="minorHAnsi"/>
                <w:color w:val="000000"/>
                <w:lang w:eastAsia="ro-RO"/>
              </w:rPr>
            </w:pPr>
            <w:r w:rsidRPr="00F90FF0">
              <w:rPr>
                <w:rFonts w:eastAsia="Times New Roman" w:cstheme="minorHAnsi"/>
                <w:color w:val="000000"/>
                <w:lang w:eastAsia="ro-RO"/>
              </w:rPr>
              <w:t>Colegiul Economic „Virgil Madgearu” – Iaş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C0B331" w14:textId="329DC119" w:rsidR="00F90FF0" w:rsidRDefault="00F90FF0" w:rsidP="00187E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o-RO"/>
              </w:rPr>
            </w:pPr>
            <w:r>
              <w:rPr>
                <w:rFonts w:eastAsia="Times New Roman" w:cstheme="minorHAnsi"/>
                <w:color w:val="000000"/>
                <w:lang w:eastAsia="ro-RO"/>
              </w:rPr>
              <w:t>01.08.2025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E3B999" w14:textId="77777777" w:rsidR="00507661" w:rsidRPr="00507661" w:rsidRDefault="00507661" w:rsidP="00187E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eastAsia="ro-RO"/>
              </w:rPr>
            </w:pPr>
          </w:p>
          <w:p w14:paraId="79A71CFD" w14:textId="361745F6" w:rsidR="00F90FF0" w:rsidRPr="00F90FF0" w:rsidRDefault="00F90FF0" w:rsidP="00187E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o-RO"/>
              </w:rPr>
            </w:pPr>
            <w:r w:rsidRPr="00F90FF0">
              <w:rPr>
                <w:rFonts w:eastAsia="Times New Roman" w:cstheme="minorHAnsi"/>
                <w:color w:val="000000"/>
                <w:lang w:eastAsia="ro-RO"/>
              </w:rPr>
              <w:t>2025-2026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8BC10B" w14:textId="77777777" w:rsidR="00F90FF0" w:rsidRPr="00F90FF0" w:rsidRDefault="00F90FF0" w:rsidP="00F90FF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o-RO"/>
              </w:rPr>
            </w:pPr>
            <w:r w:rsidRPr="00F90FF0">
              <w:rPr>
                <w:rFonts w:eastAsia="Times New Roman" w:cstheme="minorHAnsi"/>
                <w:color w:val="000000"/>
                <w:lang w:eastAsia="ro-RO"/>
              </w:rPr>
              <w:t>Facultate</w:t>
            </w:r>
          </w:p>
          <w:p w14:paraId="1B100CF9" w14:textId="6079A8BF" w:rsidR="00F90FF0" w:rsidRPr="00E0402B" w:rsidRDefault="00F90FF0" w:rsidP="00F90FF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o-RO"/>
              </w:rPr>
            </w:pPr>
            <w:r w:rsidRPr="00F90FF0">
              <w:rPr>
                <w:rFonts w:eastAsia="Times New Roman" w:cstheme="minorHAnsi"/>
                <w:color w:val="000000"/>
                <w:lang w:eastAsia="ro-RO"/>
              </w:rPr>
              <w:t>(spaţii pentru desfăşurarea activităţii didactice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CE780F" w14:textId="24784C63" w:rsidR="00F90FF0" w:rsidRPr="00E0402B" w:rsidRDefault="00F90FF0" w:rsidP="005076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o-RO"/>
              </w:rPr>
            </w:pPr>
            <w:r w:rsidRPr="00F90FF0">
              <w:rPr>
                <w:rFonts w:eastAsia="Times New Roman" w:cstheme="minorHAnsi"/>
                <w:color w:val="000000"/>
                <w:lang w:eastAsia="ro-RO"/>
              </w:rPr>
              <w:t xml:space="preserve">Încheiere act adiţional nr. </w:t>
            </w:r>
            <w:r>
              <w:rPr>
                <w:rFonts w:eastAsia="Times New Roman" w:cstheme="minorHAnsi"/>
                <w:color w:val="000000"/>
                <w:lang w:eastAsia="ro-RO"/>
              </w:rPr>
              <w:t>4</w:t>
            </w:r>
            <w:r w:rsidR="00507661">
              <w:rPr>
                <w:rFonts w:eastAsia="Times New Roman" w:cstheme="minorHAnsi"/>
                <w:color w:val="000000"/>
                <w:lang w:eastAsia="ro-RO"/>
              </w:rPr>
              <w:t xml:space="preserve"> din data de </w:t>
            </w:r>
            <w:r w:rsidR="00507661" w:rsidRPr="00507661">
              <w:rPr>
                <w:rFonts w:eastAsia="Times New Roman" w:cstheme="minorHAnsi"/>
                <w:color w:val="000000"/>
                <w:lang w:eastAsia="ro-RO"/>
              </w:rPr>
              <w:t>01.08.202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E0BBDA" w14:textId="77777777" w:rsidR="00F90FF0" w:rsidRPr="00E0402B" w:rsidRDefault="00F90FF0" w:rsidP="00187E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o-RO"/>
              </w:rPr>
            </w:pPr>
          </w:p>
        </w:tc>
      </w:tr>
      <w:tr w:rsidR="00C75489" w:rsidRPr="00E0402B" w14:paraId="6F3E6FA2" w14:textId="77777777" w:rsidTr="00E43B30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4AF0FD" w14:textId="262F6B87" w:rsidR="00C75489" w:rsidRPr="009A08CE" w:rsidRDefault="00F90FF0" w:rsidP="00187E88">
            <w:pPr>
              <w:spacing w:after="0" w:line="240" w:lineRule="auto"/>
              <w:rPr>
                <w:rFonts w:eastAsia="Times New Roman" w:cstheme="minorHAnsi"/>
                <w:color w:val="000000"/>
                <w:lang w:eastAsia="ro-RO"/>
              </w:rPr>
            </w:pPr>
            <w:r>
              <w:rPr>
                <w:rFonts w:eastAsia="Times New Roman" w:cstheme="minorHAnsi"/>
                <w:color w:val="000000"/>
                <w:lang w:eastAsia="ro-RO"/>
              </w:rPr>
              <w:t>8</w:t>
            </w:r>
            <w:r w:rsidR="002B7674" w:rsidRPr="009A08CE">
              <w:rPr>
                <w:rFonts w:eastAsia="Times New Roman" w:cstheme="minorHAnsi"/>
                <w:color w:val="000000"/>
                <w:lang w:eastAsia="ro-RO"/>
              </w:rPr>
              <w:t>.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0C0030" w14:textId="016CBF11" w:rsidR="00C75489" w:rsidRPr="00E0402B" w:rsidRDefault="002B7674" w:rsidP="000B3E47">
            <w:pPr>
              <w:spacing w:after="0" w:line="240" w:lineRule="auto"/>
              <w:rPr>
                <w:rFonts w:eastAsia="Times New Roman" w:cstheme="minorHAnsi"/>
                <w:color w:val="000000"/>
                <w:lang w:eastAsia="ro-RO"/>
              </w:rPr>
            </w:pPr>
            <w:r>
              <w:rPr>
                <w:rFonts w:eastAsia="Times New Roman" w:cstheme="minorHAnsi"/>
                <w:color w:val="000000"/>
                <w:lang w:eastAsia="ro-RO"/>
              </w:rPr>
              <w:t>Mănăstirea Neamţ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7008F5" w14:textId="4954243E" w:rsidR="00C75489" w:rsidRPr="00E0402B" w:rsidRDefault="002B7674" w:rsidP="00187E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o-RO"/>
              </w:rPr>
            </w:pPr>
            <w:r>
              <w:rPr>
                <w:rFonts w:eastAsia="Times New Roman" w:cstheme="minorHAnsi"/>
                <w:color w:val="000000"/>
                <w:lang w:eastAsia="ro-RO"/>
              </w:rPr>
              <w:t>05.05.2025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145879" w14:textId="4E44DD2A" w:rsidR="00C75489" w:rsidRPr="00E0402B" w:rsidRDefault="002B7674" w:rsidP="00187E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o-RO"/>
              </w:rPr>
            </w:pPr>
            <w:r>
              <w:rPr>
                <w:rFonts w:eastAsia="Times New Roman" w:cstheme="minorHAnsi"/>
                <w:color w:val="000000"/>
                <w:lang w:eastAsia="ro-RO"/>
              </w:rPr>
              <w:t>5 ani (2025-2030)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930003" w14:textId="33787D4C" w:rsidR="00C75489" w:rsidRPr="00E0402B" w:rsidRDefault="002B7674" w:rsidP="00A73B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o-RO"/>
              </w:rPr>
            </w:pPr>
            <w:r>
              <w:rPr>
                <w:rFonts w:eastAsia="Times New Roman" w:cstheme="minorHAnsi"/>
                <w:color w:val="000000"/>
                <w:lang w:eastAsia="ro-RO"/>
              </w:rPr>
              <w:t>Faculta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7435B3" w14:textId="77777777" w:rsidR="00C75489" w:rsidRPr="00E0402B" w:rsidRDefault="00C75489" w:rsidP="00187E88">
            <w:pPr>
              <w:spacing w:after="0" w:line="240" w:lineRule="auto"/>
              <w:rPr>
                <w:rFonts w:eastAsia="Times New Roman" w:cstheme="minorHAnsi"/>
                <w:color w:val="000000"/>
                <w:lang w:eastAsia="ro-RO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3D0039" w14:textId="77777777" w:rsidR="00C75489" w:rsidRPr="00E0402B" w:rsidRDefault="00C75489" w:rsidP="00187E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o-RO"/>
              </w:rPr>
            </w:pPr>
          </w:p>
        </w:tc>
      </w:tr>
      <w:tr w:rsidR="000B3E47" w:rsidRPr="00E0402B" w14:paraId="0AE3B44E" w14:textId="77777777" w:rsidTr="00E43B30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4E8C96" w14:textId="2F4E4ED4" w:rsidR="000B3E47" w:rsidRPr="009A08CE" w:rsidRDefault="00F90FF0" w:rsidP="00187E88">
            <w:pPr>
              <w:spacing w:after="0" w:line="240" w:lineRule="auto"/>
              <w:rPr>
                <w:rFonts w:eastAsia="Times New Roman" w:cstheme="minorHAnsi"/>
                <w:color w:val="000000"/>
                <w:lang w:eastAsia="ro-RO"/>
              </w:rPr>
            </w:pPr>
            <w:r>
              <w:rPr>
                <w:rFonts w:eastAsia="Times New Roman" w:cstheme="minorHAnsi"/>
                <w:color w:val="000000"/>
                <w:lang w:eastAsia="ro-RO"/>
              </w:rPr>
              <w:t>9</w:t>
            </w:r>
            <w:r w:rsidR="005615AC" w:rsidRPr="009A08CE">
              <w:rPr>
                <w:rFonts w:eastAsia="Times New Roman" w:cstheme="minorHAnsi"/>
                <w:color w:val="000000"/>
                <w:lang w:eastAsia="ro-RO"/>
              </w:rPr>
              <w:t>.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DAA7B6" w14:textId="3ED366A9" w:rsidR="000B3E47" w:rsidRDefault="009D1538" w:rsidP="000B3E47">
            <w:pPr>
              <w:spacing w:after="0" w:line="240" w:lineRule="auto"/>
              <w:rPr>
                <w:rFonts w:eastAsia="Times New Roman" w:cstheme="minorHAnsi"/>
                <w:color w:val="000000"/>
                <w:lang w:eastAsia="ro-RO"/>
              </w:rPr>
            </w:pPr>
            <w:r w:rsidRPr="009D1538">
              <w:rPr>
                <w:rFonts w:eastAsia="Times New Roman" w:cstheme="minorHAnsi"/>
                <w:color w:val="000000"/>
                <w:lang w:eastAsia="ro-RO"/>
              </w:rPr>
              <w:t>Facultatea de Istorie, Filosofie și Teologie a Universității ”Dunărea de Jos” din Galați</w:t>
            </w:r>
            <w:r>
              <w:rPr>
                <w:rFonts w:eastAsia="Times New Roman" w:cstheme="minorHAnsi"/>
                <w:color w:val="000000"/>
                <w:lang w:eastAsia="ro-RO"/>
              </w:rPr>
              <w:t>;</w:t>
            </w:r>
          </w:p>
          <w:p w14:paraId="57CE5F32" w14:textId="1D665F5F" w:rsidR="009D1538" w:rsidRDefault="009D1538" w:rsidP="000B3E47">
            <w:pPr>
              <w:spacing w:after="0" w:line="240" w:lineRule="auto"/>
              <w:rPr>
                <w:rFonts w:eastAsia="Times New Roman" w:cstheme="minorHAnsi"/>
                <w:color w:val="000000"/>
                <w:lang w:eastAsia="ro-RO"/>
              </w:rPr>
            </w:pPr>
            <w:r w:rsidRPr="009D1538">
              <w:rPr>
                <w:rFonts w:eastAsia="Times New Roman" w:cstheme="minorHAnsi"/>
                <w:color w:val="000000"/>
                <w:lang w:eastAsia="ro-RO"/>
              </w:rPr>
              <w:t xml:space="preserve">Facultatea de Teologie Ortodoxă </w:t>
            </w:r>
            <w:r>
              <w:rPr>
                <w:rFonts w:eastAsia="Times New Roman" w:cstheme="minorHAnsi"/>
                <w:color w:val="000000"/>
                <w:lang w:eastAsia="ro-RO"/>
              </w:rPr>
              <w:t>„</w:t>
            </w:r>
            <w:r w:rsidRPr="009D1538">
              <w:rPr>
                <w:rFonts w:eastAsia="Times New Roman" w:cstheme="minorHAnsi"/>
                <w:color w:val="000000"/>
                <w:lang w:eastAsia="ro-RO"/>
              </w:rPr>
              <w:t>Sfântul Dumitru Stăniloae” a Universității ”Al</w:t>
            </w:r>
            <w:r>
              <w:rPr>
                <w:rFonts w:eastAsia="Times New Roman" w:cstheme="minorHAnsi"/>
                <w:color w:val="000000"/>
                <w:lang w:eastAsia="ro-RO"/>
              </w:rPr>
              <w:t>exandru</w:t>
            </w:r>
            <w:r w:rsidRPr="009D1538">
              <w:rPr>
                <w:rFonts w:eastAsia="Times New Roman" w:cstheme="minorHAnsi"/>
                <w:color w:val="000000"/>
                <w:lang w:eastAsia="ro-RO"/>
              </w:rPr>
              <w:t xml:space="preserve"> I</w:t>
            </w:r>
            <w:r>
              <w:rPr>
                <w:rFonts w:eastAsia="Times New Roman" w:cstheme="minorHAnsi"/>
                <w:color w:val="000000"/>
                <w:lang w:eastAsia="ro-RO"/>
              </w:rPr>
              <w:t>oan</w:t>
            </w:r>
            <w:r w:rsidRPr="009D1538">
              <w:rPr>
                <w:rFonts w:eastAsia="Times New Roman" w:cstheme="minorHAnsi"/>
                <w:color w:val="000000"/>
                <w:lang w:eastAsia="ro-RO"/>
              </w:rPr>
              <w:t xml:space="preserve"> Cuza”</w:t>
            </w:r>
            <w:r>
              <w:rPr>
                <w:rFonts w:eastAsia="Times New Roman" w:cstheme="minorHAnsi"/>
                <w:color w:val="000000"/>
                <w:lang w:eastAsia="ro-RO"/>
              </w:rPr>
              <w:t xml:space="preserve">din </w:t>
            </w:r>
            <w:r w:rsidRPr="009D1538">
              <w:rPr>
                <w:rFonts w:eastAsia="Times New Roman" w:cstheme="minorHAnsi"/>
                <w:color w:val="000000"/>
                <w:lang w:eastAsia="ro-RO"/>
              </w:rPr>
              <w:t>Iași</w:t>
            </w:r>
            <w:r>
              <w:rPr>
                <w:rFonts w:eastAsia="Times New Roman" w:cstheme="minorHAnsi"/>
                <w:color w:val="000000"/>
                <w:lang w:eastAsia="ro-RO"/>
              </w:rPr>
              <w:t>;</w:t>
            </w:r>
          </w:p>
          <w:p w14:paraId="4CD7386C" w14:textId="20DA5644" w:rsidR="009D1538" w:rsidRDefault="009D1538" w:rsidP="000B3E47">
            <w:pPr>
              <w:spacing w:after="0" w:line="240" w:lineRule="auto"/>
              <w:rPr>
                <w:rFonts w:eastAsia="Times New Roman" w:cstheme="minorHAnsi"/>
                <w:color w:val="000000"/>
                <w:lang w:eastAsia="ro-RO"/>
              </w:rPr>
            </w:pPr>
            <w:r w:rsidRPr="009D1538">
              <w:rPr>
                <w:rFonts w:eastAsia="Times New Roman" w:cstheme="minorHAnsi"/>
                <w:color w:val="000000"/>
                <w:lang w:eastAsia="ro-RO"/>
              </w:rPr>
              <w:t>Facultatea de Teologie Ortodoxă ”Episcop dr. Nicolae Ivan” a Universității ”Babeș Bolyai” din Cluj-Napoca</w:t>
            </w:r>
            <w:r>
              <w:rPr>
                <w:rFonts w:eastAsia="Times New Roman" w:cstheme="minorHAnsi"/>
                <w:color w:val="000000"/>
                <w:lang w:eastAsia="ro-RO"/>
              </w:rPr>
              <w:t>;</w:t>
            </w:r>
          </w:p>
          <w:p w14:paraId="72742324" w14:textId="6D74C3F5" w:rsidR="009D1538" w:rsidRPr="00E0402B" w:rsidRDefault="009D1538" w:rsidP="000B3E47">
            <w:pPr>
              <w:spacing w:after="0" w:line="240" w:lineRule="auto"/>
              <w:rPr>
                <w:rFonts w:eastAsia="Times New Roman" w:cstheme="minorHAnsi"/>
                <w:color w:val="000000"/>
                <w:lang w:eastAsia="ro-RO"/>
              </w:rPr>
            </w:pPr>
            <w:r w:rsidRPr="009D1538">
              <w:rPr>
                <w:rFonts w:eastAsia="Times New Roman" w:cstheme="minorHAnsi"/>
                <w:color w:val="000000"/>
                <w:lang w:eastAsia="ro-RO"/>
              </w:rPr>
              <w:lastRenderedPageBreak/>
              <w:t>Facultatea de Teologie Ortodoxă a Universității din Craiov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75154F" w14:textId="77777777" w:rsidR="000B3E47" w:rsidRPr="00E0402B" w:rsidRDefault="000B3E47" w:rsidP="00187E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o-RO"/>
              </w:rPr>
            </w:pP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D92847" w14:textId="77777777" w:rsidR="000B3E47" w:rsidRDefault="000B3E47" w:rsidP="00187E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o-RO"/>
              </w:rPr>
            </w:pPr>
          </w:p>
          <w:p w14:paraId="117CE48F" w14:textId="77777777" w:rsidR="009D1538" w:rsidRDefault="009D1538" w:rsidP="00187E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o-RO"/>
              </w:rPr>
            </w:pPr>
          </w:p>
          <w:p w14:paraId="7E71E026" w14:textId="77777777" w:rsidR="009D1538" w:rsidRDefault="009D1538" w:rsidP="00187E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o-RO"/>
              </w:rPr>
            </w:pPr>
          </w:p>
          <w:p w14:paraId="2E0A4B22" w14:textId="77777777" w:rsidR="009D1538" w:rsidRDefault="009D1538" w:rsidP="00187E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o-RO"/>
              </w:rPr>
            </w:pPr>
          </w:p>
          <w:p w14:paraId="62BF7401" w14:textId="190E5545" w:rsidR="009D1538" w:rsidRPr="00E0402B" w:rsidRDefault="009D1538" w:rsidP="00187E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o-RO"/>
              </w:rPr>
            </w:pPr>
            <w:r>
              <w:rPr>
                <w:rFonts w:eastAsia="Times New Roman" w:cstheme="minorHAnsi"/>
                <w:color w:val="000000"/>
                <w:lang w:eastAsia="ro-RO"/>
              </w:rPr>
              <w:t>3 ani (2025-2028)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45B66E" w14:textId="77777777" w:rsidR="000B3E47" w:rsidRDefault="000B3E47" w:rsidP="00A73B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o-RO"/>
              </w:rPr>
            </w:pPr>
          </w:p>
          <w:p w14:paraId="6350246E" w14:textId="77777777" w:rsidR="009D1538" w:rsidRDefault="009D1538" w:rsidP="00A73B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o-RO"/>
              </w:rPr>
            </w:pPr>
          </w:p>
          <w:p w14:paraId="4EBF790F" w14:textId="77777777" w:rsidR="009D1538" w:rsidRDefault="009D1538" w:rsidP="00A73B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o-RO"/>
              </w:rPr>
            </w:pPr>
          </w:p>
          <w:p w14:paraId="25BE3581" w14:textId="77777777" w:rsidR="009D1538" w:rsidRDefault="009D1538" w:rsidP="00A73B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o-RO"/>
              </w:rPr>
            </w:pPr>
          </w:p>
          <w:p w14:paraId="65D23163" w14:textId="31DE78F7" w:rsidR="009D1538" w:rsidRPr="00E0402B" w:rsidRDefault="009D1538" w:rsidP="00A73B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o-RO"/>
              </w:rPr>
            </w:pPr>
            <w:r>
              <w:rPr>
                <w:rFonts w:eastAsia="Times New Roman" w:cstheme="minorHAnsi"/>
                <w:color w:val="000000"/>
                <w:lang w:eastAsia="ro-RO"/>
              </w:rPr>
              <w:t>Faculta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BD99CD" w14:textId="77777777" w:rsidR="000B3E47" w:rsidRPr="00E0402B" w:rsidRDefault="000B3E47" w:rsidP="00187E88">
            <w:pPr>
              <w:spacing w:after="0" w:line="240" w:lineRule="auto"/>
              <w:rPr>
                <w:rFonts w:eastAsia="Times New Roman" w:cstheme="minorHAnsi"/>
                <w:color w:val="000000"/>
                <w:lang w:eastAsia="ro-RO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C22A75" w14:textId="77777777" w:rsidR="000B3E47" w:rsidRPr="00E0402B" w:rsidRDefault="000B3E47" w:rsidP="00187E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o-RO"/>
              </w:rPr>
            </w:pPr>
          </w:p>
        </w:tc>
      </w:tr>
      <w:tr w:rsidR="000B3E47" w:rsidRPr="00E0402B" w14:paraId="52488521" w14:textId="39DE340D" w:rsidTr="008A24B8">
        <w:trPr>
          <w:trHeight w:val="300"/>
        </w:trPr>
        <w:tc>
          <w:tcPr>
            <w:tcW w:w="1471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7FB549" w14:textId="15FD2986" w:rsidR="000B3E47" w:rsidRPr="00E0402B" w:rsidRDefault="008A24B8" w:rsidP="00A73BD7">
            <w:pPr>
              <w:spacing w:before="120" w:after="120" w:line="240" w:lineRule="auto"/>
              <w:jc w:val="center"/>
              <w:rPr>
                <w:rFonts w:eastAsia="Times New Roman" w:cstheme="minorHAnsi"/>
                <w:b/>
                <w:bCs/>
                <w:smallCaps/>
                <w:color w:val="000000"/>
                <w:sz w:val="28"/>
                <w:szCs w:val="28"/>
                <w:lang w:eastAsia="ro-RO"/>
              </w:rPr>
            </w:pPr>
            <w:r w:rsidRPr="00E0402B">
              <w:rPr>
                <w:rFonts w:eastAsia="Times New Roman" w:cstheme="minorHAnsi"/>
                <w:b/>
                <w:bCs/>
                <w:smallCaps/>
                <w:color w:val="000000"/>
                <w:sz w:val="28"/>
                <w:szCs w:val="28"/>
                <w:lang w:eastAsia="ro-RO"/>
              </w:rPr>
              <w:t>ARTĂ SACRĂ</w:t>
            </w:r>
          </w:p>
        </w:tc>
      </w:tr>
      <w:tr w:rsidR="008A24B8" w:rsidRPr="00E0402B" w14:paraId="22FDEDFB" w14:textId="7C403599" w:rsidTr="00E43B30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B1DE3D" w14:textId="01CEC20C" w:rsidR="008A24B8" w:rsidRPr="00E0402B" w:rsidRDefault="001B55C0" w:rsidP="008A24B8">
            <w:pPr>
              <w:spacing w:after="0" w:line="240" w:lineRule="auto"/>
              <w:rPr>
                <w:rFonts w:eastAsia="Times New Roman" w:cstheme="minorHAnsi"/>
                <w:color w:val="000000"/>
                <w:lang w:eastAsia="ro-RO"/>
              </w:rPr>
            </w:pPr>
            <w:bookmarkStart w:id="1" w:name="_Hlk197067942"/>
            <w:r w:rsidRPr="00E0402B">
              <w:rPr>
                <w:rFonts w:eastAsia="Times New Roman" w:cstheme="minorHAnsi"/>
                <w:color w:val="000000"/>
                <w:lang w:eastAsia="ro-RO"/>
              </w:rPr>
              <w:t>1.</w:t>
            </w: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A78BB9" w14:textId="016CFAB4" w:rsidR="008A24B8" w:rsidRPr="00E0402B" w:rsidRDefault="008A24B8" w:rsidP="008A24B8">
            <w:pPr>
              <w:spacing w:after="0" w:line="240" w:lineRule="auto"/>
              <w:rPr>
                <w:rFonts w:eastAsia="Times New Roman" w:cstheme="minorHAnsi"/>
                <w:color w:val="000000"/>
                <w:lang w:eastAsia="ro-RO"/>
              </w:rPr>
            </w:pPr>
            <w:r w:rsidRPr="00E0402B">
              <w:rPr>
                <w:rFonts w:eastAsia="Times New Roman" w:cstheme="minorHAnsi"/>
                <w:color w:val="000000"/>
                <w:lang w:eastAsia="ro-RO"/>
              </w:rPr>
              <w:t>Facultatea de Arte plastice şi Design, Universitatea Pedagogică de stat "Ion Creanga" din Chisinau - Republica Moldova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A80F92" w14:textId="4CDA7247" w:rsidR="008A24B8" w:rsidRPr="00E0402B" w:rsidRDefault="008A24B8" w:rsidP="008A24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o-RO"/>
              </w:rPr>
            </w:pPr>
            <w:r w:rsidRPr="00E0402B">
              <w:rPr>
                <w:rFonts w:eastAsia="Times New Roman" w:cstheme="minorHAnsi"/>
                <w:color w:val="000000"/>
                <w:lang w:eastAsia="ro-RO"/>
              </w:rPr>
              <w:t>26.03.2017</w:t>
            </w:r>
          </w:p>
        </w:tc>
        <w:tc>
          <w:tcPr>
            <w:tcW w:w="2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C9025A" w14:textId="77777777" w:rsidR="009A08CE" w:rsidRDefault="009A08CE" w:rsidP="003C0F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o-RO"/>
              </w:rPr>
            </w:pPr>
          </w:p>
          <w:p w14:paraId="626A4C4C" w14:textId="37FDE1B7" w:rsidR="008A24B8" w:rsidRPr="00E0402B" w:rsidRDefault="008A24B8" w:rsidP="003C0F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o-RO"/>
              </w:rPr>
            </w:pPr>
            <w:r w:rsidRPr="00E0402B">
              <w:rPr>
                <w:rFonts w:eastAsia="Times New Roman" w:cstheme="minorHAnsi"/>
                <w:color w:val="000000"/>
                <w:lang w:eastAsia="ro-RO"/>
              </w:rPr>
              <w:t>Nedeterminată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28C9FA" w14:textId="77777777" w:rsidR="009A08CE" w:rsidRDefault="009A08CE" w:rsidP="00A73B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o-RO"/>
              </w:rPr>
            </w:pPr>
          </w:p>
          <w:p w14:paraId="4B4D2AA8" w14:textId="376BEB25" w:rsidR="008A24B8" w:rsidRPr="00E0402B" w:rsidRDefault="008A24B8" w:rsidP="00A73B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o-RO"/>
              </w:rPr>
            </w:pPr>
            <w:r w:rsidRPr="00E0402B">
              <w:rPr>
                <w:rFonts w:eastAsia="Times New Roman" w:cstheme="minorHAnsi"/>
                <w:color w:val="000000"/>
                <w:lang w:eastAsia="ro-RO"/>
              </w:rPr>
              <w:t>Artă Sacră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348D0D" w14:textId="77777777" w:rsidR="008A24B8" w:rsidRPr="00E0402B" w:rsidRDefault="008A24B8" w:rsidP="008A24B8">
            <w:pPr>
              <w:spacing w:after="0" w:line="240" w:lineRule="auto"/>
              <w:rPr>
                <w:rFonts w:eastAsia="Times New Roman" w:cstheme="minorHAnsi"/>
                <w:color w:val="000000"/>
                <w:lang w:eastAsia="ro-RO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55245F" w14:textId="43C059AB" w:rsidR="008A24B8" w:rsidRPr="00E0402B" w:rsidRDefault="008A24B8" w:rsidP="008A24B8">
            <w:pPr>
              <w:spacing w:after="0" w:line="240" w:lineRule="auto"/>
              <w:rPr>
                <w:rFonts w:eastAsia="Times New Roman" w:cstheme="minorHAnsi"/>
                <w:color w:val="000000"/>
                <w:lang w:eastAsia="ro-RO"/>
              </w:rPr>
            </w:pPr>
          </w:p>
        </w:tc>
      </w:tr>
      <w:tr w:rsidR="008A24B8" w:rsidRPr="00E0402B" w14:paraId="7DB1325F" w14:textId="3C5A2695" w:rsidTr="00E43B30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16B0A5" w14:textId="7110BCFA" w:rsidR="008A24B8" w:rsidRPr="00E0402B" w:rsidRDefault="001B55C0" w:rsidP="008A24B8">
            <w:pPr>
              <w:spacing w:after="0" w:line="240" w:lineRule="auto"/>
              <w:rPr>
                <w:rFonts w:eastAsia="Times New Roman" w:cstheme="minorHAnsi"/>
                <w:color w:val="000000"/>
                <w:lang w:eastAsia="ro-RO"/>
              </w:rPr>
            </w:pPr>
            <w:r w:rsidRPr="00E0402B">
              <w:rPr>
                <w:rFonts w:eastAsia="Times New Roman" w:cstheme="minorHAnsi"/>
                <w:color w:val="000000"/>
                <w:lang w:eastAsia="ro-RO"/>
              </w:rPr>
              <w:t>2.</w:t>
            </w: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835E18" w14:textId="710EE6F5" w:rsidR="008A24B8" w:rsidRPr="00E0402B" w:rsidRDefault="008A24B8" w:rsidP="008A24B8">
            <w:pPr>
              <w:spacing w:after="0" w:line="240" w:lineRule="auto"/>
              <w:rPr>
                <w:rFonts w:eastAsia="Times New Roman" w:cstheme="minorHAnsi"/>
                <w:color w:val="000000"/>
                <w:lang w:eastAsia="ro-RO"/>
              </w:rPr>
            </w:pPr>
            <w:r w:rsidRPr="00E0402B">
              <w:rPr>
                <w:rFonts w:eastAsia="Times New Roman" w:cstheme="minorHAnsi"/>
                <w:color w:val="000000"/>
                <w:lang w:eastAsia="ro-RO"/>
              </w:rPr>
              <w:t>Parohia Sf Gheorghe Lozonsch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D8261" w14:textId="63BF4B0C" w:rsidR="008A24B8" w:rsidRPr="00E0402B" w:rsidRDefault="008A24B8" w:rsidP="008A24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o-RO"/>
              </w:rPr>
            </w:pPr>
            <w:r w:rsidRPr="00E0402B">
              <w:rPr>
                <w:rFonts w:eastAsia="Times New Roman" w:cstheme="minorHAnsi"/>
                <w:color w:val="000000"/>
                <w:lang w:eastAsia="ro-RO"/>
              </w:rPr>
              <w:t>22.02.2021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3F9DE7" w14:textId="3CAF09EA" w:rsidR="008A24B8" w:rsidRPr="00E0402B" w:rsidRDefault="008A24B8" w:rsidP="004B27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o-RO"/>
              </w:rPr>
            </w:pPr>
            <w:r w:rsidRPr="00E0402B">
              <w:rPr>
                <w:rFonts w:eastAsia="Times New Roman" w:cstheme="minorHAnsi"/>
                <w:color w:val="000000"/>
                <w:lang w:eastAsia="ro-RO"/>
              </w:rPr>
              <w:t>pe durata Contractului de finanțare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997884" w14:textId="221C27D5" w:rsidR="008A24B8" w:rsidRPr="00E0402B" w:rsidRDefault="008A24B8" w:rsidP="00A73B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o-RO"/>
              </w:rPr>
            </w:pPr>
            <w:r w:rsidRPr="00E0402B">
              <w:rPr>
                <w:rFonts w:eastAsia="Times New Roman" w:cstheme="minorHAnsi"/>
                <w:color w:val="000000"/>
                <w:lang w:eastAsia="ro-RO"/>
              </w:rPr>
              <w:t>Artă Sacră; Facultate;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326482" w14:textId="77777777" w:rsidR="008A24B8" w:rsidRPr="00E0402B" w:rsidRDefault="008A24B8" w:rsidP="008A24B8">
            <w:pPr>
              <w:spacing w:after="0" w:line="240" w:lineRule="auto"/>
              <w:rPr>
                <w:rFonts w:eastAsia="Times New Roman" w:cstheme="minorHAnsi"/>
                <w:color w:val="000000"/>
                <w:lang w:eastAsia="ro-RO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8702EF" w14:textId="77777777" w:rsidR="008A24B8" w:rsidRPr="00E0402B" w:rsidRDefault="008A24B8" w:rsidP="008A24B8">
            <w:pPr>
              <w:spacing w:after="0" w:line="240" w:lineRule="auto"/>
              <w:rPr>
                <w:rFonts w:eastAsia="Times New Roman" w:cstheme="minorHAnsi"/>
                <w:color w:val="000000"/>
                <w:lang w:eastAsia="ro-RO"/>
              </w:rPr>
            </w:pPr>
          </w:p>
        </w:tc>
      </w:tr>
      <w:tr w:rsidR="008A24B8" w:rsidRPr="00E0402B" w14:paraId="4A3BE313" w14:textId="2FB7E156" w:rsidTr="00E43B30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03BAD3" w14:textId="68E05A99" w:rsidR="008A24B8" w:rsidRPr="00E0402B" w:rsidRDefault="001B55C0" w:rsidP="008A24B8">
            <w:pPr>
              <w:spacing w:after="0" w:line="240" w:lineRule="auto"/>
              <w:rPr>
                <w:rFonts w:eastAsia="Times New Roman" w:cstheme="minorHAnsi"/>
                <w:color w:val="000000"/>
                <w:lang w:eastAsia="ro-RO"/>
              </w:rPr>
            </w:pPr>
            <w:r w:rsidRPr="00E0402B">
              <w:rPr>
                <w:rFonts w:eastAsia="Times New Roman" w:cstheme="minorHAnsi"/>
                <w:color w:val="000000"/>
                <w:lang w:eastAsia="ro-RO"/>
              </w:rPr>
              <w:t>3.</w:t>
            </w: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230F10" w14:textId="2D30D758" w:rsidR="008A24B8" w:rsidRPr="00E0402B" w:rsidRDefault="008A24B8" w:rsidP="008A24B8">
            <w:pPr>
              <w:spacing w:after="0" w:line="240" w:lineRule="auto"/>
              <w:rPr>
                <w:rFonts w:eastAsia="Times New Roman" w:cstheme="minorHAnsi"/>
                <w:color w:val="000000"/>
                <w:lang w:eastAsia="ro-RO"/>
              </w:rPr>
            </w:pPr>
            <w:r w:rsidRPr="00E0402B">
              <w:rPr>
                <w:rFonts w:eastAsia="Times New Roman" w:cstheme="minorHAnsi"/>
                <w:color w:val="000000"/>
                <w:lang w:eastAsia="ro-RO"/>
              </w:rPr>
              <w:t>Manastirea Miclausen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05AD8F" w14:textId="45C210F4" w:rsidR="008A24B8" w:rsidRPr="00E0402B" w:rsidRDefault="008A24B8" w:rsidP="008A24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o-RO"/>
              </w:rPr>
            </w:pPr>
            <w:r w:rsidRPr="00E0402B">
              <w:rPr>
                <w:rFonts w:eastAsia="Times New Roman" w:cstheme="minorHAnsi"/>
                <w:color w:val="000000"/>
                <w:lang w:eastAsia="ro-RO"/>
              </w:rPr>
              <w:t>25.02.2021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E00B22" w14:textId="41112D25" w:rsidR="008A24B8" w:rsidRPr="00E0402B" w:rsidRDefault="008A24B8" w:rsidP="004B27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o-RO"/>
              </w:rPr>
            </w:pPr>
            <w:r w:rsidRPr="00E0402B">
              <w:rPr>
                <w:rFonts w:eastAsia="Times New Roman" w:cstheme="minorHAnsi"/>
                <w:color w:val="000000"/>
                <w:lang w:eastAsia="ro-RO"/>
              </w:rPr>
              <w:t>pe durata Contractului de finanțare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17FC6F" w14:textId="4AFDA960" w:rsidR="008A24B8" w:rsidRPr="00E0402B" w:rsidRDefault="008A24B8" w:rsidP="00A73B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o-RO"/>
              </w:rPr>
            </w:pPr>
            <w:r w:rsidRPr="00E0402B">
              <w:rPr>
                <w:rFonts w:eastAsia="Times New Roman" w:cstheme="minorHAnsi"/>
                <w:color w:val="000000"/>
                <w:lang w:eastAsia="ro-RO"/>
              </w:rPr>
              <w:t>Artă Sacr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AB9009" w14:textId="77777777" w:rsidR="008A24B8" w:rsidRPr="00E0402B" w:rsidRDefault="008A24B8" w:rsidP="008A24B8">
            <w:pPr>
              <w:spacing w:after="0" w:line="240" w:lineRule="auto"/>
              <w:rPr>
                <w:rFonts w:eastAsia="Times New Roman" w:cstheme="minorHAnsi"/>
                <w:color w:val="000000"/>
                <w:lang w:eastAsia="ro-RO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4C7C7B" w14:textId="77777777" w:rsidR="008A24B8" w:rsidRPr="00E0402B" w:rsidRDefault="008A24B8" w:rsidP="008A24B8">
            <w:pPr>
              <w:spacing w:after="0" w:line="240" w:lineRule="auto"/>
              <w:rPr>
                <w:rFonts w:eastAsia="Times New Roman" w:cstheme="minorHAnsi"/>
                <w:color w:val="000000"/>
                <w:lang w:eastAsia="ro-RO"/>
              </w:rPr>
            </w:pPr>
          </w:p>
        </w:tc>
      </w:tr>
      <w:tr w:rsidR="008A24B8" w:rsidRPr="00E0402B" w14:paraId="4469520C" w14:textId="2F5849AB" w:rsidTr="00E43B30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74E2EB" w14:textId="47FA89B5" w:rsidR="008A24B8" w:rsidRPr="00E0402B" w:rsidRDefault="001B55C0" w:rsidP="008A24B8">
            <w:pPr>
              <w:spacing w:after="0" w:line="240" w:lineRule="auto"/>
              <w:rPr>
                <w:rFonts w:eastAsia="Times New Roman" w:cstheme="minorHAnsi"/>
                <w:color w:val="000000"/>
                <w:lang w:eastAsia="ro-RO"/>
              </w:rPr>
            </w:pPr>
            <w:r w:rsidRPr="00E0402B">
              <w:rPr>
                <w:rFonts w:eastAsia="Times New Roman" w:cstheme="minorHAnsi"/>
                <w:color w:val="000000"/>
                <w:lang w:eastAsia="ro-RO"/>
              </w:rPr>
              <w:t>4.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3208BF" w14:textId="0057A5EA" w:rsidR="008A24B8" w:rsidRPr="00E0402B" w:rsidRDefault="008A24B8" w:rsidP="008A24B8">
            <w:pPr>
              <w:spacing w:after="0" w:line="240" w:lineRule="auto"/>
              <w:rPr>
                <w:rFonts w:eastAsia="Times New Roman" w:cstheme="minorHAnsi"/>
                <w:color w:val="000000"/>
                <w:lang w:eastAsia="ro-RO"/>
              </w:rPr>
            </w:pPr>
            <w:r w:rsidRPr="00E0402B">
              <w:rPr>
                <w:rFonts w:eastAsia="Times New Roman" w:cstheme="minorHAnsi"/>
                <w:color w:val="000000"/>
                <w:lang w:eastAsia="ro-RO"/>
              </w:rPr>
              <w:t>Biserica Nicoriță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643C8" w14:textId="3D84B3E9" w:rsidR="008A24B8" w:rsidRPr="00E0402B" w:rsidRDefault="008A24B8" w:rsidP="008A24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o-RO"/>
              </w:rPr>
            </w:pPr>
            <w:r w:rsidRPr="00E0402B">
              <w:rPr>
                <w:rFonts w:eastAsia="Times New Roman" w:cstheme="minorHAnsi"/>
                <w:color w:val="000000"/>
                <w:lang w:eastAsia="ro-RO"/>
              </w:rPr>
              <w:t>26.04.2021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E31291" w14:textId="26F6CA70" w:rsidR="008A24B8" w:rsidRPr="00E0402B" w:rsidRDefault="008A24B8" w:rsidP="004B27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o-RO"/>
              </w:rPr>
            </w:pPr>
            <w:r w:rsidRPr="00E0402B">
              <w:rPr>
                <w:rFonts w:eastAsia="Times New Roman" w:cstheme="minorHAnsi"/>
                <w:color w:val="000000"/>
                <w:lang w:eastAsia="ro-RO"/>
              </w:rPr>
              <w:t>3 ani (2021-2024)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4C2662" w14:textId="64C0F5EA" w:rsidR="008A24B8" w:rsidRPr="00E0402B" w:rsidRDefault="008A24B8" w:rsidP="00A73B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o-RO"/>
              </w:rPr>
            </w:pPr>
            <w:r w:rsidRPr="00E0402B">
              <w:rPr>
                <w:rFonts w:eastAsia="Times New Roman" w:cstheme="minorHAnsi"/>
                <w:color w:val="000000"/>
                <w:lang w:eastAsia="ro-RO"/>
              </w:rPr>
              <w:t>Artă Sacră;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3EDC53" w14:textId="77777777" w:rsidR="008A24B8" w:rsidRPr="00E0402B" w:rsidRDefault="008A24B8" w:rsidP="008A24B8">
            <w:pPr>
              <w:spacing w:after="0" w:line="240" w:lineRule="auto"/>
              <w:rPr>
                <w:rFonts w:eastAsia="Times New Roman" w:cstheme="minorHAnsi"/>
                <w:color w:val="000000"/>
                <w:lang w:eastAsia="ro-RO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0EFD29" w14:textId="77777777" w:rsidR="008A24B8" w:rsidRPr="00E0402B" w:rsidRDefault="008A24B8" w:rsidP="008A24B8">
            <w:pPr>
              <w:spacing w:after="0" w:line="240" w:lineRule="auto"/>
              <w:rPr>
                <w:rFonts w:eastAsia="Times New Roman" w:cstheme="minorHAnsi"/>
                <w:color w:val="000000"/>
                <w:lang w:eastAsia="ro-RO"/>
              </w:rPr>
            </w:pPr>
          </w:p>
        </w:tc>
      </w:tr>
      <w:tr w:rsidR="008A24B8" w:rsidRPr="00E0402B" w14:paraId="4FFD50F7" w14:textId="7701A2CC" w:rsidTr="00E43B30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3C0A07" w14:textId="739218BF" w:rsidR="008A24B8" w:rsidRPr="00E0402B" w:rsidRDefault="001B55C0" w:rsidP="008A24B8">
            <w:pPr>
              <w:spacing w:after="0" w:line="240" w:lineRule="auto"/>
              <w:rPr>
                <w:rFonts w:eastAsia="Times New Roman" w:cstheme="minorHAnsi"/>
                <w:color w:val="000000"/>
                <w:lang w:eastAsia="ro-RO"/>
              </w:rPr>
            </w:pPr>
            <w:r w:rsidRPr="00E0402B">
              <w:rPr>
                <w:rFonts w:eastAsia="Times New Roman" w:cstheme="minorHAnsi"/>
                <w:color w:val="000000"/>
                <w:lang w:eastAsia="ro-RO"/>
              </w:rPr>
              <w:t>5.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59719A" w14:textId="59A6F9EF" w:rsidR="008A24B8" w:rsidRPr="00E0402B" w:rsidRDefault="008A24B8" w:rsidP="008A24B8">
            <w:pPr>
              <w:spacing w:after="0" w:line="240" w:lineRule="auto"/>
              <w:rPr>
                <w:rFonts w:eastAsia="Times New Roman" w:cstheme="minorHAnsi"/>
                <w:color w:val="000000"/>
                <w:lang w:eastAsia="ro-RO"/>
              </w:rPr>
            </w:pPr>
            <w:r w:rsidRPr="00E0402B">
              <w:rPr>
                <w:rFonts w:eastAsia="Times New Roman" w:cstheme="minorHAnsi"/>
                <w:color w:val="000000"/>
                <w:lang w:eastAsia="ro-RO"/>
              </w:rPr>
              <w:t xml:space="preserve">Mănăstirea Ciolpani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81098" w14:textId="75CF1D30" w:rsidR="008A24B8" w:rsidRPr="00E0402B" w:rsidRDefault="008A24B8" w:rsidP="008A24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o-RO"/>
              </w:rPr>
            </w:pPr>
            <w:r w:rsidRPr="00E0402B">
              <w:rPr>
                <w:rFonts w:eastAsia="Times New Roman" w:cstheme="minorHAnsi"/>
                <w:color w:val="000000"/>
                <w:lang w:eastAsia="ro-RO"/>
              </w:rPr>
              <w:t>26.04.2021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51540F" w14:textId="259FB2B3" w:rsidR="008A24B8" w:rsidRPr="00E0402B" w:rsidRDefault="008A24B8" w:rsidP="004B27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o-RO"/>
              </w:rPr>
            </w:pPr>
            <w:r w:rsidRPr="00E0402B">
              <w:rPr>
                <w:rFonts w:eastAsia="Times New Roman" w:cstheme="minorHAnsi"/>
                <w:color w:val="000000"/>
                <w:lang w:eastAsia="ro-RO"/>
              </w:rPr>
              <w:t>3 ani (2021-2024)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12B02D" w14:textId="7A974508" w:rsidR="008A24B8" w:rsidRPr="00E0402B" w:rsidRDefault="008A24B8" w:rsidP="00A73B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o-RO"/>
              </w:rPr>
            </w:pPr>
            <w:r w:rsidRPr="00E0402B">
              <w:rPr>
                <w:rFonts w:eastAsia="Times New Roman" w:cstheme="minorHAnsi"/>
                <w:color w:val="000000"/>
                <w:lang w:eastAsia="ro-RO"/>
              </w:rPr>
              <w:t>Artă Sacr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04B72E" w14:textId="77777777" w:rsidR="008A24B8" w:rsidRPr="00E0402B" w:rsidRDefault="008A24B8" w:rsidP="008A24B8">
            <w:pPr>
              <w:spacing w:after="0" w:line="240" w:lineRule="auto"/>
              <w:rPr>
                <w:rFonts w:eastAsia="Times New Roman" w:cstheme="minorHAnsi"/>
                <w:color w:val="000000"/>
                <w:lang w:eastAsia="ro-RO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CF64E6" w14:textId="77777777" w:rsidR="008A24B8" w:rsidRPr="00E0402B" w:rsidRDefault="008A24B8" w:rsidP="008A24B8">
            <w:pPr>
              <w:spacing w:after="0" w:line="240" w:lineRule="auto"/>
              <w:rPr>
                <w:rFonts w:eastAsia="Times New Roman" w:cstheme="minorHAnsi"/>
                <w:color w:val="000000"/>
                <w:lang w:eastAsia="ro-RO"/>
              </w:rPr>
            </w:pPr>
          </w:p>
        </w:tc>
      </w:tr>
      <w:tr w:rsidR="008A24B8" w:rsidRPr="00E0402B" w14:paraId="3A44C050" w14:textId="0F928F53" w:rsidTr="00E43B30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1ECD22" w14:textId="01BFD8CA" w:rsidR="008A24B8" w:rsidRPr="00E0402B" w:rsidRDefault="001B55C0" w:rsidP="008A24B8">
            <w:pPr>
              <w:spacing w:after="0" w:line="240" w:lineRule="auto"/>
              <w:rPr>
                <w:rFonts w:eastAsia="Times New Roman" w:cstheme="minorHAnsi"/>
                <w:color w:val="000000"/>
                <w:lang w:eastAsia="ro-RO"/>
              </w:rPr>
            </w:pPr>
            <w:r w:rsidRPr="00E0402B">
              <w:rPr>
                <w:rFonts w:eastAsia="Times New Roman" w:cstheme="minorHAnsi"/>
                <w:color w:val="000000"/>
                <w:lang w:eastAsia="ro-RO"/>
              </w:rPr>
              <w:t>6.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B05B3A" w14:textId="1840331A" w:rsidR="008A24B8" w:rsidRPr="00E0402B" w:rsidRDefault="008A24B8" w:rsidP="008A24B8">
            <w:pPr>
              <w:spacing w:after="0" w:line="240" w:lineRule="auto"/>
              <w:rPr>
                <w:rFonts w:eastAsia="Times New Roman" w:cstheme="minorHAnsi"/>
                <w:color w:val="000000"/>
                <w:lang w:eastAsia="ro-RO"/>
              </w:rPr>
            </w:pPr>
            <w:r w:rsidRPr="00E0402B">
              <w:rPr>
                <w:rFonts w:eastAsia="Times New Roman" w:cstheme="minorHAnsi"/>
                <w:color w:val="000000"/>
                <w:lang w:eastAsia="ro-RO"/>
              </w:rPr>
              <w:t>Centrul Mitropolitan de Cercetari TABOR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8C404" w14:textId="71F53533" w:rsidR="008A24B8" w:rsidRPr="00E0402B" w:rsidRDefault="008A24B8" w:rsidP="008A24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o-RO"/>
              </w:rPr>
            </w:pPr>
            <w:r w:rsidRPr="00E0402B">
              <w:rPr>
                <w:rFonts w:eastAsia="Times New Roman" w:cstheme="minorHAnsi"/>
                <w:color w:val="000000"/>
                <w:lang w:eastAsia="ro-RO"/>
              </w:rPr>
              <w:t>15.07.2021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74C8B6" w14:textId="6706CDAD" w:rsidR="008A24B8" w:rsidRPr="00E0402B" w:rsidRDefault="008A24B8" w:rsidP="004B27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o-RO"/>
              </w:rPr>
            </w:pPr>
            <w:r w:rsidRPr="00E0402B">
              <w:rPr>
                <w:rFonts w:eastAsia="Times New Roman" w:cstheme="minorHAnsi"/>
                <w:color w:val="000000"/>
                <w:lang w:eastAsia="ro-RO"/>
              </w:rPr>
              <w:t>4 ani (2021-2025)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F06AE5" w14:textId="0B0D5246" w:rsidR="008A24B8" w:rsidRPr="00E0402B" w:rsidRDefault="008A24B8" w:rsidP="00A73B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o-RO"/>
              </w:rPr>
            </w:pPr>
            <w:r w:rsidRPr="00E0402B">
              <w:rPr>
                <w:rFonts w:eastAsia="Times New Roman" w:cstheme="minorHAnsi"/>
                <w:color w:val="000000"/>
                <w:lang w:eastAsia="ro-RO"/>
              </w:rPr>
              <w:t>Artă Sacr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CA3C04" w14:textId="77777777" w:rsidR="008A24B8" w:rsidRPr="00E0402B" w:rsidRDefault="008A24B8" w:rsidP="008A24B8">
            <w:pPr>
              <w:spacing w:after="0" w:line="240" w:lineRule="auto"/>
              <w:rPr>
                <w:rFonts w:eastAsia="Times New Roman" w:cstheme="minorHAnsi"/>
                <w:color w:val="000000"/>
                <w:lang w:eastAsia="ro-RO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910A92" w14:textId="1919F48A" w:rsidR="008A24B8" w:rsidRPr="00E0402B" w:rsidRDefault="008A24B8" w:rsidP="008A24B8">
            <w:pPr>
              <w:spacing w:after="0" w:line="240" w:lineRule="auto"/>
              <w:rPr>
                <w:rFonts w:eastAsia="Times New Roman" w:cstheme="minorHAnsi"/>
                <w:color w:val="000000"/>
                <w:lang w:eastAsia="ro-RO"/>
              </w:rPr>
            </w:pPr>
            <w:r w:rsidRPr="00E0402B">
              <w:rPr>
                <w:rFonts w:eastAsia="Times New Roman" w:cstheme="minorHAnsi"/>
                <w:color w:val="000000"/>
                <w:lang w:eastAsia="ro-RO"/>
              </w:rPr>
              <w:t>15.07.2025</w:t>
            </w:r>
          </w:p>
        </w:tc>
      </w:tr>
      <w:bookmarkEnd w:id="1"/>
      <w:tr w:rsidR="004D224C" w:rsidRPr="00E0402B" w14:paraId="370AD1DB" w14:textId="6476F6FE" w:rsidTr="00E43B30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7E909C" w14:textId="2A1D4684" w:rsidR="004D224C" w:rsidRPr="00E0402B" w:rsidRDefault="00615CFF" w:rsidP="002F7C34">
            <w:pPr>
              <w:spacing w:after="0" w:line="240" w:lineRule="auto"/>
              <w:rPr>
                <w:rFonts w:eastAsia="Times New Roman" w:cstheme="minorHAnsi"/>
                <w:color w:val="000000"/>
                <w:lang w:eastAsia="ro-RO"/>
              </w:rPr>
            </w:pPr>
            <w:r w:rsidRPr="00E0402B">
              <w:rPr>
                <w:rFonts w:eastAsia="Times New Roman" w:cstheme="minorHAnsi"/>
                <w:color w:val="000000"/>
                <w:lang w:eastAsia="ro-RO"/>
              </w:rPr>
              <w:t>7.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7E8245" w14:textId="254956E8" w:rsidR="004D224C" w:rsidRPr="00E0402B" w:rsidRDefault="00615CFF" w:rsidP="002F7C34">
            <w:pPr>
              <w:spacing w:after="0" w:line="240" w:lineRule="auto"/>
              <w:rPr>
                <w:rFonts w:eastAsia="Times New Roman" w:cstheme="minorHAnsi"/>
                <w:color w:val="000000"/>
                <w:lang w:eastAsia="ro-RO"/>
              </w:rPr>
            </w:pPr>
            <w:r w:rsidRPr="00E0402B">
              <w:rPr>
                <w:rFonts w:eastAsia="Times New Roman" w:cstheme="minorHAnsi"/>
                <w:color w:val="000000"/>
                <w:lang w:eastAsia="ro-RO"/>
              </w:rPr>
              <w:t>Biblioteca Academiei Române-Filiala Iaș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58637D" w14:textId="23E6E155" w:rsidR="004D224C" w:rsidRPr="00E0402B" w:rsidRDefault="00615CFF" w:rsidP="002F7C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o-RO"/>
              </w:rPr>
            </w:pPr>
            <w:r w:rsidRPr="00E0402B">
              <w:rPr>
                <w:rFonts w:eastAsia="Times New Roman" w:cstheme="minorHAnsi"/>
                <w:color w:val="000000"/>
                <w:lang w:eastAsia="ro-RO"/>
              </w:rPr>
              <w:t>19.11.2025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ED84C1" w14:textId="2852D3F8" w:rsidR="004D224C" w:rsidRPr="00E0402B" w:rsidRDefault="00615CFF" w:rsidP="004B27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o-RO"/>
              </w:rPr>
            </w:pPr>
            <w:r w:rsidRPr="00E0402B">
              <w:rPr>
                <w:rFonts w:eastAsia="Times New Roman" w:cstheme="minorHAnsi"/>
                <w:color w:val="000000"/>
                <w:lang w:eastAsia="ro-RO"/>
              </w:rPr>
              <w:t>3 ani (2025-2028)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ACD639" w14:textId="3C321817" w:rsidR="004D224C" w:rsidRPr="00E0402B" w:rsidRDefault="00615CFF" w:rsidP="00A73B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o-RO"/>
              </w:rPr>
            </w:pPr>
            <w:r w:rsidRPr="00E0402B">
              <w:rPr>
                <w:rFonts w:eastAsia="Times New Roman" w:cstheme="minorHAnsi"/>
                <w:color w:val="000000"/>
                <w:lang w:eastAsia="ro-RO"/>
              </w:rPr>
              <w:t>Artă Sacr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FD41A4" w14:textId="77777777" w:rsidR="004D224C" w:rsidRPr="00E0402B" w:rsidRDefault="004D224C" w:rsidP="002F7C34">
            <w:pPr>
              <w:spacing w:after="0" w:line="240" w:lineRule="auto"/>
              <w:rPr>
                <w:rFonts w:eastAsia="Times New Roman" w:cstheme="minorHAnsi"/>
                <w:color w:val="000000"/>
                <w:lang w:eastAsia="ro-RO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EE523A" w14:textId="77777777" w:rsidR="004D224C" w:rsidRPr="00E0402B" w:rsidRDefault="004D224C" w:rsidP="002F7C34">
            <w:pPr>
              <w:spacing w:after="0" w:line="240" w:lineRule="auto"/>
              <w:rPr>
                <w:rFonts w:eastAsia="Times New Roman" w:cstheme="minorHAnsi"/>
                <w:color w:val="000000"/>
                <w:lang w:eastAsia="ro-RO"/>
              </w:rPr>
            </w:pPr>
          </w:p>
        </w:tc>
      </w:tr>
      <w:tr w:rsidR="00C75489" w:rsidRPr="00E0402B" w14:paraId="0E717A78" w14:textId="77777777" w:rsidTr="00E43B30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FB7FF4" w14:textId="6F535A95" w:rsidR="00C75489" w:rsidRPr="00E0402B" w:rsidRDefault="00222CE3" w:rsidP="002F7C34">
            <w:pPr>
              <w:spacing w:after="0" w:line="240" w:lineRule="auto"/>
              <w:rPr>
                <w:rFonts w:eastAsia="Times New Roman" w:cstheme="minorHAnsi"/>
                <w:color w:val="000000"/>
                <w:lang w:eastAsia="ro-RO"/>
              </w:rPr>
            </w:pPr>
            <w:r>
              <w:rPr>
                <w:rFonts w:eastAsia="Times New Roman" w:cstheme="minorHAnsi"/>
                <w:color w:val="000000"/>
                <w:lang w:eastAsia="ro-RO"/>
              </w:rPr>
              <w:t>8.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688EAD" w14:textId="1620A314" w:rsidR="00C75489" w:rsidRPr="00E0402B" w:rsidRDefault="00222CE3" w:rsidP="002F7C34">
            <w:pPr>
              <w:spacing w:after="0" w:line="240" w:lineRule="auto"/>
              <w:rPr>
                <w:rFonts w:eastAsia="Times New Roman" w:cstheme="minorHAnsi"/>
                <w:color w:val="000000"/>
                <w:lang w:eastAsia="ro-RO"/>
              </w:rPr>
            </w:pPr>
            <w:r>
              <w:rPr>
                <w:rFonts w:eastAsia="Times New Roman" w:cstheme="minorHAnsi"/>
                <w:color w:val="000000"/>
                <w:lang w:eastAsia="ro-RO"/>
              </w:rPr>
              <w:t>Parohia „Sfântul Nicoale” Mogoşeşti-Siret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6774A" w14:textId="772B8DF1" w:rsidR="00C75489" w:rsidRPr="00E0402B" w:rsidRDefault="00222CE3" w:rsidP="002F7C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o-RO"/>
              </w:rPr>
            </w:pPr>
            <w:r>
              <w:rPr>
                <w:rFonts w:eastAsia="Times New Roman" w:cstheme="minorHAnsi"/>
                <w:color w:val="000000"/>
                <w:lang w:eastAsia="ro-RO"/>
              </w:rPr>
              <w:t>07.07.2025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8B0FD9" w14:textId="5AE4A944" w:rsidR="00C75489" w:rsidRPr="00E0402B" w:rsidRDefault="00222CE3" w:rsidP="004B27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o-RO"/>
              </w:rPr>
            </w:pPr>
            <w:r>
              <w:rPr>
                <w:rFonts w:eastAsia="Times New Roman" w:cstheme="minorHAnsi"/>
                <w:color w:val="000000"/>
                <w:lang w:eastAsia="ro-RO"/>
              </w:rPr>
              <w:t>3 ani (2025-2028)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EBD9FD" w14:textId="54EDDF69" w:rsidR="00C75489" w:rsidRPr="00E0402B" w:rsidRDefault="00222CE3" w:rsidP="00A73B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o-RO"/>
              </w:rPr>
            </w:pPr>
            <w:r w:rsidRPr="00222CE3">
              <w:rPr>
                <w:rFonts w:eastAsia="Times New Roman" w:cstheme="minorHAnsi"/>
                <w:color w:val="000000"/>
                <w:lang w:eastAsia="ro-RO"/>
              </w:rPr>
              <w:t>Artă Sacr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1696CD" w14:textId="77777777" w:rsidR="00C75489" w:rsidRPr="00E0402B" w:rsidRDefault="00C75489" w:rsidP="002F7C34">
            <w:pPr>
              <w:spacing w:after="0" w:line="240" w:lineRule="auto"/>
              <w:rPr>
                <w:rFonts w:eastAsia="Times New Roman" w:cstheme="minorHAnsi"/>
                <w:color w:val="000000"/>
                <w:lang w:eastAsia="ro-RO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A412CA" w14:textId="77777777" w:rsidR="00C75489" w:rsidRPr="00E0402B" w:rsidRDefault="00C75489" w:rsidP="002F7C34">
            <w:pPr>
              <w:spacing w:after="0" w:line="240" w:lineRule="auto"/>
              <w:rPr>
                <w:rFonts w:eastAsia="Times New Roman" w:cstheme="minorHAnsi"/>
                <w:color w:val="000000"/>
                <w:lang w:eastAsia="ro-RO"/>
              </w:rPr>
            </w:pPr>
          </w:p>
        </w:tc>
      </w:tr>
      <w:tr w:rsidR="00C75489" w:rsidRPr="00E0402B" w14:paraId="6765F314" w14:textId="77777777" w:rsidTr="00E43B30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9DD438" w14:textId="77777777" w:rsidR="00C75489" w:rsidRPr="00E0402B" w:rsidRDefault="00C75489" w:rsidP="002F7C34">
            <w:pPr>
              <w:spacing w:after="0" w:line="240" w:lineRule="auto"/>
              <w:rPr>
                <w:rFonts w:eastAsia="Times New Roman" w:cstheme="minorHAnsi"/>
                <w:color w:val="000000"/>
                <w:lang w:eastAsia="ro-RO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E34434" w14:textId="77777777" w:rsidR="00C75489" w:rsidRPr="00E0402B" w:rsidRDefault="00C75489" w:rsidP="002F7C34">
            <w:pPr>
              <w:spacing w:after="0" w:line="240" w:lineRule="auto"/>
              <w:rPr>
                <w:rFonts w:eastAsia="Times New Roman" w:cstheme="minorHAnsi"/>
                <w:color w:val="000000"/>
                <w:lang w:eastAsia="ro-RO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C7341" w14:textId="77777777" w:rsidR="00C75489" w:rsidRPr="00E0402B" w:rsidRDefault="00C75489" w:rsidP="002F7C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o-RO"/>
              </w:rPr>
            </w:pP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9E61D4" w14:textId="77777777" w:rsidR="00C75489" w:rsidRPr="00E0402B" w:rsidRDefault="00C75489" w:rsidP="002F7C34">
            <w:pPr>
              <w:spacing w:after="0" w:line="240" w:lineRule="auto"/>
              <w:rPr>
                <w:rFonts w:eastAsia="Times New Roman" w:cstheme="minorHAnsi"/>
                <w:color w:val="000000"/>
                <w:lang w:eastAsia="ro-RO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1BB3FE" w14:textId="77777777" w:rsidR="00C75489" w:rsidRPr="00E0402B" w:rsidRDefault="00C75489" w:rsidP="00A73B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o-RO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D4F707" w14:textId="77777777" w:rsidR="00C75489" w:rsidRPr="00E0402B" w:rsidRDefault="00C75489" w:rsidP="002F7C34">
            <w:pPr>
              <w:spacing w:after="0" w:line="240" w:lineRule="auto"/>
              <w:rPr>
                <w:rFonts w:eastAsia="Times New Roman" w:cstheme="minorHAnsi"/>
                <w:color w:val="000000"/>
                <w:lang w:eastAsia="ro-RO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15CCFE" w14:textId="77777777" w:rsidR="00C75489" w:rsidRPr="00E0402B" w:rsidRDefault="00C75489" w:rsidP="002F7C34">
            <w:pPr>
              <w:spacing w:after="0" w:line="240" w:lineRule="auto"/>
              <w:rPr>
                <w:rFonts w:eastAsia="Times New Roman" w:cstheme="minorHAnsi"/>
                <w:color w:val="000000"/>
                <w:lang w:eastAsia="ro-RO"/>
              </w:rPr>
            </w:pPr>
          </w:p>
        </w:tc>
      </w:tr>
      <w:tr w:rsidR="00C75489" w:rsidRPr="00E0402B" w14:paraId="57D96276" w14:textId="77777777" w:rsidTr="008A24B8">
        <w:trPr>
          <w:trHeight w:val="300"/>
        </w:trPr>
        <w:tc>
          <w:tcPr>
            <w:tcW w:w="1471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1AB688" w14:textId="460FA291" w:rsidR="00C75489" w:rsidRPr="00E0402B" w:rsidRDefault="008A24B8" w:rsidP="00A73BD7">
            <w:pPr>
              <w:spacing w:before="120" w:after="12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ro-RO"/>
              </w:rPr>
            </w:pPr>
            <w:r w:rsidRPr="00E0402B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ro-RO"/>
              </w:rPr>
              <w:t>ASISTENȚĂ SOCIALĂ</w:t>
            </w:r>
          </w:p>
        </w:tc>
      </w:tr>
      <w:tr w:rsidR="00C75489" w:rsidRPr="00E0402B" w14:paraId="2CDED3D2" w14:textId="77777777" w:rsidTr="00E43B30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08C3CB" w14:textId="65BD957B" w:rsidR="00C75489" w:rsidRPr="00E0402B" w:rsidRDefault="00196917" w:rsidP="00C75489">
            <w:pPr>
              <w:spacing w:after="0" w:line="240" w:lineRule="auto"/>
              <w:rPr>
                <w:rFonts w:eastAsia="Times New Roman" w:cstheme="minorHAnsi"/>
                <w:color w:val="000000"/>
                <w:lang w:eastAsia="ro-RO"/>
              </w:rPr>
            </w:pPr>
            <w:bookmarkStart w:id="2" w:name="_Hlk197068160"/>
            <w:r>
              <w:rPr>
                <w:rFonts w:eastAsia="Times New Roman" w:cstheme="minorHAnsi"/>
                <w:color w:val="000000"/>
                <w:lang w:eastAsia="ro-RO"/>
              </w:rPr>
              <w:t>1.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4C0F65" w14:textId="7C0A48DB" w:rsidR="00C75489" w:rsidRPr="00E0402B" w:rsidRDefault="00C75489" w:rsidP="00C75489">
            <w:pPr>
              <w:spacing w:after="0" w:line="240" w:lineRule="auto"/>
              <w:rPr>
                <w:rFonts w:eastAsia="Times New Roman" w:cstheme="minorHAnsi"/>
                <w:color w:val="000000"/>
                <w:lang w:eastAsia="ro-RO"/>
              </w:rPr>
            </w:pPr>
            <w:r w:rsidRPr="00E0402B">
              <w:rPr>
                <w:rFonts w:eastAsia="Times New Roman" w:cstheme="minorHAnsi"/>
                <w:color w:val="000000"/>
                <w:lang w:eastAsia="ro-RO"/>
              </w:rPr>
              <w:t>Biroul de asistenta sociala al MMB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78EED" w14:textId="3199FD35" w:rsidR="00C75489" w:rsidRPr="00E0402B" w:rsidRDefault="00C75489" w:rsidP="00C754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o-RO"/>
              </w:rPr>
            </w:pPr>
            <w:r w:rsidRPr="00E0402B">
              <w:rPr>
                <w:rFonts w:eastAsia="Times New Roman" w:cstheme="minorHAnsi"/>
                <w:color w:val="000000"/>
                <w:lang w:eastAsia="ro-RO"/>
              </w:rPr>
              <w:t>4.01.2021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32EFE5" w14:textId="7B93B9A2" w:rsidR="00C75489" w:rsidRPr="00E0402B" w:rsidRDefault="00C75489" w:rsidP="004B27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o-RO"/>
              </w:rPr>
            </w:pPr>
            <w:r w:rsidRPr="00E0402B">
              <w:rPr>
                <w:rFonts w:eastAsia="Times New Roman" w:cstheme="minorHAnsi"/>
                <w:color w:val="000000"/>
                <w:lang w:eastAsia="ro-RO"/>
              </w:rPr>
              <w:t>4 ani (2021-2025)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29D6D8" w14:textId="6D4584D1" w:rsidR="00C75489" w:rsidRPr="00E0402B" w:rsidRDefault="00C75489" w:rsidP="00A73B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o-RO"/>
              </w:rPr>
            </w:pPr>
            <w:r w:rsidRPr="00E0402B">
              <w:rPr>
                <w:rFonts w:eastAsia="Times New Roman" w:cstheme="minorHAnsi"/>
                <w:color w:val="000000"/>
                <w:lang w:eastAsia="ro-RO"/>
              </w:rPr>
              <w:t>Asistență Social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23EE37" w14:textId="77777777" w:rsidR="00C75489" w:rsidRPr="00E0402B" w:rsidRDefault="00C75489" w:rsidP="00C75489">
            <w:pPr>
              <w:spacing w:after="0" w:line="240" w:lineRule="auto"/>
              <w:rPr>
                <w:rFonts w:eastAsia="Times New Roman" w:cstheme="minorHAnsi"/>
                <w:color w:val="000000"/>
                <w:lang w:eastAsia="ro-RO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769FD7" w14:textId="77777777" w:rsidR="00C75489" w:rsidRPr="00E0402B" w:rsidRDefault="00C75489" w:rsidP="00C75489">
            <w:pPr>
              <w:spacing w:after="0" w:line="240" w:lineRule="auto"/>
              <w:rPr>
                <w:rFonts w:eastAsia="Times New Roman" w:cstheme="minorHAnsi"/>
                <w:color w:val="000000"/>
                <w:lang w:eastAsia="ro-RO"/>
              </w:rPr>
            </w:pPr>
          </w:p>
        </w:tc>
      </w:tr>
      <w:tr w:rsidR="00C75489" w:rsidRPr="00E0402B" w14:paraId="14B8BA6D" w14:textId="77777777" w:rsidTr="00E43B30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76F832" w14:textId="1FDAB667" w:rsidR="00C75489" w:rsidRPr="00E0402B" w:rsidRDefault="00196917" w:rsidP="00C75489">
            <w:pPr>
              <w:spacing w:after="0" w:line="240" w:lineRule="auto"/>
              <w:rPr>
                <w:rFonts w:eastAsia="Times New Roman" w:cstheme="minorHAnsi"/>
                <w:color w:val="000000"/>
                <w:lang w:eastAsia="ro-RO"/>
              </w:rPr>
            </w:pPr>
            <w:r>
              <w:rPr>
                <w:rFonts w:eastAsia="Times New Roman" w:cstheme="minorHAnsi"/>
                <w:color w:val="000000"/>
                <w:lang w:eastAsia="ro-RO"/>
              </w:rPr>
              <w:t>2.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1C90AB" w14:textId="1F0547A1" w:rsidR="00C75489" w:rsidRPr="00E0402B" w:rsidRDefault="00C75489" w:rsidP="00C75489">
            <w:pPr>
              <w:spacing w:after="0" w:line="240" w:lineRule="auto"/>
              <w:rPr>
                <w:rFonts w:eastAsia="Times New Roman" w:cstheme="minorHAnsi"/>
                <w:color w:val="000000"/>
                <w:lang w:eastAsia="ro-RO"/>
              </w:rPr>
            </w:pPr>
            <w:r w:rsidRPr="00E0402B">
              <w:rPr>
                <w:rFonts w:eastAsia="Times New Roman" w:cstheme="minorHAnsi"/>
                <w:color w:val="000000"/>
                <w:lang w:eastAsia="ro-RO"/>
              </w:rPr>
              <w:t>Asociația Studenților și Absolvenților de Teologie Ortodoxă Asistență Socială din Iaș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6EFA6" w14:textId="2899AF26" w:rsidR="00C75489" w:rsidRPr="00E0402B" w:rsidRDefault="00C75489" w:rsidP="00C754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o-RO"/>
              </w:rPr>
            </w:pPr>
            <w:r w:rsidRPr="00E0402B">
              <w:rPr>
                <w:rFonts w:eastAsia="Times New Roman" w:cstheme="minorHAnsi"/>
                <w:color w:val="000000"/>
                <w:lang w:eastAsia="ro-RO"/>
              </w:rPr>
              <w:t>21.02.2022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DF12CD" w14:textId="77777777" w:rsidR="000A2B04" w:rsidRDefault="000A2B04" w:rsidP="004B27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o-RO"/>
              </w:rPr>
            </w:pPr>
          </w:p>
          <w:p w14:paraId="52849323" w14:textId="481D01E9" w:rsidR="00C75489" w:rsidRPr="00E0402B" w:rsidRDefault="00C75489" w:rsidP="004B27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o-RO"/>
              </w:rPr>
            </w:pPr>
            <w:r w:rsidRPr="00E0402B">
              <w:rPr>
                <w:rFonts w:eastAsia="Times New Roman" w:cstheme="minorHAnsi"/>
                <w:color w:val="000000"/>
                <w:lang w:eastAsia="ro-RO"/>
              </w:rPr>
              <w:t>2 ani (2022-2024)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0D8BC4" w14:textId="19811031" w:rsidR="00C75489" w:rsidRPr="00E0402B" w:rsidRDefault="00C75489" w:rsidP="00A73B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o-RO"/>
              </w:rPr>
            </w:pPr>
            <w:r w:rsidRPr="00E0402B">
              <w:rPr>
                <w:rFonts w:eastAsia="Times New Roman" w:cstheme="minorHAnsi"/>
                <w:color w:val="000000"/>
                <w:lang w:eastAsia="ro-RO"/>
              </w:rPr>
              <w:t>Asistență Social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B7C72D" w14:textId="4A1BF551" w:rsidR="00C75489" w:rsidRPr="00E0402B" w:rsidRDefault="000A2B04" w:rsidP="00C75489">
            <w:pPr>
              <w:spacing w:after="0" w:line="240" w:lineRule="auto"/>
              <w:rPr>
                <w:rFonts w:eastAsia="Times New Roman" w:cstheme="minorHAnsi"/>
                <w:color w:val="000000"/>
                <w:lang w:eastAsia="ro-RO"/>
              </w:rPr>
            </w:pPr>
            <w:r w:rsidRPr="00E0402B">
              <w:rPr>
                <w:rFonts w:eastAsia="Times New Roman" w:cstheme="minorHAnsi"/>
                <w:color w:val="000000"/>
                <w:lang w:eastAsia="ro-RO"/>
              </w:rPr>
              <w:t>cu prelungire automată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60F58C" w14:textId="77777777" w:rsidR="00C75489" w:rsidRPr="00E0402B" w:rsidRDefault="00C75489" w:rsidP="00C75489">
            <w:pPr>
              <w:spacing w:after="0" w:line="240" w:lineRule="auto"/>
              <w:rPr>
                <w:rFonts w:eastAsia="Times New Roman" w:cstheme="minorHAnsi"/>
                <w:color w:val="000000"/>
                <w:lang w:eastAsia="ro-RO"/>
              </w:rPr>
            </w:pPr>
          </w:p>
        </w:tc>
      </w:tr>
      <w:tr w:rsidR="00C75489" w:rsidRPr="00E0402B" w14:paraId="1AD13AB6" w14:textId="77777777" w:rsidTr="00E43B30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359A98" w14:textId="69E8BC10" w:rsidR="00C75489" w:rsidRPr="00E0402B" w:rsidRDefault="00196917" w:rsidP="00C75489">
            <w:pPr>
              <w:spacing w:after="0" w:line="240" w:lineRule="auto"/>
              <w:rPr>
                <w:rFonts w:eastAsia="Times New Roman" w:cstheme="minorHAnsi"/>
                <w:color w:val="000000"/>
                <w:lang w:eastAsia="ro-RO"/>
              </w:rPr>
            </w:pPr>
            <w:r>
              <w:rPr>
                <w:rFonts w:eastAsia="Times New Roman" w:cstheme="minorHAnsi"/>
                <w:color w:val="000000"/>
                <w:lang w:eastAsia="ro-RO"/>
              </w:rPr>
              <w:t>3.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78A57F" w14:textId="0756FA3A" w:rsidR="00C75489" w:rsidRPr="00E0402B" w:rsidRDefault="00C75489" w:rsidP="00C75489">
            <w:pPr>
              <w:spacing w:after="0" w:line="240" w:lineRule="auto"/>
              <w:rPr>
                <w:rFonts w:eastAsia="Times New Roman" w:cstheme="minorHAnsi"/>
                <w:color w:val="000000"/>
                <w:lang w:eastAsia="ro-RO"/>
              </w:rPr>
            </w:pPr>
            <w:r w:rsidRPr="00E0402B">
              <w:rPr>
                <w:rFonts w:eastAsia="Times New Roman" w:cstheme="minorHAnsi"/>
                <w:color w:val="000000"/>
                <w:lang w:eastAsia="ro-RO"/>
              </w:rPr>
              <w:t>Asociatia "Sf Voievod Stefan cel Mare" Harja Bacau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1984F" w14:textId="2ECA2F0E" w:rsidR="00C75489" w:rsidRPr="00E0402B" w:rsidRDefault="00C75489" w:rsidP="00C754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o-RO"/>
              </w:rPr>
            </w:pPr>
            <w:r w:rsidRPr="00E0402B">
              <w:rPr>
                <w:rFonts w:eastAsia="Times New Roman" w:cstheme="minorHAnsi"/>
                <w:color w:val="000000"/>
                <w:lang w:eastAsia="ro-RO"/>
              </w:rPr>
              <w:t>23.09.2021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ECD7C2" w14:textId="1D7BF777" w:rsidR="00C75489" w:rsidRPr="00E0402B" w:rsidRDefault="00C75489" w:rsidP="004B27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o-RO"/>
              </w:rPr>
            </w:pPr>
            <w:r w:rsidRPr="00E0402B">
              <w:rPr>
                <w:rFonts w:eastAsia="Times New Roman" w:cstheme="minorHAnsi"/>
                <w:color w:val="000000"/>
                <w:lang w:eastAsia="ro-RO"/>
              </w:rPr>
              <w:t>5 ani (2021-2026)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1DE4C6" w14:textId="37D15FBB" w:rsidR="00C75489" w:rsidRPr="00E0402B" w:rsidRDefault="00C75489" w:rsidP="00A73B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o-RO"/>
              </w:rPr>
            </w:pPr>
            <w:r w:rsidRPr="00E0402B">
              <w:rPr>
                <w:rFonts w:eastAsia="Times New Roman" w:cstheme="minorHAnsi"/>
                <w:color w:val="000000"/>
                <w:lang w:eastAsia="ro-RO"/>
              </w:rPr>
              <w:t>Asistență Social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DE5BB8" w14:textId="77777777" w:rsidR="00C75489" w:rsidRPr="00E0402B" w:rsidRDefault="00C75489" w:rsidP="00C75489">
            <w:pPr>
              <w:spacing w:after="0" w:line="240" w:lineRule="auto"/>
              <w:rPr>
                <w:rFonts w:eastAsia="Times New Roman" w:cstheme="minorHAnsi"/>
                <w:color w:val="000000"/>
                <w:lang w:eastAsia="ro-RO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7168DF" w14:textId="77777777" w:rsidR="00C75489" w:rsidRPr="00E0402B" w:rsidRDefault="00C75489" w:rsidP="00C75489">
            <w:pPr>
              <w:spacing w:after="0" w:line="240" w:lineRule="auto"/>
              <w:rPr>
                <w:rFonts w:eastAsia="Times New Roman" w:cstheme="minorHAnsi"/>
                <w:color w:val="000000"/>
                <w:lang w:eastAsia="ro-RO"/>
              </w:rPr>
            </w:pPr>
          </w:p>
        </w:tc>
      </w:tr>
      <w:tr w:rsidR="00C75489" w:rsidRPr="00E0402B" w14:paraId="3483763B" w14:textId="77777777" w:rsidTr="00E43B30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B20A35" w14:textId="75F264E6" w:rsidR="00C75489" w:rsidRPr="00E0402B" w:rsidRDefault="00196917" w:rsidP="00C75489">
            <w:pPr>
              <w:spacing w:after="0" w:line="240" w:lineRule="auto"/>
              <w:rPr>
                <w:rFonts w:eastAsia="Times New Roman" w:cstheme="minorHAnsi"/>
                <w:color w:val="000000"/>
                <w:lang w:eastAsia="ro-RO"/>
              </w:rPr>
            </w:pPr>
            <w:r>
              <w:rPr>
                <w:rFonts w:eastAsia="Times New Roman" w:cstheme="minorHAnsi"/>
                <w:color w:val="000000"/>
                <w:lang w:eastAsia="ro-RO"/>
              </w:rPr>
              <w:t>4.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3E7050" w14:textId="7652580E" w:rsidR="00C75489" w:rsidRPr="00E0402B" w:rsidRDefault="00C75489" w:rsidP="00C75489">
            <w:pPr>
              <w:spacing w:after="0" w:line="240" w:lineRule="auto"/>
              <w:rPr>
                <w:rFonts w:eastAsia="Times New Roman" w:cstheme="minorHAnsi"/>
                <w:color w:val="000000"/>
                <w:lang w:eastAsia="ro-RO"/>
              </w:rPr>
            </w:pPr>
            <w:r w:rsidRPr="00E0402B">
              <w:rPr>
                <w:rFonts w:eastAsia="Times New Roman" w:cstheme="minorHAnsi"/>
                <w:color w:val="000000"/>
                <w:lang w:eastAsia="ro-RO"/>
              </w:rPr>
              <w:t>Parohia „Sf.M.Mc. Gheorghe” Hîrj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79DD5" w14:textId="50090A18" w:rsidR="00C75489" w:rsidRPr="00E0402B" w:rsidRDefault="00C75489" w:rsidP="00C754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o-RO"/>
              </w:rPr>
            </w:pPr>
            <w:r w:rsidRPr="00E0402B">
              <w:rPr>
                <w:rFonts w:eastAsia="Times New Roman" w:cstheme="minorHAnsi"/>
                <w:color w:val="000000"/>
                <w:lang w:eastAsia="ro-RO"/>
              </w:rPr>
              <w:t>23.09.2021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1EB604" w14:textId="05D5220C" w:rsidR="00C75489" w:rsidRPr="00E0402B" w:rsidRDefault="00C75489" w:rsidP="004B27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o-RO"/>
              </w:rPr>
            </w:pPr>
            <w:r w:rsidRPr="00E0402B">
              <w:rPr>
                <w:rFonts w:eastAsia="Times New Roman" w:cstheme="minorHAnsi"/>
                <w:color w:val="000000"/>
                <w:lang w:eastAsia="ro-RO"/>
              </w:rPr>
              <w:t>5 ani (2021-2026)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3995CA" w14:textId="5C87EC57" w:rsidR="00C75489" w:rsidRPr="00E0402B" w:rsidRDefault="00C75489" w:rsidP="00A73B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o-RO"/>
              </w:rPr>
            </w:pPr>
            <w:r w:rsidRPr="00E0402B">
              <w:rPr>
                <w:rFonts w:eastAsia="Times New Roman" w:cstheme="minorHAnsi"/>
                <w:color w:val="000000"/>
                <w:lang w:eastAsia="ro-RO"/>
              </w:rPr>
              <w:t>Asistență Social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343428" w14:textId="77777777" w:rsidR="00C75489" w:rsidRPr="00E0402B" w:rsidRDefault="00C75489" w:rsidP="00C75489">
            <w:pPr>
              <w:spacing w:after="0" w:line="240" w:lineRule="auto"/>
              <w:rPr>
                <w:rFonts w:eastAsia="Times New Roman" w:cstheme="minorHAnsi"/>
                <w:color w:val="000000"/>
                <w:lang w:eastAsia="ro-RO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C1D133" w14:textId="77777777" w:rsidR="00C75489" w:rsidRPr="00E0402B" w:rsidRDefault="00C75489" w:rsidP="00C75489">
            <w:pPr>
              <w:spacing w:after="0" w:line="240" w:lineRule="auto"/>
              <w:rPr>
                <w:rFonts w:eastAsia="Times New Roman" w:cstheme="minorHAnsi"/>
                <w:color w:val="000000"/>
                <w:lang w:eastAsia="ro-RO"/>
              </w:rPr>
            </w:pPr>
          </w:p>
        </w:tc>
      </w:tr>
      <w:tr w:rsidR="00C75489" w:rsidRPr="00E0402B" w14:paraId="57599B95" w14:textId="77777777" w:rsidTr="00E43B30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3217B4" w14:textId="32C09D04" w:rsidR="00C75489" w:rsidRPr="00E0402B" w:rsidRDefault="00196917" w:rsidP="00C75489">
            <w:pPr>
              <w:spacing w:after="0" w:line="240" w:lineRule="auto"/>
              <w:rPr>
                <w:rFonts w:eastAsia="Times New Roman" w:cstheme="minorHAnsi"/>
                <w:color w:val="000000"/>
                <w:lang w:eastAsia="ro-RO"/>
              </w:rPr>
            </w:pPr>
            <w:r>
              <w:rPr>
                <w:rFonts w:eastAsia="Times New Roman" w:cstheme="minorHAnsi"/>
                <w:color w:val="000000"/>
                <w:lang w:eastAsia="ro-RO"/>
              </w:rPr>
              <w:t>5.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C414E8" w14:textId="6582B878" w:rsidR="00C75489" w:rsidRPr="00E0402B" w:rsidRDefault="00C75489" w:rsidP="00C75489">
            <w:pPr>
              <w:spacing w:after="0" w:line="240" w:lineRule="auto"/>
              <w:rPr>
                <w:rFonts w:eastAsia="Times New Roman" w:cstheme="minorHAnsi"/>
                <w:color w:val="000000"/>
                <w:lang w:eastAsia="ro-RO"/>
              </w:rPr>
            </w:pPr>
            <w:r w:rsidRPr="00E0402B">
              <w:rPr>
                <w:rFonts w:eastAsia="Times New Roman" w:cstheme="minorHAnsi"/>
                <w:color w:val="000000"/>
                <w:lang w:eastAsia="ro-RO"/>
              </w:rPr>
              <w:t>Fundația „Episcop Melchisedec”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2CAD2" w14:textId="62EBBEE4" w:rsidR="00C75489" w:rsidRPr="00E0402B" w:rsidRDefault="00C75489" w:rsidP="00C754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o-RO"/>
              </w:rPr>
            </w:pPr>
            <w:r w:rsidRPr="00E0402B">
              <w:rPr>
                <w:rFonts w:eastAsia="Times New Roman" w:cstheme="minorHAnsi"/>
                <w:color w:val="000000"/>
                <w:lang w:eastAsia="ro-RO"/>
              </w:rPr>
              <w:t>23.09.2021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0B9927" w14:textId="09070EDE" w:rsidR="00C75489" w:rsidRPr="00E0402B" w:rsidRDefault="00C75489" w:rsidP="004B27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o-RO"/>
              </w:rPr>
            </w:pPr>
            <w:r w:rsidRPr="00E0402B">
              <w:rPr>
                <w:rFonts w:eastAsia="Times New Roman" w:cstheme="minorHAnsi"/>
                <w:color w:val="000000"/>
                <w:lang w:eastAsia="ro-RO"/>
              </w:rPr>
              <w:t>5 ani (2021-2026)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FF5637" w14:textId="6ED20C8C" w:rsidR="00C75489" w:rsidRPr="00E0402B" w:rsidRDefault="00C75489" w:rsidP="00A73B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o-RO"/>
              </w:rPr>
            </w:pPr>
            <w:r w:rsidRPr="00E0402B">
              <w:rPr>
                <w:rFonts w:eastAsia="Times New Roman" w:cstheme="minorHAnsi"/>
                <w:color w:val="000000"/>
                <w:lang w:eastAsia="ro-RO"/>
              </w:rPr>
              <w:t>Asistență Social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9B6F4C" w14:textId="77777777" w:rsidR="00C75489" w:rsidRPr="00E0402B" w:rsidRDefault="00C75489" w:rsidP="00C75489">
            <w:pPr>
              <w:spacing w:after="0" w:line="240" w:lineRule="auto"/>
              <w:rPr>
                <w:rFonts w:eastAsia="Times New Roman" w:cstheme="minorHAnsi"/>
                <w:color w:val="000000"/>
                <w:lang w:eastAsia="ro-RO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097EFE" w14:textId="77777777" w:rsidR="00C75489" w:rsidRPr="00E0402B" w:rsidRDefault="00C75489" w:rsidP="00C75489">
            <w:pPr>
              <w:spacing w:after="0" w:line="240" w:lineRule="auto"/>
              <w:rPr>
                <w:rFonts w:eastAsia="Times New Roman" w:cstheme="minorHAnsi"/>
                <w:color w:val="000000"/>
                <w:lang w:eastAsia="ro-RO"/>
              </w:rPr>
            </w:pPr>
          </w:p>
        </w:tc>
      </w:tr>
      <w:tr w:rsidR="00C75489" w:rsidRPr="00E0402B" w14:paraId="2AFC7DB7" w14:textId="77777777" w:rsidTr="00E43B30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980298" w14:textId="1E4819E3" w:rsidR="00C75489" w:rsidRPr="00E0402B" w:rsidRDefault="00196917" w:rsidP="00C75489">
            <w:pPr>
              <w:spacing w:after="0" w:line="240" w:lineRule="auto"/>
              <w:rPr>
                <w:rFonts w:eastAsia="Times New Roman" w:cstheme="minorHAnsi"/>
                <w:color w:val="000000"/>
                <w:lang w:eastAsia="ro-RO"/>
              </w:rPr>
            </w:pPr>
            <w:r>
              <w:rPr>
                <w:rFonts w:eastAsia="Times New Roman" w:cstheme="minorHAnsi"/>
                <w:color w:val="000000"/>
                <w:lang w:eastAsia="ro-RO"/>
              </w:rPr>
              <w:t>6.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A883F9" w14:textId="0B385604" w:rsidR="00C75489" w:rsidRPr="00E0402B" w:rsidRDefault="00C75489" w:rsidP="00C75489">
            <w:pPr>
              <w:spacing w:after="0" w:line="240" w:lineRule="auto"/>
              <w:rPr>
                <w:rFonts w:eastAsia="Times New Roman" w:cstheme="minorHAnsi"/>
                <w:color w:val="000000"/>
                <w:lang w:eastAsia="ro-RO"/>
              </w:rPr>
            </w:pPr>
            <w:r w:rsidRPr="00E0402B">
              <w:rPr>
                <w:rFonts w:eastAsia="Times New Roman" w:cstheme="minorHAnsi"/>
                <w:color w:val="000000"/>
                <w:lang w:eastAsia="ro-RO"/>
              </w:rPr>
              <w:t xml:space="preserve">Fundatia Solidaritate si Speranta a MMB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B9996" w14:textId="0B489460" w:rsidR="00C75489" w:rsidRPr="00E0402B" w:rsidRDefault="00C75489" w:rsidP="00C754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o-RO"/>
              </w:rPr>
            </w:pPr>
            <w:r w:rsidRPr="00E0402B">
              <w:rPr>
                <w:rFonts w:eastAsia="Times New Roman" w:cstheme="minorHAnsi"/>
                <w:color w:val="000000"/>
                <w:lang w:eastAsia="ro-RO"/>
              </w:rPr>
              <w:t>23.03.2022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9FD6D2" w14:textId="7A70CDD6" w:rsidR="00C75489" w:rsidRPr="00E0402B" w:rsidRDefault="00C75489" w:rsidP="004B27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o-RO"/>
              </w:rPr>
            </w:pPr>
            <w:r w:rsidRPr="00E0402B">
              <w:rPr>
                <w:rFonts w:eastAsia="Times New Roman" w:cstheme="minorHAnsi"/>
                <w:color w:val="000000"/>
                <w:lang w:eastAsia="ro-RO"/>
              </w:rPr>
              <w:t>4 ani (2022-2025)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01337E" w14:textId="549575F7" w:rsidR="00C75489" w:rsidRPr="00E0402B" w:rsidRDefault="00C75489" w:rsidP="00A73B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o-RO"/>
              </w:rPr>
            </w:pPr>
            <w:r w:rsidRPr="00E0402B">
              <w:rPr>
                <w:rFonts w:eastAsia="Times New Roman" w:cstheme="minorHAnsi"/>
                <w:color w:val="000000"/>
                <w:lang w:eastAsia="ro-RO"/>
              </w:rPr>
              <w:t>Asistență Social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2156B2" w14:textId="77777777" w:rsidR="00C75489" w:rsidRPr="00E0402B" w:rsidRDefault="00C75489" w:rsidP="00C75489">
            <w:pPr>
              <w:spacing w:after="0" w:line="240" w:lineRule="auto"/>
              <w:rPr>
                <w:rFonts w:eastAsia="Times New Roman" w:cstheme="minorHAnsi"/>
                <w:color w:val="000000"/>
                <w:lang w:eastAsia="ro-RO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07B01F" w14:textId="77777777" w:rsidR="00C75489" w:rsidRPr="00E0402B" w:rsidRDefault="00C75489" w:rsidP="00C75489">
            <w:pPr>
              <w:spacing w:after="0" w:line="240" w:lineRule="auto"/>
              <w:rPr>
                <w:rFonts w:eastAsia="Times New Roman" w:cstheme="minorHAnsi"/>
                <w:color w:val="000000"/>
                <w:lang w:eastAsia="ro-RO"/>
              </w:rPr>
            </w:pPr>
          </w:p>
        </w:tc>
      </w:tr>
      <w:bookmarkEnd w:id="2"/>
      <w:tr w:rsidR="00C75489" w:rsidRPr="00E0402B" w14:paraId="0A87B89C" w14:textId="77777777" w:rsidTr="00E43B30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79CF4E" w14:textId="1321C2B1" w:rsidR="00C75489" w:rsidRPr="00E0402B" w:rsidRDefault="00196917" w:rsidP="00C75489">
            <w:pPr>
              <w:spacing w:after="0" w:line="240" w:lineRule="auto"/>
              <w:rPr>
                <w:rFonts w:eastAsia="Times New Roman" w:cstheme="minorHAnsi"/>
                <w:color w:val="000000"/>
                <w:lang w:eastAsia="ro-RO"/>
              </w:rPr>
            </w:pPr>
            <w:r>
              <w:rPr>
                <w:rFonts w:eastAsia="Times New Roman" w:cstheme="minorHAnsi"/>
                <w:color w:val="000000"/>
                <w:lang w:eastAsia="ro-RO"/>
              </w:rPr>
              <w:t>7.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12A5DF" w14:textId="372AA689" w:rsidR="00C75489" w:rsidRPr="00E0402B" w:rsidRDefault="00FA2F46" w:rsidP="00C75489">
            <w:pPr>
              <w:spacing w:after="0" w:line="240" w:lineRule="auto"/>
              <w:rPr>
                <w:rFonts w:eastAsia="Times New Roman" w:cstheme="minorHAnsi"/>
                <w:color w:val="000000"/>
                <w:lang w:eastAsia="ro-RO"/>
              </w:rPr>
            </w:pPr>
            <w:r>
              <w:rPr>
                <w:rFonts w:eastAsia="Times New Roman" w:cstheme="minorHAnsi"/>
                <w:color w:val="000000"/>
                <w:lang w:eastAsia="ro-RO"/>
              </w:rPr>
              <w:t xml:space="preserve">Parohia </w:t>
            </w:r>
            <w:r>
              <w:rPr>
                <w:rFonts w:ascii="Calibri" w:eastAsia="Times New Roman" w:hAnsi="Calibri" w:cs="Calibri"/>
                <w:color w:val="000000"/>
                <w:lang w:eastAsia="ro-RO"/>
              </w:rPr>
              <w:t>„</w:t>
            </w:r>
            <w:r>
              <w:rPr>
                <w:rFonts w:eastAsia="Times New Roman" w:cstheme="minorHAnsi"/>
                <w:color w:val="000000"/>
                <w:lang w:eastAsia="ro-RO"/>
              </w:rPr>
              <w:t>Sfin</w:t>
            </w:r>
            <w:r>
              <w:rPr>
                <w:rFonts w:ascii="Calibri" w:eastAsia="Times New Roman" w:hAnsi="Calibri" w:cs="Calibri"/>
                <w:color w:val="000000"/>
                <w:lang w:eastAsia="ro-RO"/>
              </w:rPr>
              <w:t>ţ</w:t>
            </w:r>
            <w:r>
              <w:rPr>
                <w:rFonts w:eastAsia="Times New Roman" w:cstheme="minorHAnsi"/>
                <w:color w:val="000000"/>
                <w:lang w:eastAsia="ro-RO"/>
              </w:rPr>
              <w:t xml:space="preserve">ii Ioachim </w:t>
            </w:r>
            <w:r>
              <w:rPr>
                <w:rFonts w:ascii="Calibri" w:eastAsia="Times New Roman" w:hAnsi="Calibri" w:cs="Calibri"/>
                <w:color w:val="000000"/>
                <w:lang w:eastAsia="ro-RO"/>
              </w:rPr>
              <w:t>ş</w:t>
            </w:r>
            <w:r>
              <w:rPr>
                <w:rFonts w:eastAsia="Times New Roman" w:cstheme="minorHAnsi"/>
                <w:color w:val="000000"/>
                <w:lang w:eastAsia="ro-RO"/>
              </w:rPr>
              <w:t>i Ana</w:t>
            </w:r>
            <w:r>
              <w:rPr>
                <w:rFonts w:ascii="Calibri" w:eastAsia="Times New Roman" w:hAnsi="Calibri" w:cs="Calibri"/>
                <w:color w:val="000000"/>
                <w:lang w:eastAsia="ro-RO"/>
              </w:rPr>
              <w:t>”</w:t>
            </w:r>
            <w:r>
              <w:rPr>
                <w:rFonts w:eastAsia="Times New Roman" w:cstheme="minorHAnsi"/>
                <w:color w:val="000000"/>
                <w:lang w:eastAsia="ro-RO"/>
              </w:rPr>
              <w:t xml:space="preserve"> Cuza Vod</w:t>
            </w:r>
            <w:r>
              <w:rPr>
                <w:rFonts w:ascii="Calibri" w:eastAsia="Times New Roman" w:hAnsi="Calibri" w:cs="Calibri"/>
                <w:color w:val="000000"/>
                <w:lang w:eastAsia="ro-RO"/>
              </w:rPr>
              <w:t>ă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2413D" w14:textId="00D813F6" w:rsidR="00C75489" w:rsidRPr="00E0402B" w:rsidRDefault="00FA2F46" w:rsidP="00C754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o-RO"/>
              </w:rPr>
            </w:pPr>
            <w:r>
              <w:rPr>
                <w:rFonts w:eastAsia="Times New Roman" w:cstheme="minorHAnsi"/>
                <w:color w:val="000000"/>
                <w:lang w:eastAsia="ro-RO"/>
              </w:rPr>
              <w:t>18.12.2025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3DAA36" w14:textId="3E8B6210" w:rsidR="00C75489" w:rsidRPr="00E0402B" w:rsidRDefault="00FA2F46" w:rsidP="004B27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o-RO"/>
              </w:rPr>
            </w:pPr>
            <w:r>
              <w:rPr>
                <w:rFonts w:eastAsia="Times New Roman" w:cstheme="minorHAnsi"/>
                <w:color w:val="000000"/>
                <w:lang w:eastAsia="ro-RO"/>
              </w:rPr>
              <w:t>5 ani (2025-2030)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B7A66C" w14:textId="46285BC8" w:rsidR="00C75489" w:rsidRPr="00E0402B" w:rsidRDefault="00FA2F46" w:rsidP="00A73B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o-RO"/>
              </w:rPr>
            </w:pPr>
            <w:r w:rsidRPr="00FA2F46">
              <w:rPr>
                <w:rFonts w:eastAsia="Times New Roman" w:cstheme="minorHAnsi"/>
                <w:color w:val="000000"/>
                <w:lang w:eastAsia="ro-RO"/>
              </w:rPr>
              <w:t>Asistență Social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7837AD" w14:textId="77777777" w:rsidR="00C75489" w:rsidRPr="00E0402B" w:rsidRDefault="00C75489" w:rsidP="00C75489">
            <w:pPr>
              <w:spacing w:after="0" w:line="240" w:lineRule="auto"/>
              <w:rPr>
                <w:rFonts w:eastAsia="Times New Roman" w:cstheme="minorHAnsi"/>
                <w:color w:val="000000"/>
                <w:lang w:eastAsia="ro-RO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FCDBC5" w14:textId="77777777" w:rsidR="00C75489" w:rsidRPr="00E0402B" w:rsidRDefault="00C75489" w:rsidP="00C75489">
            <w:pPr>
              <w:spacing w:after="0" w:line="240" w:lineRule="auto"/>
              <w:rPr>
                <w:rFonts w:eastAsia="Times New Roman" w:cstheme="minorHAnsi"/>
                <w:color w:val="000000"/>
                <w:lang w:eastAsia="ro-RO"/>
              </w:rPr>
            </w:pPr>
          </w:p>
        </w:tc>
      </w:tr>
      <w:tr w:rsidR="00287E5D" w:rsidRPr="00E0402B" w14:paraId="56EF99B4" w14:textId="77777777" w:rsidTr="00E43B30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84230B" w14:textId="77777777" w:rsidR="00287E5D" w:rsidRPr="00E0402B" w:rsidRDefault="00287E5D" w:rsidP="00C75489">
            <w:pPr>
              <w:spacing w:after="0" w:line="240" w:lineRule="auto"/>
              <w:rPr>
                <w:rFonts w:eastAsia="Times New Roman" w:cstheme="minorHAnsi"/>
                <w:color w:val="000000"/>
                <w:lang w:eastAsia="ro-RO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41382E" w14:textId="77777777" w:rsidR="00287E5D" w:rsidRPr="00E0402B" w:rsidRDefault="00287E5D" w:rsidP="00C75489">
            <w:pPr>
              <w:spacing w:after="0" w:line="240" w:lineRule="auto"/>
              <w:rPr>
                <w:rFonts w:eastAsia="Times New Roman" w:cstheme="minorHAnsi"/>
                <w:color w:val="000000"/>
                <w:lang w:eastAsia="ro-RO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53F17" w14:textId="77777777" w:rsidR="00287E5D" w:rsidRPr="00E0402B" w:rsidRDefault="00287E5D" w:rsidP="00C754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o-RO"/>
              </w:rPr>
            </w:pP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220AED" w14:textId="77777777" w:rsidR="00287E5D" w:rsidRPr="00E0402B" w:rsidRDefault="00287E5D" w:rsidP="004B27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o-RO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0A216F" w14:textId="77777777" w:rsidR="00287E5D" w:rsidRPr="00E0402B" w:rsidRDefault="00287E5D" w:rsidP="00A73B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o-RO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B15234" w14:textId="77777777" w:rsidR="00287E5D" w:rsidRPr="00E0402B" w:rsidRDefault="00287E5D" w:rsidP="00C75489">
            <w:pPr>
              <w:spacing w:after="0" w:line="240" w:lineRule="auto"/>
              <w:rPr>
                <w:rFonts w:eastAsia="Times New Roman" w:cstheme="minorHAnsi"/>
                <w:color w:val="000000"/>
                <w:lang w:eastAsia="ro-RO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AB552E" w14:textId="77777777" w:rsidR="00287E5D" w:rsidRPr="00E0402B" w:rsidRDefault="00287E5D" w:rsidP="00C75489">
            <w:pPr>
              <w:spacing w:after="0" w:line="240" w:lineRule="auto"/>
              <w:rPr>
                <w:rFonts w:eastAsia="Times New Roman" w:cstheme="minorHAnsi"/>
                <w:color w:val="000000"/>
                <w:lang w:eastAsia="ro-RO"/>
              </w:rPr>
            </w:pPr>
          </w:p>
        </w:tc>
      </w:tr>
      <w:tr w:rsidR="008E625A" w:rsidRPr="00E0402B" w14:paraId="47740434" w14:textId="77777777" w:rsidTr="008A24B8">
        <w:trPr>
          <w:trHeight w:val="300"/>
        </w:trPr>
        <w:tc>
          <w:tcPr>
            <w:tcW w:w="1471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90F0D6" w14:textId="33D40769" w:rsidR="008E625A" w:rsidRPr="00E0402B" w:rsidRDefault="008A24B8" w:rsidP="00A73BD7">
            <w:pPr>
              <w:spacing w:before="120" w:after="120" w:line="240" w:lineRule="auto"/>
              <w:jc w:val="center"/>
              <w:rPr>
                <w:rFonts w:eastAsia="Times New Roman" w:cstheme="minorHAnsi"/>
                <w:b/>
                <w:bCs/>
                <w:smallCaps/>
                <w:color w:val="000000"/>
                <w:sz w:val="24"/>
                <w:szCs w:val="24"/>
                <w:lang w:eastAsia="ro-RO"/>
              </w:rPr>
            </w:pPr>
            <w:r w:rsidRPr="00E0402B">
              <w:rPr>
                <w:rFonts w:eastAsia="Times New Roman" w:cstheme="minorHAnsi"/>
                <w:b/>
                <w:bCs/>
                <w:smallCaps/>
                <w:color w:val="000000"/>
                <w:sz w:val="24"/>
                <w:szCs w:val="24"/>
                <w:lang w:eastAsia="ro-RO"/>
              </w:rPr>
              <w:t>PRACTICĂ DE SPECIALITATE</w:t>
            </w:r>
          </w:p>
        </w:tc>
      </w:tr>
      <w:tr w:rsidR="008E625A" w:rsidRPr="00E0402B" w14:paraId="763B7745" w14:textId="77777777" w:rsidTr="00E43B30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6A328E" w14:textId="7A0631B0" w:rsidR="008E625A" w:rsidRPr="00E0402B" w:rsidRDefault="00196917" w:rsidP="008E625A">
            <w:pPr>
              <w:spacing w:after="0" w:line="240" w:lineRule="auto"/>
              <w:rPr>
                <w:rFonts w:eastAsia="Times New Roman" w:cstheme="minorHAnsi"/>
                <w:color w:val="000000"/>
                <w:lang w:eastAsia="ro-RO"/>
              </w:rPr>
            </w:pPr>
            <w:bookmarkStart w:id="3" w:name="_Hlk197069070"/>
            <w:r>
              <w:rPr>
                <w:rFonts w:eastAsia="Times New Roman" w:cstheme="minorHAnsi"/>
                <w:color w:val="000000"/>
                <w:lang w:eastAsia="ro-RO"/>
              </w:rPr>
              <w:t>1.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2269B2" w14:textId="410BE5BD" w:rsidR="008E625A" w:rsidRPr="00E0402B" w:rsidRDefault="008E625A" w:rsidP="008E625A">
            <w:pPr>
              <w:spacing w:after="0" w:line="240" w:lineRule="auto"/>
              <w:rPr>
                <w:rFonts w:eastAsia="Times New Roman" w:cstheme="minorHAnsi"/>
                <w:color w:val="000000"/>
                <w:lang w:eastAsia="ro-RO"/>
              </w:rPr>
            </w:pPr>
            <w:r w:rsidRPr="00E0402B">
              <w:rPr>
                <w:rFonts w:eastAsia="Times New Roman" w:cstheme="minorHAnsi"/>
                <w:color w:val="000000"/>
                <w:lang w:eastAsia="ro-RO"/>
              </w:rPr>
              <w:t>Liceul „Varlaam Mitropolitul”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3DB218" w14:textId="00795483" w:rsidR="008E625A" w:rsidRPr="00E0402B" w:rsidRDefault="008E625A" w:rsidP="008E62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o-RO"/>
              </w:rPr>
            </w:pPr>
            <w:r w:rsidRPr="00E0402B">
              <w:rPr>
                <w:rFonts w:eastAsia="Times New Roman" w:cstheme="minorHAnsi"/>
                <w:color w:val="000000"/>
                <w:lang w:eastAsia="ro-RO"/>
              </w:rPr>
              <w:t>9.11.2021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E63A28" w14:textId="49ABD8B1" w:rsidR="008E625A" w:rsidRPr="00E0402B" w:rsidRDefault="008E625A" w:rsidP="008E625A">
            <w:pPr>
              <w:spacing w:after="0" w:line="240" w:lineRule="auto"/>
              <w:rPr>
                <w:rFonts w:eastAsia="Times New Roman" w:cstheme="minorHAnsi"/>
                <w:color w:val="000000"/>
                <w:lang w:eastAsia="ro-RO"/>
              </w:rPr>
            </w:pPr>
            <w:r w:rsidRPr="00E0402B">
              <w:rPr>
                <w:rFonts w:eastAsia="Times New Roman" w:cstheme="minorHAnsi"/>
                <w:color w:val="000000"/>
                <w:lang w:eastAsia="ro-RO"/>
              </w:rPr>
              <w:t>Nedeterminată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51D889" w14:textId="60A4D37E" w:rsidR="008E625A" w:rsidRPr="00E0402B" w:rsidRDefault="008E625A" w:rsidP="00A73B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o-RO"/>
              </w:rPr>
            </w:pPr>
            <w:r w:rsidRPr="00E0402B">
              <w:rPr>
                <w:rFonts w:eastAsia="Times New Roman" w:cstheme="minorHAnsi"/>
                <w:color w:val="000000"/>
                <w:lang w:eastAsia="ro-RO"/>
              </w:rPr>
              <w:t>Master TPF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ECEEF6" w14:textId="77777777" w:rsidR="008E625A" w:rsidRPr="00E0402B" w:rsidRDefault="008E625A" w:rsidP="008E625A">
            <w:pPr>
              <w:spacing w:after="0" w:line="240" w:lineRule="auto"/>
              <w:rPr>
                <w:rFonts w:eastAsia="Times New Roman" w:cstheme="minorHAnsi"/>
                <w:color w:val="000000"/>
                <w:lang w:eastAsia="ro-RO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98427D" w14:textId="77777777" w:rsidR="008E625A" w:rsidRPr="00E0402B" w:rsidRDefault="008E625A" w:rsidP="008E625A">
            <w:pPr>
              <w:spacing w:after="0" w:line="240" w:lineRule="auto"/>
              <w:rPr>
                <w:rFonts w:eastAsia="Times New Roman" w:cstheme="minorHAnsi"/>
                <w:color w:val="000000"/>
                <w:lang w:eastAsia="ro-RO"/>
              </w:rPr>
            </w:pPr>
          </w:p>
        </w:tc>
      </w:tr>
      <w:tr w:rsidR="008E625A" w:rsidRPr="00E0402B" w14:paraId="34BA408A" w14:textId="77777777" w:rsidTr="00E43B30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79CF0E" w14:textId="3E36EC05" w:rsidR="008E625A" w:rsidRPr="00E0402B" w:rsidRDefault="00196917" w:rsidP="008E625A">
            <w:pPr>
              <w:spacing w:after="0" w:line="240" w:lineRule="auto"/>
              <w:rPr>
                <w:rFonts w:eastAsia="Times New Roman" w:cstheme="minorHAnsi"/>
                <w:color w:val="000000"/>
                <w:lang w:eastAsia="ro-RO"/>
              </w:rPr>
            </w:pPr>
            <w:r>
              <w:rPr>
                <w:rFonts w:eastAsia="Times New Roman" w:cstheme="minorHAnsi"/>
                <w:color w:val="000000"/>
                <w:lang w:eastAsia="ro-RO"/>
              </w:rPr>
              <w:t>2.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0914C3" w14:textId="2E52823C" w:rsidR="008E625A" w:rsidRPr="00E0402B" w:rsidRDefault="008E625A" w:rsidP="008E625A">
            <w:pPr>
              <w:spacing w:after="0" w:line="240" w:lineRule="auto"/>
              <w:rPr>
                <w:rFonts w:eastAsia="Times New Roman" w:cstheme="minorHAnsi"/>
                <w:color w:val="000000"/>
                <w:lang w:eastAsia="ro-RO"/>
              </w:rPr>
            </w:pPr>
            <w:r w:rsidRPr="00E0402B">
              <w:rPr>
                <w:rFonts w:eastAsia="Times New Roman" w:cstheme="minorHAnsi"/>
                <w:color w:val="000000"/>
                <w:lang w:eastAsia="ro-RO"/>
              </w:rPr>
              <w:t>Doxologia Medi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6E8464" w14:textId="2E5AFC22" w:rsidR="008E625A" w:rsidRPr="00E0402B" w:rsidRDefault="008E625A" w:rsidP="008E62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o-RO"/>
              </w:rPr>
            </w:pPr>
            <w:r w:rsidRPr="00E0402B">
              <w:rPr>
                <w:rFonts w:eastAsia="Times New Roman" w:cstheme="minorHAnsi"/>
                <w:color w:val="000000"/>
                <w:lang w:eastAsia="ro-RO"/>
              </w:rPr>
              <w:t>9.11.2021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D99412" w14:textId="2B9273ED" w:rsidR="008E625A" w:rsidRPr="00E0402B" w:rsidRDefault="0043030B" w:rsidP="008E625A">
            <w:pPr>
              <w:spacing w:after="0" w:line="240" w:lineRule="auto"/>
              <w:rPr>
                <w:rFonts w:eastAsia="Times New Roman" w:cstheme="minorHAnsi"/>
                <w:color w:val="000000"/>
                <w:lang w:eastAsia="ro-RO"/>
              </w:rPr>
            </w:pPr>
            <w:r w:rsidRPr="00E0402B">
              <w:rPr>
                <w:rFonts w:eastAsia="Times New Roman" w:cstheme="minorHAnsi"/>
                <w:color w:val="000000"/>
                <w:lang w:eastAsia="ro-RO"/>
              </w:rPr>
              <w:t>N</w:t>
            </w:r>
            <w:r w:rsidR="008E625A" w:rsidRPr="00E0402B">
              <w:rPr>
                <w:rFonts w:eastAsia="Times New Roman" w:cstheme="minorHAnsi"/>
                <w:color w:val="000000"/>
                <w:lang w:eastAsia="ro-RO"/>
              </w:rPr>
              <w:t>edeterminat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1242AA" w14:textId="2E07063C" w:rsidR="008E625A" w:rsidRPr="00E0402B" w:rsidRDefault="008E625A" w:rsidP="00A73B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o-RO"/>
              </w:rPr>
            </w:pPr>
            <w:r w:rsidRPr="00E0402B">
              <w:rPr>
                <w:rFonts w:eastAsia="Times New Roman" w:cstheme="minorHAnsi"/>
                <w:color w:val="000000"/>
                <w:lang w:eastAsia="ro-RO"/>
              </w:rPr>
              <w:t>Master Comunicar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946293" w14:textId="77777777" w:rsidR="008E625A" w:rsidRPr="00E0402B" w:rsidRDefault="008E625A" w:rsidP="008E625A">
            <w:pPr>
              <w:spacing w:after="0" w:line="240" w:lineRule="auto"/>
              <w:rPr>
                <w:rFonts w:eastAsia="Times New Roman" w:cstheme="minorHAnsi"/>
                <w:color w:val="000000"/>
                <w:lang w:eastAsia="ro-RO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96940C" w14:textId="77777777" w:rsidR="008E625A" w:rsidRPr="00E0402B" w:rsidRDefault="008E625A" w:rsidP="008E625A">
            <w:pPr>
              <w:spacing w:after="0" w:line="240" w:lineRule="auto"/>
              <w:rPr>
                <w:rFonts w:eastAsia="Times New Roman" w:cstheme="minorHAnsi"/>
                <w:color w:val="000000"/>
                <w:lang w:eastAsia="ro-RO"/>
              </w:rPr>
            </w:pPr>
          </w:p>
        </w:tc>
      </w:tr>
      <w:tr w:rsidR="008E625A" w:rsidRPr="00E0402B" w14:paraId="6911D953" w14:textId="77777777" w:rsidTr="00E43B30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98D8B9" w14:textId="6AC95AFD" w:rsidR="008E625A" w:rsidRPr="00E0402B" w:rsidRDefault="00196917" w:rsidP="008E625A">
            <w:pPr>
              <w:spacing w:after="0" w:line="240" w:lineRule="auto"/>
              <w:rPr>
                <w:rFonts w:eastAsia="Times New Roman" w:cstheme="minorHAnsi"/>
                <w:color w:val="000000"/>
                <w:lang w:eastAsia="ro-RO"/>
              </w:rPr>
            </w:pPr>
            <w:r>
              <w:rPr>
                <w:rFonts w:eastAsia="Times New Roman" w:cstheme="minorHAnsi"/>
                <w:color w:val="000000"/>
                <w:lang w:eastAsia="ro-RO"/>
              </w:rPr>
              <w:lastRenderedPageBreak/>
              <w:t>3.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BF098D" w14:textId="5E8701BD" w:rsidR="008E625A" w:rsidRPr="00E0402B" w:rsidRDefault="008E625A" w:rsidP="008E625A">
            <w:pPr>
              <w:spacing w:after="0" w:line="240" w:lineRule="auto"/>
              <w:rPr>
                <w:rFonts w:eastAsia="Times New Roman" w:cstheme="minorHAnsi"/>
                <w:color w:val="000000"/>
                <w:lang w:eastAsia="ro-RO"/>
              </w:rPr>
            </w:pPr>
            <w:r w:rsidRPr="00E0402B">
              <w:rPr>
                <w:rFonts w:eastAsia="Times New Roman" w:cstheme="minorHAnsi"/>
                <w:color w:val="000000"/>
                <w:lang w:eastAsia="ro-RO"/>
              </w:rPr>
              <w:t>ProVit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DE1F9E" w14:textId="7C5A969C" w:rsidR="008E625A" w:rsidRPr="00E0402B" w:rsidRDefault="008E625A" w:rsidP="008E62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o-RO"/>
              </w:rPr>
            </w:pPr>
            <w:r w:rsidRPr="00E0402B">
              <w:rPr>
                <w:rFonts w:eastAsia="Times New Roman" w:cstheme="minorHAnsi"/>
                <w:color w:val="000000"/>
                <w:lang w:eastAsia="ro-RO"/>
              </w:rPr>
              <w:t>25.10.2021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6FCF7B" w14:textId="4A1AEC61" w:rsidR="008E625A" w:rsidRPr="00E0402B" w:rsidRDefault="0043030B" w:rsidP="008E625A">
            <w:pPr>
              <w:spacing w:after="0" w:line="240" w:lineRule="auto"/>
              <w:rPr>
                <w:rFonts w:eastAsia="Times New Roman" w:cstheme="minorHAnsi"/>
                <w:color w:val="000000"/>
                <w:lang w:eastAsia="ro-RO"/>
              </w:rPr>
            </w:pPr>
            <w:r w:rsidRPr="00E0402B">
              <w:rPr>
                <w:rFonts w:eastAsia="Times New Roman" w:cstheme="minorHAnsi"/>
                <w:color w:val="000000"/>
                <w:lang w:eastAsia="ro-RO"/>
              </w:rPr>
              <w:t>N</w:t>
            </w:r>
            <w:r w:rsidR="008E625A" w:rsidRPr="00E0402B">
              <w:rPr>
                <w:rFonts w:eastAsia="Times New Roman" w:cstheme="minorHAnsi"/>
                <w:color w:val="000000"/>
                <w:lang w:eastAsia="ro-RO"/>
              </w:rPr>
              <w:t>edeterminat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778EC7" w14:textId="49106551" w:rsidR="008E625A" w:rsidRPr="00E0402B" w:rsidRDefault="008E625A" w:rsidP="00A73B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o-RO"/>
              </w:rPr>
            </w:pPr>
            <w:r w:rsidRPr="00E0402B">
              <w:rPr>
                <w:rFonts w:eastAsia="Times New Roman" w:cstheme="minorHAnsi"/>
                <w:color w:val="000000"/>
                <w:lang w:eastAsia="ro-RO"/>
              </w:rPr>
              <w:t>Master Familie și Comunicar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AD541D" w14:textId="77777777" w:rsidR="008E625A" w:rsidRPr="00E0402B" w:rsidRDefault="008E625A" w:rsidP="008E625A">
            <w:pPr>
              <w:spacing w:after="0" w:line="240" w:lineRule="auto"/>
              <w:rPr>
                <w:rFonts w:eastAsia="Times New Roman" w:cstheme="minorHAnsi"/>
                <w:color w:val="000000"/>
                <w:lang w:eastAsia="ro-RO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80C4FC" w14:textId="77777777" w:rsidR="008E625A" w:rsidRPr="00E0402B" w:rsidRDefault="008E625A" w:rsidP="008E625A">
            <w:pPr>
              <w:spacing w:after="0" w:line="240" w:lineRule="auto"/>
              <w:rPr>
                <w:rFonts w:eastAsia="Times New Roman" w:cstheme="minorHAnsi"/>
                <w:color w:val="000000"/>
                <w:lang w:eastAsia="ro-RO"/>
              </w:rPr>
            </w:pPr>
          </w:p>
        </w:tc>
      </w:tr>
      <w:tr w:rsidR="008E625A" w:rsidRPr="00E0402B" w14:paraId="4C77C8CC" w14:textId="28841B47" w:rsidTr="00E43B30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94B165" w14:textId="2ED90D40" w:rsidR="008E625A" w:rsidRPr="00E0402B" w:rsidRDefault="00196917" w:rsidP="008E625A">
            <w:pPr>
              <w:spacing w:after="0" w:line="240" w:lineRule="auto"/>
              <w:rPr>
                <w:rFonts w:eastAsia="Times New Roman" w:cstheme="minorHAnsi"/>
                <w:color w:val="000000"/>
                <w:lang w:eastAsia="ro-RO"/>
              </w:rPr>
            </w:pPr>
            <w:bookmarkStart w:id="4" w:name="_Hlk197069141"/>
            <w:bookmarkEnd w:id="3"/>
            <w:r>
              <w:rPr>
                <w:rFonts w:eastAsia="Times New Roman" w:cstheme="minorHAnsi"/>
                <w:color w:val="000000"/>
                <w:lang w:eastAsia="ro-RO"/>
              </w:rPr>
              <w:t>4.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666209" w14:textId="6BD0F958" w:rsidR="008E625A" w:rsidRPr="00E0402B" w:rsidRDefault="008E625A" w:rsidP="008E625A">
            <w:pPr>
              <w:spacing w:after="0" w:line="240" w:lineRule="auto"/>
              <w:rPr>
                <w:rFonts w:eastAsia="Times New Roman" w:cstheme="minorHAnsi"/>
                <w:color w:val="000000"/>
                <w:lang w:eastAsia="ro-RO"/>
              </w:rPr>
            </w:pPr>
            <w:r w:rsidRPr="00E0402B">
              <w:rPr>
                <w:rFonts w:eastAsia="Times New Roman" w:cstheme="minorHAnsi"/>
                <w:color w:val="000000"/>
                <w:lang w:eastAsia="ro-RO"/>
              </w:rPr>
              <w:t>Penitenciarul Iaș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CBADF0" w14:textId="4AFA9968" w:rsidR="008E625A" w:rsidRPr="00E0402B" w:rsidRDefault="008E625A" w:rsidP="008E62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o-RO"/>
              </w:rPr>
            </w:pPr>
            <w:r w:rsidRPr="00E0402B">
              <w:rPr>
                <w:rFonts w:eastAsia="Times New Roman" w:cstheme="minorHAnsi"/>
                <w:color w:val="000000"/>
                <w:lang w:eastAsia="ro-RO"/>
              </w:rPr>
              <w:t>15.10.2022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E1F5D8" w14:textId="77777777" w:rsidR="008E625A" w:rsidRDefault="008E625A" w:rsidP="004B27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o-RO"/>
              </w:rPr>
            </w:pPr>
            <w:r w:rsidRPr="00E0402B">
              <w:rPr>
                <w:rFonts w:eastAsia="Times New Roman" w:cstheme="minorHAnsi"/>
                <w:color w:val="000000"/>
                <w:lang w:eastAsia="ro-RO"/>
              </w:rPr>
              <w:t>2 ani (2022-2024)</w:t>
            </w:r>
          </w:p>
          <w:p w14:paraId="26D20D55" w14:textId="77777777" w:rsidR="00D81F14" w:rsidRDefault="00D81F14" w:rsidP="004B27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o-RO"/>
              </w:rPr>
            </w:pPr>
            <w:r w:rsidRPr="00D81F14">
              <w:rPr>
                <w:rFonts w:eastAsia="Times New Roman" w:cstheme="minorHAnsi"/>
                <w:color w:val="000000"/>
                <w:lang w:eastAsia="ro-RO"/>
              </w:rPr>
              <w:t>09.01.2025-10.02.2025</w:t>
            </w:r>
          </w:p>
          <w:p w14:paraId="18DCB2A5" w14:textId="389D8685" w:rsidR="001D5903" w:rsidRPr="00E0402B" w:rsidRDefault="001D5903" w:rsidP="004B27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o-RO"/>
              </w:rPr>
            </w:pPr>
            <w:r>
              <w:rPr>
                <w:rFonts w:eastAsia="Times New Roman" w:cstheme="minorHAnsi"/>
                <w:color w:val="000000"/>
                <w:lang w:eastAsia="ro-RO"/>
              </w:rPr>
              <w:t>14.10.2025-22.12.2025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4113D3" w14:textId="77777777" w:rsidR="008E625A" w:rsidRDefault="008E625A" w:rsidP="00A73B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o-RO"/>
              </w:rPr>
            </w:pPr>
            <w:r w:rsidRPr="00E0402B">
              <w:rPr>
                <w:rFonts w:eastAsia="Times New Roman" w:cstheme="minorHAnsi"/>
                <w:color w:val="000000"/>
                <w:lang w:eastAsia="ro-RO"/>
              </w:rPr>
              <w:t>TPFR</w:t>
            </w:r>
          </w:p>
          <w:p w14:paraId="0AB70381" w14:textId="77777777" w:rsidR="0057082B" w:rsidRDefault="0057082B" w:rsidP="00A73B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o-RO"/>
              </w:rPr>
            </w:pPr>
            <w:r>
              <w:rPr>
                <w:rFonts w:eastAsia="Times New Roman" w:cstheme="minorHAnsi"/>
                <w:color w:val="000000"/>
                <w:lang w:eastAsia="ro-RO"/>
              </w:rPr>
              <w:t>MSP</w:t>
            </w:r>
          </w:p>
          <w:p w14:paraId="65BE3157" w14:textId="77FA82B3" w:rsidR="00D7450A" w:rsidRPr="00E0402B" w:rsidRDefault="00D7450A" w:rsidP="00A73B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o-RO"/>
              </w:rPr>
            </w:pPr>
            <w:r w:rsidRPr="00D7450A">
              <w:rPr>
                <w:rFonts w:eastAsia="Times New Roman" w:cstheme="minorHAnsi"/>
                <w:color w:val="000000"/>
                <w:lang w:eastAsia="ro-RO"/>
              </w:rPr>
              <w:t>Asistență Social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93753E" w14:textId="530D6FC4" w:rsidR="008E625A" w:rsidRPr="00E0402B" w:rsidRDefault="0043030B" w:rsidP="008E625A">
            <w:pPr>
              <w:spacing w:after="0" w:line="240" w:lineRule="auto"/>
              <w:rPr>
                <w:rFonts w:eastAsia="Times New Roman" w:cstheme="minorHAnsi"/>
                <w:color w:val="000000"/>
                <w:lang w:eastAsia="ro-RO"/>
              </w:rPr>
            </w:pPr>
            <w:r w:rsidRPr="00E0402B">
              <w:rPr>
                <w:rFonts w:eastAsia="Times New Roman" w:cstheme="minorHAnsi"/>
                <w:color w:val="000000"/>
                <w:lang w:eastAsia="ro-RO"/>
              </w:rPr>
              <w:t>Protocol anual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172F42" w14:textId="77777777" w:rsidR="008E625A" w:rsidRPr="00E0402B" w:rsidRDefault="008E625A" w:rsidP="008E625A">
            <w:pPr>
              <w:spacing w:after="0" w:line="240" w:lineRule="auto"/>
              <w:rPr>
                <w:rFonts w:eastAsia="Times New Roman" w:cstheme="minorHAnsi"/>
                <w:color w:val="000000"/>
                <w:lang w:eastAsia="ro-RO"/>
              </w:rPr>
            </w:pPr>
          </w:p>
        </w:tc>
      </w:tr>
      <w:bookmarkEnd w:id="4"/>
      <w:tr w:rsidR="000B3E47" w:rsidRPr="00E0402B" w14:paraId="36E9DE3B" w14:textId="77777777" w:rsidTr="00E43B30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B1D007" w14:textId="77777777" w:rsidR="000B3E47" w:rsidRPr="00E0402B" w:rsidRDefault="000B3E47" w:rsidP="002F7C34">
            <w:pPr>
              <w:spacing w:after="0" w:line="240" w:lineRule="auto"/>
              <w:rPr>
                <w:rFonts w:eastAsia="Times New Roman" w:cstheme="minorHAnsi"/>
                <w:color w:val="000000"/>
                <w:lang w:eastAsia="ro-RO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865A82" w14:textId="4AF2BD0D" w:rsidR="000B3E47" w:rsidRPr="00E0402B" w:rsidRDefault="00F126BB" w:rsidP="002F7C34">
            <w:pPr>
              <w:spacing w:after="0" w:line="240" w:lineRule="auto"/>
              <w:rPr>
                <w:rFonts w:eastAsia="Times New Roman" w:cstheme="minorHAnsi"/>
                <w:color w:val="000000"/>
                <w:lang w:eastAsia="ro-RO"/>
              </w:rPr>
            </w:pPr>
            <w:r>
              <w:rPr>
                <w:rFonts w:eastAsia="Times New Roman" w:cstheme="minorHAnsi"/>
                <w:color w:val="000000"/>
                <w:lang w:eastAsia="ro-RO"/>
              </w:rPr>
              <w:t>Căminul de Bătrâni „Sfinţii Împăraţi Constantin şi Elena”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B0F62" w14:textId="77777777" w:rsidR="000B3E47" w:rsidRPr="00E0402B" w:rsidRDefault="000B3E47" w:rsidP="002F7C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o-RO"/>
              </w:rPr>
            </w:pP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99FA7E" w14:textId="77777777" w:rsidR="000B3E47" w:rsidRPr="00E0402B" w:rsidRDefault="000B3E47" w:rsidP="002F7C34">
            <w:pPr>
              <w:spacing w:after="0" w:line="240" w:lineRule="auto"/>
              <w:rPr>
                <w:rFonts w:eastAsia="Times New Roman" w:cstheme="minorHAnsi"/>
                <w:color w:val="000000"/>
                <w:lang w:eastAsia="ro-RO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2B9015" w14:textId="16775D25" w:rsidR="000B3E47" w:rsidRPr="00E0402B" w:rsidRDefault="00583752" w:rsidP="00A73B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o-RO"/>
              </w:rPr>
            </w:pPr>
            <w:r w:rsidRPr="00583752">
              <w:rPr>
                <w:rFonts w:eastAsia="Times New Roman" w:cstheme="minorHAnsi"/>
                <w:color w:val="000000"/>
                <w:lang w:eastAsia="ro-RO"/>
              </w:rPr>
              <w:t>Misiune și slujire pastoral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436D71" w14:textId="030C1957" w:rsidR="000B3E47" w:rsidRPr="00E0402B" w:rsidRDefault="00583752" w:rsidP="002F7C34">
            <w:pPr>
              <w:spacing w:after="0" w:line="240" w:lineRule="auto"/>
              <w:rPr>
                <w:rFonts w:eastAsia="Times New Roman" w:cstheme="minorHAnsi"/>
                <w:color w:val="000000"/>
                <w:lang w:eastAsia="ro-RO"/>
              </w:rPr>
            </w:pPr>
            <w:r w:rsidRPr="00583752">
              <w:rPr>
                <w:rFonts w:eastAsia="Times New Roman" w:cstheme="minorHAnsi"/>
                <w:color w:val="000000"/>
                <w:lang w:eastAsia="ro-RO"/>
              </w:rPr>
              <w:t>Protocol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CA4C9C" w14:textId="77777777" w:rsidR="000B3E47" w:rsidRPr="00E0402B" w:rsidRDefault="000B3E47" w:rsidP="002F7C34">
            <w:pPr>
              <w:spacing w:after="0" w:line="240" w:lineRule="auto"/>
              <w:rPr>
                <w:rFonts w:eastAsia="Times New Roman" w:cstheme="minorHAnsi"/>
                <w:color w:val="000000"/>
                <w:lang w:eastAsia="ro-RO"/>
              </w:rPr>
            </w:pPr>
          </w:p>
        </w:tc>
      </w:tr>
      <w:tr w:rsidR="00583752" w:rsidRPr="00E0402B" w14:paraId="7D0DE8B5" w14:textId="77777777" w:rsidTr="00E43B30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8209BA" w14:textId="77777777" w:rsidR="00583752" w:rsidRPr="00E0402B" w:rsidRDefault="00583752" w:rsidP="00583752">
            <w:pPr>
              <w:spacing w:after="0" w:line="240" w:lineRule="auto"/>
              <w:rPr>
                <w:rFonts w:eastAsia="Times New Roman" w:cstheme="minorHAnsi"/>
                <w:color w:val="000000"/>
                <w:lang w:eastAsia="ro-RO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BC0B85" w14:textId="5142E311" w:rsidR="00583752" w:rsidRPr="00E0402B" w:rsidRDefault="00583752" w:rsidP="00583752">
            <w:pPr>
              <w:spacing w:after="0" w:line="240" w:lineRule="auto"/>
              <w:rPr>
                <w:rFonts w:eastAsia="Times New Roman" w:cstheme="minorHAnsi"/>
                <w:color w:val="000000"/>
                <w:lang w:eastAsia="ro-RO"/>
              </w:rPr>
            </w:pPr>
            <w:r>
              <w:rPr>
                <w:rFonts w:eastAsia="Times New Roman" w:cstheme="minorHAnsi"/>
                <w:color w:val="000000"/>
                <w:lang w:eastAsia="ro-RO"/>
              </w:rPr>
              <w:t>Centrul de zi pentru copii „Mia Casa Inculeţ”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12DD55" w14:textId="77777777" w:rsidR="00583752" w:rsidRPr="00E0402B" w:rsidRDefault="00583752" w:rsidP="005837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o-RO"/>
              </w:rPr>
            </w:pP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C1F4FF" w14:textId="77777777" w:rsidR="00583752" w:rsidRPr="00E0402B" w:rsidRDefault="00583752" w:rsidP="00583752">
            <w:pPr>
              <w:spacing w:after="0" w:line="240" w:lineRule="auto"/>
              <w:rPr>
                <w:rFonts w:eastAsia="Times New Roman" w:cstheme="minorHAnsi"/>
                <w:color w:val="000000"/>
                <w:lang w:eastAsia="ro-RO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E0C2CA" w14:textId="721CAEE8" w:rsidR="00583752" w:rsidRPr="00E0402B" w:rsidRDefault="00583752" w:rsidP="005837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o-RO"/>
              </w:rPr>
            </w:pPr>
            <w:r w:rsidRPr="00583752">
              <w:rPr>
                <w:rFonts w:eastAsia="Times New Roman" w:cstheme="minorHAnsi"/>
                <w:color w:val="000000"/>
                <w:lang w:eastAsia="ro-RO"/>
              </w:rPr>
              <w:t>Misiune și slujire pastoral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9D854B" w14:textId="6995FABF" w:rsidR="00583752" w:rsidRPr="00E0402B" w:rsidRDefault="00583752" w:rsidP="00583752">
            <w:pPr>
              <w:spacing w:after="0" w:line="240" w:lineRule="auto"/>
              <w:rPr>
                <w:rFonts w:eastAsia="Times New Roman" w:cstheme="minorHAnsi"/>
                <w:color w:val="000000"/>
                <w:lang w:eastAsia="ro-RO"/>
              </w:rPr>
            </w:pPr>
            <w:r w:rsidRPr="00B20146">
              <w:t>Protocol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0F53C8" w14:textId="77777777" w:rsidR="00583752" w:rsidRPr="00E0402B" w:rsidRDefault="00583752" w:rsidP="00583752">
            <w:pPr>
              <w:spacing w:after="0" w:line="240" w:lineRule="auto"/>
              <w:rPr>
                <w:rFonts w:eastAsia="Times New Roman" w:cstheme="minorHAnsi"/>
                <w:color w:val="000000"/>
                <w:lang w:eastAsia="ro-RO"/>
              </w:rPr>
            </w:pPr>
          </w:p>
        </w:tc>
      </w:tr>
      <w:tr w:rsidR="00583752" w:rsidRPr="00E0402B" w14:paraId="2034B572" w14:textId="77777777" w:rsidTr="00E43B30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3A9DC3" w14:textId="77777777" w:rsidR="00583752" w:rsidRPr="00E0402B" w:rsidRDefault="00583752" w:rsidP="00583752">
            <w:pPr>
              <w:spacing w:after="0" w:line="240" w:lineRule="auto"/>
              <w:rPr>
                <w:rFonts w:eastAsia="Times New Roman" w:cstheme="minorHAnsi"/>
                <w:color w:val="000000"/>
                <w:lang w:eastAsia="ro-RO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C31384" w14:textId="3E65B597" w:rsidR="00583752" w:rsidRPr="00E0402B" w:rsidRDefault="00583752" w:rsidP="00583752">
            <w:pPr>
              <w:spacing w:after="0" w:line="240" w:lineRule="auto"/>
              <w:rPr>
                <w:rFonts w:eastAsia="Times New Roman" w:cstheme="minorHAnsi"/>
                <w:color w:val="000000"/>
                <w:lang w:eastAsia="ro-RO"/>
              </w:rPr>
            </w:pPr>
            <w:r>
              <w:rPr>
                <w:rFonts w:eastAsia="Times New Roman" w:cstheme="minorHAnsi"/>
                <w:color w:val="000000"/>
                <w:lang w:eastAsia="ro-RO"/>
              </w:rPr>
              <w:t>Pro vit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061FA" w14:textId="77777777" w:rsidR="00583752" w:rsidRPr="00E0402B" w:rsidRDefault="00583752" w:rsidP="005837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o-RO"/>
              </w:rPr>
            </w:pP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4BA868" w14:textId="77777777" w:rsidR="00583752" w:rsidRPr="00E0402B" w:rsidRDefault="00583752" w:rsidP="00583752">
            <w:pPr>
              <w:spacing w:after="0" w:line="240" w:lineRule="auto"/>
              <w:rPr>
                <w:rFonts w:eastAsia="Times New Roman" w:cstheme="minorHAnsi"/>
                <w:color w:val="000000"/>
                <w:lang w:eastAsia="ro-RO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888FE5" w14:textId="2859CC81" w:rsidR="00583752" w:rsidRPr="00E0402B" w:rsidRDefault="00583752" w:rsidP="005837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o-RO"/>
              </w:rPr>
            </w:pPr>
            <w:r w:rsidRPr="00583752">
              <w:rPr>
                <w:rFonts w:eastAsia="Times New Roman" w:cstheme="minorHAnsi"/>
                <w:color w:val="000000"/>
                <w:lang w:eastAsia="ro-RO"/>
              </w:rPr>
              <w:t>Misiune și slujire pastoral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05369A" w14:textId="39C15245" w:rsidR="00583752" w:rsidRPr="00E0402B" w:rsidRDefault="00583752" w:rsidP="00583752">
            <w:pPr>
              <w:spacing w:after="0" w:line="240" w:lineRule="auto"/>
              <w:rPr>
                <w:rFonts w:eastAsia="Times New Roman" w:cstheme="minorHAnsi"/>
                <w:color w:val="000000"/>
                <w:lang w:eastAsia="ro-RO"/>
              </w:rPr>
            </w:pPr>
            <w:r w:rsidRPr="00B20146">
              <w:t>Protocol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0CC029" w14:textId="77777777" w:rsidR="00583752" w:rsidRPr="00E0402B" w:rsidRDefault="00583752" w:rsidP="00583752">
            <w:pPr>
              <w:spacing w:after="0" w:line="240" w:lineRule="auto"/>
              <w:rPr>
                <w:rFonts w:eastAsia="Times New Roman" w:cstheme="minorHAnsi"/>
                <w:color w:val="000000"/>
                <w:lang w:eastAsia="ro-RO"/>
              </w:rPr>
            </w:pPr>
          </w:p>
        </w:tc>
      </w:tr>
      <w:tr w:rsidR="00583752" w:rsidRPr="00E0402B" w14:paraId="45456B4E" w14:textId="77777777" w:rsidTr="00E43B30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35CBDE" w14:textId="77777777" w:rsidR="00583752" w:rsidRPr="00E0402B" w:rsidRDefault="00583752" w:rsidP="00583752">
            <w:pPr>
              <w:spacing w:after="0" w:line="240" w:lineRule="auto"/>
              <w:rPr>
                <w:rFonts w:eastAsia="Times New Roman" w:cstheme="minorHAnsi"/>
                <w:color w:val="000000"/>
                <w:lang w:eastAsia="ro-RO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DB038D" w14:textId="5FD5D7CC" w:rsidR="00583752" w:rsidRDefault="00583752" w:rsidP="00583752">
            <w:pPr>
              <w:spacing w:after="0" w:line="240" w:lineRule="auto"/>
              <w:rPr>
                <w:rFonts w:eastAsia="Times New Roman" w:cstheme="minorHAnsi"/>
                <w:color w:val="000000"/>
                <w:lang w:eastAsia="ro-RO"/>
              </w:rPr>
            </w:pPr>
            <w:r>
              <w:rPr>
                <w:rFonts w:eastAsia="Times New Roman" w:cstheme="minorHAnsi"/>
                <w:color w:val="000000"/>
                <w:lang w:eastAsia="ro-RO"/>
              </w:rPr>
              <w:t>Spitalul „Providenţa”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41475" w14:textId="77777777" w:rsidR="00583752" w:rsidRPr="00E0402B" w:rsidRDefault="00583752" w:rsidP="005837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o-RO"/>
              </w:rPr>
            </w:pP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31BD59" w14:textId="77777777" w:rsidR="00583752" w:rsidRPr="00E0402B" w:rsidRDefault="00583752" w:rsidP="00583752">
            <w:pPr>
              <w:spacing w:after="0" w:line="240" w:lineRule="auto"/>
              <w:rPr>
                <w:rFonts w:eastAsia="Times New Roman" w:cstheme="minorHAnsi"/>
                <w:color w:val="000000"/>
                <w:lang w:eastAsia="ro-RO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39C817" w14:textId="40345995" w:rsidR="00583752" w:rsidRPr="00E0402B" w:rsidRDefault="00583752" w:rsidP="005837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o-RO"/>
              </w:rPr>
            </w:pPr>
            <w:r w:rsidRPr="00583752">
              <w:rPr>
                <w:rFonts w:eastAsia="Times New Roman" w:cstheme="minorHAnsi"/>
                <w:color w:val="000000"/>
                <w:lang w:eastAsia="ro-RO"/>
              </w:rPr>
              <w:t>Misiune și slujire pastoral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BDDC24" w14:textId="487DF596" w:rsidR="00583752" w:rsidRPr="00E0402B" w:rsidRDefault="00583752" w:rsidP="00583752">
            <w:pPr>
              <w:spacing w:after="0" w:line="240" w:lineRule="auto"/>
              <w:rPr>
                <w:rFonts w:eastAsia="Times New Roman" w:cstheme="minorHAnsi"/>
                <w:color w:val="000000"/>
                <w:lang w:eastAsia="ro-RO"/>
              </w:rPr>
            </w:pPr>
            <w:r w:rsidRPr="00B20146">
              <w:t>Protocol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B33D5A" w14:textId="77777777" w:rsidR="00583752" w:rsidRPr="00E0402B" w:rsidRDefault="00583752" w:rsidP="00583752">
            <w:pPr>
              <w:spacing w:after="0" w:line="240" w:lineRule="auto"/>
              <w:rPr>
                <w:rFonts w:eastAsia="Times New Roman" w:cstheme="minorHAnsi"/>
                <w:color w:val="000000"/>
                <w:lang w:eastAsia="ro-RO"/>
              </w:rPr>
            </w:pPr>
          </w:p>
        </w:tc>
      </w:tr>
      <w:tr w:rsidR="00583752" w:rsidRPr="00E0402B" w14:paraId="61708970" w14:textId="77777777" w:rsidTr="00E43B30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3645F0" w14:textId="77777777" w:rsidR="00583752" w:rsidRPr="00E0402B" w:rsidRDefault="00583752" w:rsidP="00583752">
            <w:pPr>
              <w:spacing w:after="0" w:line="240" w:lineRule="auto"/>
              <w:rPr>
                <w:rFonts w:eastAsia="Times New Roman" w:cstheme="minorHAnsi"/>
                <w:color w:val="000000"/>
                <w:lang w:eastAsia="ro-RO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25C242" w14:textId="3445A58D" w:rsidR="00583752" w:rsidRDefault="00583752" w:rsidP="00583752">
            <w:pPr>
              <w:spacing w:after="0" w:line="240" w:lineRule="auto"/>
              <w:rPr>
                <w:rFonts w:eastAsia="Times New Roman" w:cstheme="minorHAnsi"/>
                <w:color w:val="000000"/>
                <w:lang w:eastAsia="ro-RO"/>
              </w:rPr>
            </w:pPr>
            <w:r>
              <w:rPr>
                <w:rFonts w:eastAsia="Times New Roman" w:cstheme="minorHAnsi"/>
                <w:color w:val="000000"/>
                <w:lang w:eastAsia="ro-RO"/>
              </w:rPr>
              <w:t>Spitalul Clinic „Elena Doamna”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9A2F0D" w14:textId="77777777" w:rsidR="00583752" w:rsidRPr="00E0402B" w:rsidRDefault="00583752" w:rsidP="005837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o-RO"/>
              </w:rPr>
            </w:pP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0BCDBA" w14:textId="77777777" w:rsidR="00583752" w:rsidRPr="00E0402B" w:rsidRDefault="00583752" w:rsidP="00583752">
            <w:pPr>
              <w:spacing w:after="0" w:line="240" w:lineRule="auto"/>
              <w:rPr>
                <w:rFonts w:eastAsia="Times New Roman" w:cstheme="minorHAnsi"/>
                <w:color w:val="000000"/>
                <w:lang w:eastAsia="ro-RO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E047C4" w14:textId="37CFC38C" w:rsidR="00583752" w:rsidRPr="00E0402B" w:rsidRDefault="00583752" w:rsidP="005837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o-RO"/>
              </w:rPr>
            </w:pPr>
            <w:r w:rsidRPr="00583752">
              <w:rPr>
                <w:rFonts w:eastAsia="Times New Roman" w:cstheme="minorHAnsi"/>
                <w:color w:val="000000"/>
                <w:lang w:eastAsia="ro-RO"/>
              </w:rPr>
              <w:t>Misiune și slujire pastoral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2DF2F6" w14:textId="23435123" w:rsidR="00583752" w:rsidRPr="00E0402B" w:rsidRDefault="00583752" w:rsidP="00583752">
            <w:pPr>
              <w:spacing w:after="0" w:line="240" w:lineRule="auto"/>
              <w:rPr>
                <w:rFonts w:eastAsia="Times New Roman" w:cstheme="minorHAnsi"/>
                <w:color w:val="000000"/>
                <w:lang w:eastAsia="ro-RO"/>
              </w:rPr>
            </w:pPr>
            <w:r w:rsidRPr="00B20146">
              <w:t>Protocol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CE8927" w14:textId="77777777" w:rsidR="00583752" w:rsidRPr="00E0402B" w:rsidRDefault="00583752" w:rsidP="00583752">
            <w:pPr>
              <w:spacing w:after="0" w:line="240" w:lineRule="auto"/>
              <w:rPr>
                <w:rFonts w:eastAsia="Times New Roman" w:cstheme="minorHAnsi"/>
                <w:color w:val="000000"/>
                <w:lang w:eastAsia="ro-RO"/>
              </w:rPr>
            </w:pPr>
          </w:p>
        </w:tc>
      </w:tr>
      <w:tr w:rsidR="00583752" w:rsidRPr="00E0402B" w14:paraId="3DA43C43" w14:textId="77777777" w:rsidTr="00E43B30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02C11A" w14:textId="77777777" w:rsidR="00583752" w:rsidRPr="00E0402B" w:rsidRDefault="00583752" w:rsidP="00583752">
            <w:pPr>
              <w:spacing w:after="0" w:line="240" w:lineRule="auto"/>
              <w:rPr>
                <w:rFonts w:eastAsia="Times New Roman" w:cstheme="minorHAnsi"/>
                <w:color w:val="000000"/>
                <w:lang w:eastAsia="ro-RO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B6E461" w14:textId="30AA13E2" w:rsidR="00583752" w:rsidRDefault="00583752" w:rsidP="00583752">
            <w:pPr>
              <w:spacing w:after="0" w:line="240" w:lineRule="auto"/>
              <w:rPr>
                <w:rFonts w:eastAsia="Times New Roman" w:cstheme="minorHAnsi"/>
                <w:color w:val="000000"/>
                <w:lang w:eastAsia="ro-RO"/>
              </w:rPr>
            </w:pPr>
            <w:r w:rsidRPr="00F126BB">
              <w:rPr>
                <w:rFonts w:eastAsia="Times New Roman" w:cstheme="minorHAnsi"/>
                <w:color w:val="000000"/>
                <w:lang w:eastAsia="ro-RO"/>
              </w:rPr>
              <w:t>Spitalul Clinic „</w:t>
            </w:r>
            <w:r>
              <w:rPr>
                <w:rFonts w:eastAsia="Times New Roman" w:cstheme="minorHAnsi"/>
                <w:color w:val="000000"/>
                <w:lang w:eastAsia="ro-RO"/>
              </w:rPr>
              <w:t>Sfânta Maria</w:t>
            </w:r>
            <w:r w:rsidRPr="00F126BB">
              <w:rPr>
                <w:rFonts w:eastAsia="Times New Roman" w:cstheme="minorHAnsi"/>
                <w:color w:val="000000"/>
                <w:lang w:eastAsia="ro-RO"/>
              </w:rPr>
              <w:t>”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42038" w14:textId="77777777" w:rsidR="00583752" w:rsidRPr="00E0402B" w:rsidRDefault="00583752" w:rsidP="005837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o-RO"/>
              </w:rPr>
            </w:pP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351361" w14:textId="77777777" w:rsidR="00583752" w:rsidRPr="00E0402B" w:rsidRDefault="00583752" w:rsidP="00583752">
            <w:pPr>
              <w:spacing w:after="0" w:line="240" w:lineRule="auto"/>
              <w:rPr>
                <w:rFonts w:eastAsia="Times New Roman" w:cstheme="minorHAnsi"/>
                <w:color w:val="000000"/>
                <w:lang w:eastAsia="ro-RO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356700" w14:textId="2F9F204B" w:rsidR="00583752" w:rsidRPr="00E0402B" w:rsidRDefault="00583752" w:rsidP="005837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o-RO"/>
              </w:rPr>
            </w:pPr>
            <w:r w:rsidRPr="00583752">
              <w:rPr>
                <w:rFonts w:eastAsia="Times New Roman" w:cstheme="minorHAnsi"/>
                <w:color w:val="000000"/>
                <w:lang w:eastAsia="ro-RO"/>
              </w:rPr>
              <w:t>Misiune și slujire pastoral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BD4106" w14:textId="688C76CA" w:rsidR="00583752" w:rsidRPr="00E0402B" w:rsidRDefault="00583752" w:rsidP="00583752">
            <w:pPr>
              <w:spacing w:after="0" w:line="240" w:lineRule="auto"/>
              <w:rPr>
                <w:rFonts w:eastAsia="Times New Roman" w:cstheme="minorHAnsi"/>
                <w:color w:val="000000"/>
                <w:lang w:eastAsia="ro-RO"/>
              </w:rPr>
            </w:pPr>
            <w:r w:rsidRPr="00B20146">
              <w:t>Protocol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74245F" w14:textId="77777777" w:rsidR="00583752" w:rsidRPr="00E0402B" w:rsidRDefault="00583752" w:rsidP="00583752">
            <w:pPr>
              <w:spacing w:after="0" w:line="240" w:lineRule="auto"/>
              <w:rPr>
                <w:rFonts w:eastAsia="Times New Roman" w:cstheme="minorHAnsi"/>
                <w:color w:val="000000"/>
                <w:lang w:eastAsia="ro-RO"/>
              </w:rPr>
            </w:pPr>
          </w:p>
        </w:tc>
      </w:tr>
      <w:tr w:rsidR="000B3E47" w:rsidRPr="00E0402B" w14:paraId="6423CC78" w14:textId="0B4B30A8" w:rsidTr="008A24B8">
        <w:trPr>
          <w:trHeight w:val="300"/>
        </w:trPr>
        <w:tc>
          <w:tcPr>
            <w:tcW w:w="1471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964604" w14:textId="097B9498" w:rsidR="000B3E47" w:rsidRPr="00E0402B" w:rsidRDefault="008A24B8" w:rsidP="00A73BD7">
            <w:pPr>
              <w:spacing w:before="120" w:after="120" w:line="240" w:lineRule="auto"/>
              <w:jc w:val="center"/>
              <w:rPr>
                <w:rFonts w:eastAsia="Times New Roman" w:cstheme="minorHAnsi"/>
                <w:b/>
                <w:bCs/>
                <w:smallCaps/>
                <w:color w:val="000000"/>
                <w:sz w:val="24"/>
                <w:szCs w:val="24"/>
                <w:lang w:eastAsia="ro-RO"/>
              </w:rPr>
            </w:pPr>
            <w:r w:rsidRPr="00E0402B">
              <w:rPr>
                <w:rFonts w:eastAsia="Times New Roman" w:cstheme="minorHAnsi"/>
                <w:b/>
                <w:bCs/>
                <w:smallCaps/>
                <w:color w:val="000000"/>
                <w:sz w:val="24"/>
                <w:szCs w:val="24"/>
                <w:lang w:eastAsia="ro-RO"/>
              </w:rPr>
              <w:t>PRACTIC</w:t>
            </w:r>
            <w:r w:rsidR="00637CD8">
              <w:rPr>
                <w:rFonts w:eastAsia="Times New Roman" w:cstheme="minorHAnsi"/>
                <w:b/>
                <w:bCs/>
                <w:smallCaps/>
                <w:color w:val="000000"/>
                <w:sz w:val="24"/>
                <w:szCs w:val="24"/>
                <w:lang w:eastAsia="ro-RO"/>
              </w:rPr>
              <w:t>Ă</w:t>
            </w:r>
            <w:r w:rsidRPr="00E0402B">
              <w:rPr>
                <w:rFonts w:eastAsia="Times New Roman" w:cstheme="minorHAnsi"/>
                <w:b/>
                <w:bCs/>
                <w:smallCaps/>
                <w:color w:val="000000"/>
                <w:sz w:val="24"/>
                <w:szCs w:val="24"/>
                <w:lang w:eastAsia="ro-RO"/>
              </w:rPr>
              <w:t xml:space="preserve"> PEDAGOGIC</w:t>
            </w:r>
            <w:r w:rsidR="00637CD8">
              <w:rPr>
                <w:rFonts w:eastAsia="Times New Roman" w:cstheme="minorHAnsi"/>
                <w:b/>
                <w:bCs/>
                <w:smallCaps/>
                <w:color w:val="000000"/>
                <w:sz w:val="24"/>
                <w:szCs w:val="24"/>
                <w:lang w:eastAsia="ro-RO"/>
              </w:rPr>
              <w:t>Ă</w:t>
            </w:r>
          </w:p>
        </w:tc>
      </w:tr>
      <w:tr w:rsidR="00287E5D" w:rsidRPr="00E0402B" w14:paraId="2C486F1A" w14:textId="058A54EA" w:rsidTr="00E43B30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11BA51" w14:textId="77777777" w:rsidR="004B2774" w:rsidRDefault="004B2774" w:rsidP="00287E5D">
            <w:pPr>
              <w:spacing w:after="0" w:line="240" w:lineRule="auto"/>
              <w:rPr>
                <w:rFonts w:eastAsia="Times New Roman" w:cstheme="minorHAnsi"/>
                <w:color w:val="000000"/>
                <w:lang w:eastAsia="ro-RO"/>
              </w:rPr>
            </w:pPr>
            <w:bookmarkStart w:id="5" w:name="_Hlk197069206"/>
          </w:p>
          <w:p w14:paraId="2D0CF458" w14:textId="77777777" w:rsidR="004B2774" w:rsidRDefault="004B2774" w:rsidP="00287E5D">
            <w:pPr>
              <w:spacing w:after="0" w:line="240" w:lineRule="auto"/>
              <w:rPr>
                <w:rFonts w:eastAsia="Times New Roman" w:cstheme="minorHAnsi"/>
                <w:color w:val="000000"/>
                <w:lang w:eastAsia="ro-RO"/>
              </w:rPr>
            </w:pPr>
          </w:p>
          <w:p w14:paraId="212856E7" w14:textId="25258FDE" w:rsidR="00287E5D" w:rsidRPr="00E0402B" w:rsidRDefault="002301DC" w:rsidP="00287E5D">
            <w:pPr>
              <w:spacing w:after="0" w:line="240" w:lineRule="auto"/>
              <w:rPr>
                <w:rFonts w:eastAsia="Times New Roman" w:cstheme="minorHAnsi"/>
                <w:color w:val="000000"/>
                <w:lang w:eastAsia="ro-RO"/>
              </w:rPr>
            </w:pPr>
            <w:r>
              <w:rPr>
                <w:rFonts w:eastAsia="Times New Roman" w:cstheme="minorHAnsi"/>
                <w:color w:val="000000"/>
                <w:lang w:eastAsia="ro-RO"/>
              </w:rPr>
              <w:t>1.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81F51F" w14:textId="77777777" w:rsidR="004B2774" w:rsidRDefault="004B2774" w:rsidP="00287E5D">
            <w:pPr>
              <w:spacing w:after="0" w:line="240" w:lineRule="auto"/>
              <w:rPr>
                <w:rFonts w:eastAsia="Times New Roman" w:cstheme="minorHAnsi"/>
                <w:color w:val="000000"/>
                <w:lang w:eastAsia="ro-RO"/>
              </w:rPr>
            </w:pPr>
          </w:p>
          <w:p w14:paraId="3271FD20" w14:textId="77777777" w:rsidR="004B2774" w:rsidRDefault="004B2774" w:rsidP="00287E5D">
            <w:pPr>
              <w:spacing w:after="0" w:line="240" w:lineRule="auto"/>
              <w:rPr>
                <w:rFonts w:eastAsia="Times New Roman" w:cstheme="minorHAnsi"/>
                <w:color w:val="000000"/>
                <w:lang w:eastAsia="ro-RO"/>
              </w:rPr>
            </w:pPr>
          </w:p>
          <w:p w14:paraId="239AA679" w14:textId="68A58F29" w:rsidR="00287E5D" w:rsidRPr="00E0402B" w:rsidRDefault="00022909" w:rsidP="00287E5D">
            <w:pPr>
              <w:spacing w:after="0" w:line="240" w:lineRule="auto"/>
              <w:rPr>
                <w:rFonts w:eastAsia="Times New Roman" w:cstheme="minorHAnsi"/>
                <w:color w:val="000000"/>
                <w:lang w:eastAsia="ro-RO"/>
              </w:rPr>
            </w:pPr>
            <w:r>
              <w:rPr>
                <w:rFonts w:eastAsia="Times New Roman" w:cstheme="minorHAnsi"/>
                <w:color w:val="000000"/>
                <w:lang w:eastAsia="ro-RO"/>
              </w:rPr>
              <w:t xml:space="preserve">Inspectoratul </w:t>
            </w:r>
            <w:r>
              <w:rPr>
                <w:rFonts w:ascii="Calibri" w:eastAsia="Times New Roman" w:hAnsi="Calibri" w:cs="Calibri"/>
                <w:color w:val="000000"/>
                <w:lang w:eastAsia="ro-RO"/>
              </w:rPr>
              <w:t>Ş</w:t>
            </w:r>
            <w:r>
              <w:rPr>
                <w:rFonts w:eastAsia="Times New Roman" w:cstheme="minorHAnsi"/>
                <w:color w:val="000000"/>
                <w:lang w:eastAsia="ro-RO"/>
              </w:rPr>
              <w:t>colar Jude</w:t>
            </w:r>
            <w:r>
              <w:rPr>
                <w:rFonts w:ascii="Calibri" w:eastAsia="Times New Roman" w:hAnsi="Calibri" w:cs="Calibri"/>
                <w:color w:val="000000"/>
                <w:lang w:eastAsia="ro-RO"/>
              </w:rPr>
              <w:t>ţ</w:t>
            </w:r>
            <w:r>
              <w:rPr>
                <w:rFonts w:eastAsia="Times New Roman" w:cstheme="minorHAnsi"/>
                <w:color w:val="000000"/>
                <w:lang w:eastAsia="ro-RO"/>
              </w:rPr>
              <w:t>ean Ia</w:t>
            </w:r>
            <w:r>
              <w:rPr>
                <w:rFonts w:ascii="Calibri" w:eastAsia="Times New Roman" w:hAnsi="Calibri" w:cs="Calibri"/>
                <w:color w:val="000000"/>
                <w:lang w:eastAsia="ro-RO"/>
              </w:rPr>
              <w:t>ş</w:t>
            </w:r>
            <w:r>
              <w:rPr>
                <w:rFonts w:eastAsia="Times New Roman" w:cstheme="minorHAnsi"/>
                <w:color w:val="000000"/>
                <w:lang w:eastAsia="ro-RO"/>
              </w:rPr>
              <w:t>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13F87" w14:textId="505C0551" w:rsidR="00287E5D" w:rsidRPr="00E0402B" w:rsidRDefault="00022909" w:rsidP="00556347">
            <w:pPr>
              <w:jc w:val="center"/>
              <w:rPr>
                <w:rFonts w:cstheme="minorHAnsi"/>
                <w:lang w:eastAsia="ro-RO"/>
              </w:rPr>
            </w:pPr>
            <w:r>
              <w:rPr>
                <w:rFonts w:cstheme="minorHAnsi"/>
                <w:lang w:eastAsia="ro-RO"/>
              </w:rPr>
              <w:t>18.09.2025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AEA7CC" w14:textId="77777777" w:rsidR="004B2774" w:rsidRDefault="004B2774" w:rsidP="004B27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o-RO"/>
              </w:rPr>
            </w:pPr>
          </w:p>
          <w:p w14:paraId="0CE12F63" w14:textId="77777777" w:rsidR="004B2774" w:rsidRDefault="004B2774" w:rsidP="004B27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o-RO"/>
              </w:rPr>
            </w:pPr>
          </w:p>
          <w:p w14:paraId="081F1A81" w14:textId="0C680053" w:rsidR="00287E5D" w:rsidRPr="00E0402B" w:rsidRDefault="00022909" w:rsidP="004B27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o-RO"/>
              </w:rPr>
            </w:pPr>
            <w:r w:rsidRPr="00022909">
              <w:rPr>
                <w:rFonts w:eastAsia="Times New Roman" w:cstheme="minorHAnsi"/>
                <w:color w:val="000000"/>
                <w:lang w:eastAsia="ro-RO"/>
              </w:rPr>
              <w:t>2025-2026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6C86E1" w14:textId="77777777" w:rsidR="004B2774" w:rsidRDefault="004B2774" w:rsidP="00A73B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o-RO"/>
              </w:rPr>
            </w:pPr>
          </w:p>
          <w:p w14:paraId="45E71233" w14:textId="77777777" w:rsidR="004B2774" w:rsidRDefault="004B2774" w:rsidP="00A73B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o-RO"/>
              </w:rPr>
            </w:pPr>
          </w:p>
          <w:p w14:paraId="74BA4C21" w14:textId="197F5B87" w:rsidR="00287E5D" w:rsidRPr="00E0402B" w:rsidRDefault="00022909" w:rsidP="00A73B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o-RO"/>
              </w:rPr>
            </w:pPr>
            <w:r w:rsidRPr="00022909">
              <w:rPr>
                <w:rFonts w:eastAsia="Times New Roman" w:cstheme="minorHAnsi"/>
                <w:color w:val="000000"/>
                <w:lang w:eastAsia="ro-RO"/>
              </w:rPr>
              <w:t>Practică pedagogic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5642EE" w14:textId="35356B37" w:rsidR="00287E5D" w:rsidRPr="004B2774" w:rsidRDefault="00022909" w:rsidP="00287E5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</w:pPr>
            <w:r w:rsidRPr="004B2774"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  <w:t xml:space="preserve">Acord-cadru </w:t>
            </w:r>
            <w:r w:rsidRPr="004B27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o-RO"/>
              </w:rPr>
              <w:t>î</w:t>
            </w:r>
            <w:r w:rsidRPr="004B2774"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  <w:t>n vederea realiz</w:t>
            </w:r>
            <w:r w:rsidRPr="004B27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o-RO"/>
              </w:rPr>
              <w:t>ă</w:t>
            </w:r>
            <w:r w:rsidRPr="004B2774"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  <w:t>rii preg</w:t>
            </w:r>
            <w:r w:rsidRPr="004B27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o-RO"/>
              </w:rPr>
              <w:t>ă</w:t>
            </w:r>
            <w:r w:rsidRPr="004B2774"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  <w:t>tirii practice pe perioada form</w:t>
            </w:r>
            <w:r w:rsidRPr="004B27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o-RO"/>
              </w:rPr>
              <w:t>ă</w:t>
            </w:r>
            <w:r w:rsidRPr="004B2774"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  <w:t>rii ini</w:t>
            </w:r>
            <w:r w:rsidRPr="004B27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o-RO"/>
              </w:rPr>
              <w:t>ţ</w:t>
            </w:r>
            <w:r w:rsidRPr="004B2774"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  <w:t xml:space="preserve">iale pentru profesia </w:t>
            </w:r>
            <w:r w:rsidR="00E43B30" w:rsidRPr="004B2774"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  <w:t>didactic</w:t>
            </w:r>
            <w:r w:rsidR="00E43B30" w:rsidRPr="004B27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o-RO"/>
              </w:rPr>
              <w:t>ă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E84A5C" w14:textId="77777777" w:rsidR="00287E5D" w:rsidRPr="00E0402B" w:rsidRDefault="00287E5D" w:rsidP="00287E5D">
            <w:pPr>
              <w:spacing w:after="0" w:line="240" w:lineRule="auto"/>
              <w:rPr>
                <w:rFonts w:eastAsia="Times New Roman" w:cstheme="minorHAnsi"/>
                <w:color w:val="000000"/>
                <w:lang w:eastAsia="ro-RO"/>
              </w:rPr>
            </w:pPr>
          </w:p>
        </w:tc>
      </w:tr>
      <w:tr w:rsidR="00022909" w:rsidRPr="00E0402B" w14:paraId="5417232C" w14:textId="77777777" w:rsidTr="00E43B30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197206" w14:textId="6CEE6654" w:rsidR="00022909" w:rsidRDefault="00022909" w:rsidP="00287E5D">
            <w:pPr>
              <w:spacing w:after="0" w:line="240" w:lineRule="auto"/>
              <w:rPr>
                <w:rFonts w:eastAsia="Times New Roman" w:cstheme="minorHAnsi"/>
                <w:color w:val="000000"/>
                <w:lang w:eastAsia="ro-RO"/>
              </w:rPr>
            </w:pPr>
            <w:r>
              <w:rPr>
                <w:rFonts w:eastAsia="Times New Roman" w:cstheme="minorHAnsi"/>
                <w:color w:val="000000"/>
                <w:lang w:eastAsia="ro-RO"/>
              </w:rPr>
              <w:t>2.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37FB90" w14:textId="56AE41FA" w:rsidR="00022909" w:rsidRPr="00E0402B" w:rsidRDefault="00022909" w:rsidP="00287E5D">
            <w:pPr>
              <w:spacing w:after="0" w:line="240" w:lineRule="auto"/>
              <w:rPr>
                <w:rFonts w:eastAsia="Times New Roman" w:cstheme="minorHAnsi"/>
                <w:color w:val="000000"/>
                <w:lang w:eastAsia="ro-RO"/>
              </w:rPr>
            </w:pPr>
            <w:r w:rsidRPr="00E0402B">
              <w:rPr>
                <w:rFonts w:eastAsia="Times New Roman" w:cstheme="minorHAnsi"/>
                <w:color w:val="000000"/>
                <w:lang w:eastAsia="ro-RO"/>
              </w:rPr>
              <w:t xml:space="preserve">Școala specială </w:t>
            </w:r>
            <w:r w:rsidRPr="00E0402B">
              <w:rPr>
                <w:rFonts w:eastAsia="Times New Roman" w:cstheme="minorHAnsi"/>
                <w:i/>
                <w:iCs/>
                <w:color w:val="000000"/>
                <w:lang w:eastAsia="ro-RO"/>
              </w:rPr>
              <w:t>Constantin Păunescu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BAA3AB" w14:textId="6B76AE4E" w:rsidR="00022909" w:rsidRPr="00E0402B" w:rsidRDefault="00022909" w:rsidP="00556347">
            <w:pPr>
              <w:jc w:val="center"/>
              <w:rPr>
                <w:rFonts w:cstheme="minorHAnsi"/>
                <w:lang w:eastAsia="ro-RO"/>
              </w:rPr>
            </w:pPr>
            <w:r w:rsidRPr="00E0402B">
              <w:rPr>
                <w:rFonts w:cstheme="minorHAnsi"/>
                <w:lang w:eastAsia="ro-RO"/>
              </w:rPr>
              <w:t>2022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25C797" w14:textId="0C22AFD8" w:rsidR="00022909" w:rsidRPr="00E0402B" w:rsidRDefault="00022909" w:rsidP="004B27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o-RO"/>
              </w:rPr>
            </w:pPr>
            <w:r w:rsidRPr="00E0402B">
              <w:rPr>
                <w:rFonts w:eastAsia="Times New Roman" w:cstheme="minorHAnsi"/>
                <w:color w:val="000000"/>
                <w:lang w:eastAsia="ro-RO"/>
              </w:rPr>
              <w:t>Aprilie 2022 – Iunie 2027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66B80F" w14:textId="393C8B96" w:rsidR="00022909" w:rsidRPr="00E0402B" w:rsidRDefault="00022909" w:rsidP="00A73B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o-RO"/>
              </w:rPr>
            </w:pPr>
            <w:r w:rsidRPr="00E0402B">
              <w:rPr>
                <w:rFonts w:eastAsia="Times New Roman" w:cstheme="minorHAnsi"/>
                <w:color w:val="000000"/>
                <w:lang w:eastAsia="ro-RO"/>
              </w:rPr>
              <w:t>Practică pedagogic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AFE6E0" w14:textId="77777777" w:rsidR="00022909" w:rsidRPr="00E0402B" w:rsidRDefault="00022909" w:rsidP="00287E5D">
            <w:pPr>
              <w:spacing w:after="0" w:line="240" w:lineRule="auto"/>
              <w:rPr>
                <w:rFonts w:eastAsia="Times New Roman" w:cstheme="minorHAnsi"/>
                <w:color w:val="000000"/>
                <w:lang w:eastAsia="ro-RO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38E788" w14:textId="77777777" w:rsidR="00022909" w:rsidRPr="00E0402B" w:rsidRDefault="00022909" w:rsidP="00287E5D">
            <w:pPr>
              <w:spacing w:after="0" w:line="240" w:lineRule="auto"/>
              <w:rPr>
                <w:rFonts w:eastAsia="Times New Roman" w:cstheme="minorHAnsi"/>
                <w:color w:val="000000"/>
                <w:lang w:eastAsia="ro-RO"/>
              </w:rPr>
            </w:pPr>
          </w:p>
        </w:tc>
      </w:tr>
      <w:tr w:rsidR="00F96D93" w:rsidRPr="00E0402B" w14:paraId="04017C21" w14:textId="77777777" w:rsidTr="00E43B30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6C68AA" w14:textId="60BB6975" w:rsidR="00F96D93" w:rsidRDefault="00022909" w:rsidP="00287E5D">
            <w:pPr>
              <w:spacing w:after="0" w:line="240" w:lineRule="auto"/>
              <w:rPr>
                <w:rFonts w:eastAsia="Times New Roman" w:cstheme="minorHAnsi"/>
                <w:color w:val="000000"/>
                <w:lang w:eastAsia="ro-RO"/>
              </w:rPr>
            </w:pPr>
            <w:r>
              <w:rPr>
                <w:rFonts w:eastAsia="Times New Roman" w:cstheme="minorHAnsi"/>
                <w:color w:val="000000"/>
                <w:lang w:eastAsia="ro-RO"/>
              </w:rPr>
              <w:t>3</w:t>
            </w:r>
            <w:r w:rsidR="006F7FEE">
              <w:rPr>
                <w:rFonts w:eastAsia="Times New Roman" w:cstheme="minorHAnsi"/>
                <w:color w:val="000000"/>
                <w:lang w:eastAsia="ro-RO"/>
              </w:rPr>
              <w:t>.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F8325F" w14:textId="5A4CA483" w:rsidR="00F96D93" w:rsidRPr="00E0402B" w:rsidRDefault="00F96D93" w:rsidP="00287E5D">
            <w:pPr>
              <w:spacing w:after="0" w:line="240" w:lineRule="auto"/>
              <w:rPr>
                <w:rFonts w:eastAsia="Times New Roman" w:cstheme="minorHAnsi"/>
                <w:color w:val="000000"/>
                <w:lang w:eastAsia="ro-RO"/>
              </w:rPr>
            </w:pPr>
            <w:r>
              <w:rPr>
                <w:rFonts w:eastAsia="Times New Roman" w:cstheme="minorHAnsi"/>
                <w:color w:val="000000"/>
                <w:lang w:eastAsia="ro-RO"/>
              </w:rPr>
              <w:t>Colegiul Naţional de Artă „Octav Băncilă” Iaş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B16703" w14:textId="00EDDBC1" w:rsidR="00F96D93" w:rsidRPr="00E0402B" w:rsidRDefault="00F96D93" w:rsidP="00556347">
            <w:pPr>
              <w:jc w:val="center"/>
              <w:rPr>
                <w:rFonts w:cstheme="minorHAnsi"/>
                <w:lang w:eastAsia="ro-RO"/>
              </w:rPr>
            </w:pPr>
            <w:r>
              <w:rPr>
                <w:rFonts w:cstheme="minorHAnsi"/>
                <w:lang w:eastAsia="ro-RO"/>
              </w:rPr>
              <w:t>15.10.2025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C9CBA2" w14:textId="1C37856E" w:rsidR="00F96D93" w:rsidRPr="00E0402B" w:rsidRDefault="00F96D93" w:rsidP="004B27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o-RO"/>
              </w:rPr>
            </w:pPr>
            <w:r>
              <w:rPr>
                <w:rFonts w:eastAsia="Times New Roman" w:cstheme="minorHAnsi"/>
                <w:color w:val="000000"/>
                <w:lang w:eastAsia="ro-RO"/>
              </w:rPr>
              <w:t>2025-2026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95F51E" w14:textId="393ACA9F" w:rsidR="00F96D93" w:rsidRPr="00E0402B" w:rsidRDefault="00F96D93" w:rsidP="00A73B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o-RO"/>
              </w:rPr>
            </w:pPr>
            <w:r w:rsidRPr="00F96D93">
              <w:rPr>
                <w:rFonts w:eastAsia="Times New Roman" w:cstheme="minorHAnsi"/>
                <w:color w:val="000000"/>
                <w:lang w:eastAsia="ro-RO"/>
              </w:rPr>
              <w:t>Practică pedagogic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E975FB" w14:textId="41F8FFAB" w:rsidR="00F96D93" w:rsidRPr="00E0402B" w:rsidRDefault="00F96D93" w:rsidP="00287E5D">
            <w:pPr>
              <w:spacing w:after="0" w:line="240" w:lineRule="auto"/>
              <w:rPr>
                <w:rFonts w:eastAsia="Times New Roman" w:cstheme="minorHAnsi"/>
                <w:color w:val="000000"/>
                <w:lang w:eastAsia="ro-RO"/>
              </w:rPr>
            </w:pPr>
            <w:r>
              <w:rPr>
                <w:rFonts w:eastAsia="Times New Roman" w:cstheme="minorHAnsi"/>
                <w:color w:val="000000"/>
                <w:lang w:eastAsia="ro-RO"/>
              </w:rPr>
              <w:t>Contract colaborare prestări servicii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602895" w14:textId="77777777" w:rsidR="00F96D93" w:rsidRPr="00E0402B" w:rsidRDefault="00F96D93" w:rsidP="00287E5D">
            <w:pPr>
              <w:spacing w:after="0" w:line="240" w:lineRule="auto"/>
              <w:rPr>
                <w:rFonts w:eastAsia="Times New Roman" w:cstheme="minorHAnsi"/>
                <w:color w:val="000000"/>
                <w:lang w:eastAsia="ro-RO"/>
              </w:rPr>
            </w:pPr>
          </w:p>
        </w:tc>
      </w:tr>
      <w:tr w:rsidR="00524990" w:rsidRPr="00E0402B" w14:paraId="1FEA004A" w14:textId="77777777" w:rsidTr="00E43B30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096101" w14:textId="1EB328A2" w:rsidR="00524990" w:rsidRDefault="00022909" w:rsidP="00287E5D">
            <w:pPr>
              <w:spacing w:after="0" w:line="240" w:lineRule="auto"/>
              <w:rPr>
                <w:rFonts w:eastAsia="Times New Roman" w:cstheme="minorHAnsi"/>
                <w:color w:val="000000"/>
                <w:lang w:eastAsia="ro-RO"/>
              </w:rPr>
            </w:pPr>
            <w:r>
              <w:rPr>
                <w:rFonts w:eastAsia="Times New Roman" w:cstheme="minorHAnsi"/>
                <w:color w:val="000000"/>
                <w:lang w:eastAsia="ro-RO"/>
              </w:rPr>
              <w:t>4</w:t>
            </w:r>
            <w:r w:rsidR="006F7FEE">
              <w:rPr>
                <w:rFonts w:eastAsia="Times New Roman" w:cstheme="minorHAnsi"/>
                <w:color w:val="000000"/>
                <w:lang w:eastAsia="ro-RO"/>
              </w:rPr>
              <w:t>.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DB25D3" w14:textId="772C1B04" w:rsidR="00524990" w:rsidRDefault="00524990" w:rsidP="00287E5D">
            <w:pPr>
              <w:spacing w:after="0" w:line="240" w:lineRule="auto"/>
              <w:rPr>
                <w:rFonts w:eastAsia="Times New Roman" w:cstheme="minorHAnsi"/>
                <w:color w:val="000000"/>
                <w:lang w:eastAsia="ro-RO"/>
              </w:rPr>
            </w:pPr>
            <w:r>
              <w:rPr>
                <w:rFonts w:eastAsia="Times New Roman" w:cstheme="minorHAnsi"/>
                <w:color w:val="000000"/>
                <w:lang w:eastAsia="ro-RO"/>
              </w:rPr>
              <w:t>Colegiul Na</w:t>
            </w:r>
            <w:r>
              <w:rPr>
                <w:rFonts w:ascii="Calibri" w:eastAsia="Times New Roman" w:hAnsi="Calibri" w:cs="Calibri"/>
                <w:color w:val="000000"/>
                <w:lang w:eastAsia="ro-RO"/>
              </w:rPr>
              <w:t>ţ</w:t>
            </w:r>
            <w:r>
              <w:rPr>
                <w:rFonts w:eastAsia="Times New Roman" w:cstheme="minorHAnsi"/>
                <w:color w:val="000000"/>
                <w:lang w:eastAsia="ro-RO"/>
              </w:rPr>
              <w:t>ional Ia</w:t>
            </w:r>
            <w:r>
              <w:rPr>
                <w:rFonts w:ascii="Calibri" w:eastAsia="Times New Roman" w:hAnsi="Calibri" w:cs="Calibri"/>
                <w:color w:val="000000"/>
                <w:lang w:eastAsia="ro-RO"/>
              </w:rPr>
              <w:t>ş</w:t>
            </w:r>
            <w:r>
              <w:rPr>
                <w:rFonts w:eastAsia="Times New Roman" w:cstheme="minorHAnsi"/>
                <w:color w:val="000000"/>
                <w:lang w:eastAsia="ro-RO"/>
              </w:rPr>
              <w:t>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46EDEB" w14:textId="37DDBCF2" w:rsidR="00524990" w:rsidRDefault="00524990" w:rsidP="00556347">
            <w:pPr>
              <w:jc w:val="center"/>
              <w:rPr>
                <w:rFonts w:cstheme="minorHAnsi"/>
                <w:lang w:eastAsia="ro-RO"/>
              </w:rPr>
            </w:pPr>
            <w:r>
              <w:rPr>
                <w:rFonts w:cstheme="minorHAnsi"/>
                <w:lang w:eastAsia="ro-RO"/>
              </w:rPr>
              <w:t>13.10.2025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21F0D1" w14:textId="0B5ABBA6" w:rsidR="00524990" w:rsidRDefault="00524990" w:rsidP="004B27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o-RO"/>
              </w:rPr>
            </w:pPr>
            <w:r w:rsidRPr="00524990">
              <w:rPr>
                <w:rFonts w:eastAsia="Times New Roman" w:cstheme="minorHAnsi"/>
                <w:color w:val="000000"/>
                <w:lang w:eastAsia="ro-RO"/>
              </w:rPr>
              <w:t>2025-2026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204E5B" w14:textId="4966D757" w:rsidR="00524990" w:rsidRPr="00F96D93" w:rsidRDefault="00524990" w:rsidP="00A73B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o-RO"/>
              </w:rPr>
            </w:pPr>
            <w:r w:rsidRPr="00524990">
              <w:rPr>
                <w:rFonts w:eastAsia="Times New Roman" w:cstheme="minorHAnsi"/>
                <w:color w:val="000000"/>
                <w:lang w:eastAsia="ro-RO"/>
              </w:rPr>
              <w:t>Practică pedagogic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6AC286" w14:textId="2ADF1F34" w:rsidR="00524990" w:rsidRDefault="00524990" w:rsidP="00287E5D">
            <w:pPr>
              <w:spacing w:after="0" w:line="240" w:lineRule="auto"/>
              <w:rPr>
                <w:rFonts w:eastAsia="Times New Roman" w:cstheme="minorHAnsi"/>
                <w:color w:val="000000"/>
                <w:lang w:eastAsia="ro-RO"/>
              </w:rPr>
            </w:pPr>
            <w:r w:rsidRPr="00524990">
              <w:rPr>
                <w:rFonts w:eastAsia="Times New Roman" w:cstheme="minorHAnsi"/>
                <w:color w:val="000000"/>
                <w:lang w:eastAsia="ro-RO"/>
              </w:rPr>
              <w:t>Contract colaborare prestări servicii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B57F85" w14:textId="77777777" w:rsidR="00524990" w:rsidRPr="00E0402B" w:rsidRDefault="00524990" w:rsidP="00287E5D">
            <w:pPr>
              <w:spacing w:after="0" w:line="240" w:lineRule="auto"/>
              <w:rPr>
                <w:rFonts w:eastAsia="Times New Roman" w:cstheme="minorHAnsi"/>
                <w:color w:val="000000"/>
                <w:lang w:eastAsia="ro-RO"/>
              </w:rPr>
            </w:pPr>
          </w:p>
        </w:tc>
      </w:tr>
      <w:tr w:rsidR="00F96D93" w:rsidRPr="00E0402B" w14:paraId="47F01A65" w14:textId="77777777" w:rsidTr="00E43B30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0CFE14" w14:textId="2F9F569B" w:rsidR="00F96D93" w:rsidRDefault="00022909" w:rsidP="00287E5D">
            <w:pPr>
              <w:spacing w:after="0" w:line="240" w:lineRule="auto"/>
              <w:rPr>
                <w:rFonts w:eastAsia="Times New Roman" w:cstheme="minorHAnsi"/>
                <w:color w:val="000000"/>
                <w:lang w:eastAsia="ro-RO"/>
              </w:rPr>
            </w:pPr>
            <w:r>
              <w:rPr>
                <w:rFonts w:eastAsia="Times New Roman" w:cstheme="minorHAnsi"/>
                <w:color w:val="000000"/>
                <w:lang w:eastAsia="ro-RO"/>
              </w:rPr>
              <w:t>5</w:t>
            </w:r>
            <w:r w:rsidR="006F7FEE">
              <w:rPr>
                <w:rFonts w:eastAsia="Times New Roman" w:cstheme="minorHAnsi"/>
                <w:color w:val="000000"/>
                <w:lang w:eastAsia="ro-RO"/>
              </w:rPr>
              <w:t>.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7BECE7" w14:textId="732D3533" w:rsidR="00F96D93" w:rsidRDefault="00F96D93" w:rsidP="00287E5D">
            <w:pPr>
              <w:spacing w:after="0" w:line="240" w:lineRule="auto"/>
              <w:rPr>
                <w:rFonts w:eastAsia="Times New Roman" w:cstheme="minorHAnsi"/>
                <w:color w:val="000000"/>
                <w:lang w:eastAsia="ro-RO"/>
              </w:rPr>
            </w:pPr>
            <w:r>
              <w:rPr>
                <w:rFonts w:eastAsia="Times New Roman" w:cstheme="minorHAnsi"/>
                <w:color w:val="000000"/>
                <w:lang w:eastAsia="ro-RO"/>
              </w:rPr>
              <w:t>Şcoala gimnazială „Gh. I. Brăteanu” Iaş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C3721" w14:textId="210F69AE" w:rsidR="00F96D93" w:rsidRDefault="00F96D93" w:rsidP="00556347">
            <w:pPr>
              <w:jc w:val="center"/>
              <w:rPr>
                <w:rFonts w:cstheme="minorHAnsi"/>
                <w:lang w:eastAsia="ro-RO"/>
              </w:rPr>
            </w:pPr>
            <w:r>
              <w:rPr>
                <w:rFonts w:cstheme="minorHAnsi"/>
                <w:lang w:eastAsia="ro-RO"/>
              </w:rPr>
              <w:t>06.10.2025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1BC555" w14:textId="733CEF3E" w:rsidR="00F96D93" w:rsidRDefault="00F96D93" w:rsidP="004B27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o-RO"/>
              </w:rPr>
            </w:pPr>
            <w:r w:rsidRPr="00F96D93">
              <w:rPr>
                <w:rFonts w:eastAsia="Times New Roman" w:cstheme="minorHAnsi"/>
                <w:color w:val="000000"/>
                <w:lang w:eastAsia="ro-RO"/>
              </w:rPr>
              <w:t>2025-2026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6E0746" w14:textId="1AB50974" w:rsidR="00F96D93" w:rsidRPr="00F96D93" w:rsidRDefault="00F96D93" w:rsidP="00A73B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o-RO"/>
              </w:rPr>
            </w:pPr>
            <w:r w:rsidRPr="00F96D93">
              <w:rPr>
                <w:rFonts w:eastAsia="Times New Roman" w:cstheme="minorHAnsi"/>
                <w:color w:val="000000"/>
                <w:lang w:eastAsia="ro-RO"/>
              </w:rPr>
              <w:t>Practică pedagogic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19E783" w14:textId="25F2BE77" w:rsidR="00F96D93" w:rsidRDefault="00F96D93" w:rsidP="00287E5D">
            <w:pPr>
              <w:spacing w:after="0" w:line="240" w:lineRule="auto"/>
              <w:rPr>
                <w:rFonts w:eastAsia="Times New Roman" w:cstheme="minorHAnsi"/>
                <w:color w:val="000000"/>
                <w:lang w:eastAsia="ro-RO"/>
              </w:rPr>
            </w:pPr>
            <w:r w:rsidRPr="00F96D93">
              <w:rPr>
                <w:rFonts w:eastAsia="Times New Roman" w:cstheme="minorHAnsi"/>
                <w:color w:val="000000"/>
                <w:lang w:eastAsia="ro-RO"/>
              </w:rPr>
              <w:t>Contract colaborare prest</w:t>
            </w:r>
            <w:r>
              <w:rPr>
                <w:rFonts w:eastAsia="Times New Roman" w:cstheme="minorHAnsi"/>
                <w:color w:val="000000"/>
                <w:lang w:eastAsia="ro-RO"/>
              </w:rPr>
              <w:t>ă</w:t>
            </w:r>
            <w:r w:rsidRPr="00F96D93">
              <w:rPr>
                <w:rFonts w:eastAsia="Times New Roman" w:cstheme="minorHAnsi"/>
                <w:color w:val="000000"/>
                <w:lang w:eastAsia="ro-RO"/>
              </w:rPr>
              <w:t>ri servicii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D379B0" w14:textId="77777777" w:rsidR="00F96D93" w:rsidRPr="00E0402B" w:rsidRDefault="00F96D93" w:rsidP="00287E5D">
            <w:pPr>
              <w:spacing w:after="0" w:line="240" w:lineRule="auto"/>
              <w:rPr>
                <w:rFonts w:eastAsia="Times New Roman" w:cstheme="minorHAnsi"/>
                <w:color w:val="000000"/>
                <w:lang w:eastAsia="ro-RO"/>
              </w:rPr>
            </w:pPr>
          </w:p>
        </w:tc>
      </w:tr>
      <w:tr w:rsidR="00F96D93" w:rsidRPr="00E0402B" w14:paraId="3A6FF8BD" w14:textId="77777777" w:rsidTr="00E43B30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5420B8" w14:textId="0184FB94" w:rsidR="00F96D93" w:rsidRDefault="00022909" w:rsidP="00287E5D">
            <w:pPr>
              <w:spacing w:after="0" w:line="240" w:lineRule="auto"/>
              <w:rPr>
                <w:rFonts w:eastAsia="Times New Roman" w:cstheme="minorHAnsi"/>
                <w:color w:val="000000"/>
                <w:lang w:eastAsia="ro-RO"/>
              </w:rPr>
            </w:pPr>
            <w:r>
              <w:rPr>
                <w:rFonts w:eastAsia="Times New Roman" w:cstheme="minorHAnsi"/>
                <w:color w:val="000000"/>
                <w:lang w:eastAsia="ro-RO"/>
              </w:rPr>
              <w:lastRenderedPageBreak/>
              <w:t>6</w:t>
            </w:r>
            <w:r w:rsidR="006F7FEE">
              <w:rPr>
                <w:rFonts w:eastAsia="Times New Roman" w:cstheme="minorHAnsi"/>
                <w:color w:val="000000"/>
                <w:lang w:eastAsia="ro-RO"/>
              </w:rPr>
              <w:t>.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77EA4B" w14:textId="7BEF5241" w:rsidR="00F96D93" w:rsidRDefault="00F96D93" w:rsidP="00287E5D">
            <w:pPr>
              <w:spacing w:after="0" w:line="240" w:lineRule="auto"/>
              <w:rPr>
                <w:rFonts w:eastAsia="Times New Roman" w:cstheme="minorHAnsi"/>
                <w:color w:val="000000"/>
                <w:lang w:eastAsia="ro-RO"/>
              </w:rPr>
            </w:pPr>
            <w:r>
              <w:rPr>
                <w:rFonts w:eastAsia="Times New Roman" w:cstheme="minorHAnsi"/>
                <w:color w:val="000000"/>
                <w:lang w:eastAsia="ro-RO"/>
              </w:rPr>
              <w:t>Colegiul Economic Administrativ</w:t>
            </w:r>
            <w:r w:rsidR="00CC0F58">
              <w:rPr>
                <w:rFonts w:eastAsia="Times New Roman" w:cstheme="minorHAnsi"/>
                <w:color w:val="000000"/>
                <w:lang w:eastAsia="ro-RO"/>
              </w:rPr>
              <w:t xml:space="preserve">, </w:t>
            </w:r>
            <w:r w:rsidR="00CC0F58" w:rsidRPr="00CC0F58">
              <w:rPr>
                <w:rFonts w:eastAsia="Times New Roman" w:cstheme="minorHAnsi"/>
                <w:color w:val="000000"/>
                <w:lang w:eastAsia="ro-RO"/>
              </w:rPr>
              <w:t>Iaş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4029B" w14:textId="73176325" w:rsidR="00F96D93" w:rsidRDefault="00F96D93" w:rsidP="00556347">
            <w:pPr>
              <w:jc w:val="center"/>
              <w:rPr>
                <w:rFonts w:cstheme="minorHAnsi"/>
                <w:lang w:eastAsia="ro-RO"/>
              </w:rPr>
            </w:pPr>
            <w:r>
              <w:rPr>
                <w:rFonts w:cstheme="minorHAnsi"/>
                <w:lang w:eastAsia="ro-RO"/>
              </w:rPr>
              <w:t>07.10.2025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C4D975" w14:textId="62A81020" w:rsidR="00F96D93" w:rsidRPr="00F96D93" w:rsidRDefault="00F96D93" w:rsidP="004B27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o-RO"/>
              </w:rPr>
            </w:pPr>
            <w:r w:rsidRPr="00F96D93">
              <w:rPr>
                <w:rFonts w:eastAsia="Times New Roman" w:cstheme="minorHAnsi"/>
                <w:color w:val="000000"/>
                <w:lang w:eastAsia="ro-RO"/>
              </w:rPr>
              <w:t>2025-2026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D7661A" w14:textId="4DA4C1EA" w:rsidR="00F96D93" w:rsidRPr="00F96D93" w:rsidRDefault="00F96D93" w:rsidP="00A73B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o-RO"/>
              </w:rPr>
            </w:pPr>
            <w:r w:rsidRPr="00F96D93">
              <w:rPr>
                <w:rFonts w:eastAsia="Times New Roman" w:cstheme="minorHAnsi"/>
                <w:color w:val="000000"/>
                <w:lang w:eastAsia="ro-RO"/>
              </w:rPr>
              <w:t>Practică pedagogic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74AC04" w14:textId="4A20461C" w:rsidR="00F96D93" w:rsidRPr="00F96D93" w:rsidRDefault="00F96D93" w:rsidP="00287E5D">
            <w:pPr>
              <w:spacing w:after="0" w:line="240" w:lineRule="auto"/>
              <w:rPr>
                <w:rFonts w:eastAsia="Times New Roman" w:cstheme="minorHAnsi"/>
                <w:color w:val="000000"/>
                <w:lang w:eastAsia="ro-RO"/>
              </w:rPr>
            </w:pPr>
            <w:r w:rsidRPr="00F96D93">
              <w:rPr>
                <w:rFonts w:eastAsia="Times New Roman" w:cstheme="minorHAnsi"/>
                <w:color w:val="000000"/>
                <w:lang w:eastAsia="ro-RO"/>
              </w:rPr>
              <w:t>Contract colaborare prestări servicii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F7F49C" w14:textId="77777777" w:rsidR="00F96D93" w:rsidRPr="00E0402B" w:rsidRDefault="00F96D93" w:rsidP="00287E5D">
            <w:pPr>
              <w:spacing w:after="0" w:line="240" w:lineRule="auto"/>
              <w:rPr>
                <w:rFonts w:eastAsia="Times New Roman" w:cstheme="minorHAnsi"/>
                <w:color w:val="000000"/>
                <w:lang w:eastAsia="ro-RO"/>
              </w:rPr>
            </w:pPr>
          </w:p>
        </w:tc>
      </w:tr>
      <w:tr w:rsidR="00F96D93" w:rsidRPr="00E0402B" w14:paraId="61B25B9E" w14:textId="77777777" w:rsidTr="00E43B30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1655E3" w14:textId="4622603E" w:rsidR="00F96D93" w:rsidRDefault="00022909" w:rsidP="00287E5D">
            <w:pPr>
              <w:spacing w:after="0" w:line="240" w:lineRule="auto"/>
              <w:rPr>
                <w:rFonts w:eastAsia="Times New Roman" w:cstheme="minorHAnsi"/>
                <w:color w:val="000000"/>
                <w:lang w:eastAsia="ro-RO"/>
              </w:rPr>
            </w:pPr>
            <w:r>
              <w:rPr>
                <w:rFonts w:eastAsia="Times New Roman" w:cstheme="minorHAnsi"/>
                <w:color w:val="000000"/>
                <w:lang w:eastAsia="ro-RO"/>
              </w:rPr>
              <w:t>7</w:t>
            </w:r>
            <w:r w:rsidR="006F7FEE">
              <w:rPr>
                <w:rFonts w:eastAsia="Times New Roman" w:cstheme="minorHAnsi"/>
                <w:color w:val="000000"/>
                <w:lang w:eastAsia="ro-RO"/>
              </w:rPr>
              <w:t>.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E9B1E4" w14:textId="56B4F707" w:rsidR="00F96D93" w:rsidRDefault="00F96D93" w:rsidP="00287E5D">
            <w:pPr>
              <w:spacing w:after="0" w:line="240" w:lineRule="auto"/>
              <w:rPr>
                <w:rFonts w:eastAsia="Times New Roman" w:cstheme="minorHAnsi"/>
                <w:color w:val="000000"/>
                <w:lang w:eastAsia="ro-RO"/>
              </w:rPr>
            </w:pPr>
            <w:r>
              <w:rPr>
                <w:rFonts w:eastAsia="Times New Roman" w:cstheme="minorHAnsi"/>
                <w:color w:val="000000"/>
                <w:lang w:eastAsia="ro-RO"/>
              </w:rPr>
              <w:t>Liceul cu Program Sportiv</w:t>
            </w:r>
            <w:r w:rsidR="00CC0F58">
              <w:rPr>
                <w:rFonts w:eastAsia="Times New Roman" w:cstheme="minorHAnsi"/>
                <w:color w:val="000000"/>
                <w:lang w:eastAsia="ro-RO"/>
              </w:rPr>
              <w:t xml:space="preserve">, </w:t>
            </w:r>
            <w:r w:rsidR="00CC0F58" w:rsidRPr="00CC0F58">
              <w:rPr>
                <w:rFonts w:eastAsia="Times New Roman" w:cstheme="minorHAnsi"/>
                <w:color w:val="000000"/>
                <w:lang w:eastAsia="ro-RO"/>
              </w:rPr>
              <w:t>Iaş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A5C27" w14:textId="4EF2126A" w:rsidR="00F96D93" w:rsidRDefault="00CC0F58" w:rsidP="00556347">
            <w:pPr>
              <w:jc w:val="center"/>
              <w:rPr>
                <w:rFonts w:cstheme="minorHAnsi"/>
                <w:lang w:eastAsia="ro-RO"/>
              </w:rPr>
            </w:pPr>
            <w:r>
              <w:rPr>
                <w:rFonts w:cstheme="minorHAnsi"/>
                <w:lang w:eastAsia="ro-RO"/>
              </w:rPr>
              <w:t>06.10.2025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8E4CB0" w14:textId="56368410" w:rsidR="00F96D93" w:rsidRPr="00F96D93" w:rsidRDefault="00CC0F58" w:rsidP="004B27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o-RO"/>
              </w:rPr>
            </w:pPr>
            <w:r w:rsidRPr="00CC0F58">
              <w:rPr>
                <w:rFonts w:eastAsia="Times New Roman" w:cstheme="minorHAnsi"/>
                <w:color w:val="000000"/>
                <w:lang w:eastAsia="ro-RO"/>
              </w:rPr>
              <w:t>2025-2026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20D3FB" w14:textId="6170B59F" w:rsidR="00F96D93" w:rsidRPr="00F96D93" w:rsidRDefault="00CC0F58" w:rsidP="00A73B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o-RO"/>
              </w:rPr>
            </w:pPr>
            <w:r w:rsidRPr="00CC0F58">
              <w:rPr>
                <w:rFonts w:eastAsia="Times New Roman" w:cstheme="minorHAnsi"/>
                <w:color w:val="000000"/>
                <w:lang w:eastAsia="ro-RO"/>
              </w:rPr>
              <w:t>Practică pedagogic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710811" w14:textId="6C18E6F9" w:rsidR="00F96D93" w:rsidRPr="00F96D93" w:rsidRDefault="00CC0F58" w:rsidP="00287E5D">
            <w:pPr>
              <w:spacing w:after="0" w:line="240" w:lineRule="auto"/>
              <w:rPr>
                <w:rFonts w:eastAsia="Times New Roman" w:cstheme="minorHAnsi"/>
                <w:color w:val="000000"/>
                <w:lang w:eastAsia="ro-RO"/>
              </w:rPr>
            </w:pPr>
            <w:r w:rsidRPr="00CC0F58">
              <w:rPr>
                <w:rFonts w:eastAsia="Times New Roman" w:cstheme="minorHAnsi"/>
                <w:color w:val="000000"/>
                <w:lang w:eastAsia="ro-RO"/>
              </w:rPr>
              <w:t>Contract colaborare prestări servicii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4F63BE" w14:textId="77777777" w:rsidR="00F96D93" w:rsidRPr="00E0402B" w:rsidRDefault="00F96D93" w:rsidP="00287E5D">
            <w:pPr>
              <w:spacing w:after="0" w:line="240" w:lineRule="auto"/>
              <w:rPr>
                <w:rFonts w:eastAsia="Times New Roman" w:cstheme="minorHAnsi"/>
                <w:color w:val="000000"/>
                <w:lang w:eastAsia="ro-RO"/>
              </w:rPr>
            </w:pPr>
          </w:p>
        </w:tc>
      </w:tr>
      <w:tr w:rsidR="00CC0F58" w:rsidRPr="00E0402B" w14:paraId="4FCE250A" w14:textId="77777777" w:rsidTr="00E43B30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BA29A7" w14:textId="4CFF3998" w:rsidR="00CC0F58" w:rsidRDefault="00022909" w:rsidP="00287E5D">
            <w:pPr>
              <w:spacing w:after="0" w:line="240" w:lineRule="auto"/>
              <w:rPr>
                <w:rFonts w:eastAsia="Times New Roman" w:cstheme="minorHAnsi"/>
                <w:color w:val="000000"/>
                <w:lang w:eastAsia="ro-RO"/>
              </w:rPr>
            </w:pPr>
            <w:r>
              <w:rPr>
                <w:rFonts w:eastAsia="Times New Roman" w:cstheme="minorHAnsi"/>
                <w:color w:val="000000"/>
                <w:lang w:eastAsia="ro-RO"/>
              </w:rPr>
              <w:t>8</w:t>
            </w:r>
            <w:r w:rsidR="006F7FEE">
              <w:rPr>
                <w:rFonts w:eastAsia="Times New Roman" w:cstheme="minorHAnsi"/>
                <w:color w:val="000000"/>
                <w:lang w:eastAsia="ro-RO"/>
              </w:rPr>
              <w:t>.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DCAC7B" w14:textId="21B3A263" w:rsidR="00CC0F58" w:rsidRDefault="00CC0F58" w:rsidP="00287E5D">
            <w:pPr>
              <w:spacing w:after="0" w:line="240" w:lineRule="auto"/>
              <w:rPr>
                <w:rFonts w:eastAsia="Times New Roman" w:cstheme="minorHAnsi"/>
                <w:color w:val="000000"/>
                <w:lang w:eastAsia="ro-RO"/>
              </w:rPr>
            </w:pPr>
            <w:r>
              <w:rPr>
                <w:rFonts w:eastAsia="Times New Roman" w:cstheme="minorHAnsi"/>
                <w:color w:val="000000"/>
                <w:lang w:eastAsia="ro-RO"/>
              </w:rPr>
              <w:t xml:space="preserve">Seminarul Teologic Ortodox </w:t>
            </w:r>
            <w:r>
              <w:rPr>
                <w:rFonts w:ascii="Calibri" w:eastAsia="Times New Roman" w:hAnsi="Calibri" w:cs="Calibri"/>
                <w:color w:val="000000"/>
                <w:lang w:eastAsia="ro-RO"/>
              </w:rPr>
              <w:t>„</w:t>
            </w:r>
            <w:r>
              <w:rPr>
                <w:rFonts w:eastAsia="Times New Roman" w:cstheme="minorHAnsi"/>
                <w:color w:val="000000"/>
                <w:lang w:eastAsia="ro-RO"/>
              </w:rPr>
              <w:t>Sf</w:t>
            </w:r>
            <w:r>
              <w:rPr>
                <w:rFonts w:ascii="Calibri" w:eastAsia="Times New Roman" w:hAnsi="Calibri" w:cs="Calibri"/>
                <w:color w:val="000000"/>
                <w:lang w:eastAsia="ro-RO"/>
              </w:rPr>
              <w:t>â</w:t>
            </w:r>
            <w:r>
              <w:rPr>
                <w:rFonts w:eastAsia="Times New Roman" w:cstheme="minorHAnsi"/>
                <w:color w:val="000000"/>
                <w:lang w:eastAsia="ro-RO"/>
              </w:rPr>
              <w:t>ntul Vasile cel Mare</w:t>
            </w:r>
            <w:r>
              <w:rPr>
                <w:rFonts w:ascii="Calibri" w:eastAsia="Times New Roman" w:hAnsi="Calibri" w:cs="Calibri"/>
                <w:color w:val="000000"/>
                <w:lang w:eastAsia="ro-RO"/>
              </w:rPr>
              <w:t>”</w:t>
            </w:r>
            <w:r w:rsidR="006F7FEE">
              <w:rPr>
                <w:rFonts w:ascii="Calibri" w:eastAsia="Times New Roman" w:hAnsi="Calibri" w:cs="Calibri"/>
                <w:color w:val="000000"/>
                <w:lang w:eastAsia="ro-RO"/>
              </w:rPr>
              <w:t>,</w:t>
            </w:r>
            <w:r>
              <w:rPr>
                <w:rFonts w:eastAsia="Times New Roman" w:cstheme="minorHAnsi"/>
                <w:color w:val="000000"/>
                <w:lang w:eastAsia="ro-RO"/>
              </w:rPr>
              <w:t xml:space="preserve"> Ia</w:t>
            </w:r>
            <w:r>
              <w:rPr>
                <w:rFonts w:ascii="Calibri" w:eastAsia="Times New Roman" w:hAnsi="Calibri" w:cs="Calibri"/>
                <w:color w:val="000000"/>
                <w:lang w:eastAsia="ro-RO"/>
              </w:rPr>
              <w:t>ş</w:t>
            </w:r>
            <w:r>
              <w:rPr>
                <w:rFonts w:eastAsia="Times New Roman" w:cstheme="minorHAnsi"/>
                <w:color w:val="000000"/>
                <w:lang w:eastAsia="ro-RO"/>
              </w:rPr>
              <w:t>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D1C918" w14:textId="3F717A41" w:rsidR="00CC0F58" w:rsidRDefault="00CC0F58" w:rsidP="00556347">
            <w:pPr>
              <w:jc w:val="center"/>
              <w:rPr>
                <w:rFonts w:cstheme="minorHAnsi"/>
                <w:lang w:eastAsia="ro-RO"/>
              </w:rPr>
            </w:pPr>
            <w:r>
              <w:rPr>
                <w:rFonts w:cstheme="minorHAnsi"/>
                <w:lang w:eastAsia="ro-RO"/>
              </w:rPr>
              <w:t>08.10.2025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1C8978" w14:textId="271D54FB" w:rsidR="00CC0F58" w:rsidRPr="00CC0F58" w:rsidRDefault="00CC0F58" w:rsidP="004B27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o-RO"/>
              </w:rPr>
            </w:pPr>
            <w:r w:rsidRPr="00CC0F58">
              <w:rPr>
                <w:rFonts w:eastAsia="Times New Roman" w:cstheme="minorHAnsi"/>
                <w:color w:val="000000"/>
                <w:lang w:eastAsia="ro-RO"/>
              </w:rPr>
              <w:t>2025-2026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D27BDD" w14:textId="405ED43B" w:rsidR="00CC0F58" w:rsidRPr="00CC0F58" w:rsidRDefault="00CC0F58" w:rsidP="00A73B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o-RO"/>
              </w:rPr>
            </w:pPr>
            <w:r w:rsidRPr="00CC0F58">
              <w:rPr>
                <w:rFonts w:eastAsia="Times New Roman" w:cstheme="minorHAnsi"/>
                <w:color w:val="000000"/>
                <w:lang w:eastAsia="ro-RO"/>
              </w:rPr>
              <w:t>Practică pedagogic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E69AC3" w14:textId="3EBE99A4" w:rsidR="00CC0F58" w:rsidRPr="00CC0F58" w:rsidRDefault="00CC0F58" w:rsidP="00287E5D">
            <w:pPr>
              <w:spacing w:after="0" w:line="240" w:lineRule="auto"/>
              <w:rPr>
                <w:rFonts w:eastAsia="Times New Roman" w:cstheme="minorHAnsi"/>
                <w:color w:val="000000"/>
                <w:lang w:eastAsia="ro-RO"/>
              </w:rPr>
            </w:pPr>
            <w:r w:rsidRPr="00CC0F58">
              <w:rPr>
                <w:rFonts w:eastAsia="Times New Roman" w:cstheme="minorHAnsi"/>
                <w:color w:val="000000"/>
                <w:lang w:eastAsia="ro-RO"/>
              </w:rPr>
              <w:t>Contract colaborare prestări servicii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CBFDA2" w14:textId="77777777" w:rsidR="00CC0F58" w:rsidRPr="00E0402B" w:rsidRDefault="00CC0F58" w:rsidP="00287E5D">
            <w:pPr>
              <w:spacing w:after="0" w:line="240" w:lineRule="auto"/>
              <w:rPr>
                <w:rFonts w:eastAsia="Times New Roman" w:cstheme="minorHAnsi"/>
                <w:color w:val="000000"/>
                <w:lang w:eastAsia="ro-RO"/>
              </w:rPr>
            </w:pPr>
          </w:p>
        </w:tc>
      </w:tr>
      <w:tr w:rsidR="00CC0F58" w:rsidRPr="00E0402B" w14:paraId="0521644E" w14:textId="77777777" w:rsidTr="00E43B30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BEFDCD" w14:textId="2BD1F2EE" w:rsidR="00CC0F58" w:rsidRDefault="00022909" w:rsidP="00287E5D">
            <w:pPr>
              <w:spacing w:after="0" w:line="240" w:lineRule="auto"/>
              <w:rPr>
                <w:rFonts w:eastAsia="Times New Roman" w:cstheme="minorHAnsi"/>
                <w:color w:val="000000"/>
                <w:lang w:eastAsia="ro-RO"/>
              </w:rPr>
            </w:pPr>
            <w:r>
              <w:rPr>
                <w:rFonts w:eastAsia="Times New Roman" w:cstheme="minorHAnsi"/>
                <w:color w:val="000000"/>
                <w:lang w:eastAsia="ro-RO"/>
              </w:rPr>
              <w:t>9</w:t>
            </w:r>
            <w:r w:rsidR="006F7FEE">
              <w:rPr>
                <w:rFonts w:eastAsia="Times New Roman" w:cstheme="minorHAnsi"/>
                <w:color w:val="000000"/>
                <w:lang w:eastAsia="ro-RO"/>
              </w:rPr>
              <w:t>.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1B6355" w14:textId="7D85EC82" w:rsidR="00CC0F58" w:rsidRDefault="00CC0F58" w:rsidP="00287E5D">
            <w:pPr>
              <w:spacing w:after="0" w:line="240" w:lineRule="auto"/>
              <w:rPr>
                <w:rFonts w:eastAsia="Times New Roman" w:cstheme="minorHAnsi"/>
                <w:color w:val="000000"/>
                <w:lang w:eastAsia="ro-RO"/>
              </w:rPr>
            </w:pPr>
            <w:r>
              <w:rPr>
                <w:rFonts w:eastAsia="Times New Roman" w:cstheme="minorHAnsi"/>
                <w:color w:val="000000"/>
                <w:lang w:eastAsia="ro-RO"/>
              </w:rPr>
              <w:t>Colegiul Na</w:t>
            </w:r>
            <w:r>
              <w:rPr>
                <w:rFonts w:ascii="Calibri" w:eastAsia="Times New Roman" w:hAnsi="Calibri" w:cs="Calibri"/>
                <w:color w:val="000000"/>
                <w:lang w:eastAsia="ro-RO"/>
              </w:rPr>
              <w:t>ţ</w:t>
            </w:r>
            <w:r>
              <w:rPr>
                <w:rFonts w:eastAsia="Times New Roman" w:cstheme="minorHAnsi"/>
                <w:color w:val="000000"/>
                <w:lang w:eastAsia="ro-RO"/>
              </w:rPr>
              <w:t xml:space="preserve">ional </w:t>
            </w:r>
            <w:r>
              <w:rPr>
                <w:rFonts w:ascii="Calibri" w:eastAsia="Times New Roman" w:hAnsi="Calibri" w:cs="Calibri"/>
                <w:color w:val="000000"/>
                <w:lang w:eastAsia="ro-RO"/>
              </w:rPr>
              <w:t>„</w:t>
            </w:r>
            <w:r>
              <w:rPr>
                <w:rFonts w:eastAsia="Times New Roman" w:cstheme="minorHAnsi"/>
                <w:color w:val="000000"/>
                <w:lang w:eastAsia="ro-RO"/>
              </w:rPr>
              <w:t>Costache Negruzzi</w:t>
            </w:r>
            <w:r>
              <w:rPr>
                <w:rFonts w:ascii="Calibri" w:eastAsia="Times New Roman" w:hAnsi="Calibri" w:cs="Calibri"/>
                <w:color w:val="000000"/>
                <w:lang w:eastAsia="ro-RO"/>
              </w:rPr>
              <w:t>”</w:t>
            </w:r>
            <w:r>
              <w:rPr>
                <w:rFonts w:eastAsia="Times New Roman" w:cstheme="minorHAnsi"/>
                <w:color w:val="000000"/>
                <w:lang w:eastAsia="ro-RO"/>
              </w:rPr>
              <w:t>, Ia</w:t>
            </w:r>
            <w:r>
              <w:rPr>
                <w:rFonts w:ascii="Calibri" w:eastAsia="Times New Roman" w:hAnsi="Calibri" w:cs="Calibri"/>
                <w:color w:val="000000"/>
                <w:lang w:eastAsia="ro-RO"/>
              </w:rPr>
              <w:t>ş</w:t>
            </w:r>
            <w:r>
              <w:rPr>
                <w:rFonts w:eastAsia="Times New Roman" w:cstheme="minorHAnsi"/>
                <w:color w:val="000000"/>
                <w:lang w:eastAsia="ro-RO"/>
              </w:rPr>
              <w:t>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BEA71F" w14:textId="4707D7A9" w:rsidR="00CC0F58" w:rsidRDefault="00524990" w:rsidP="00556347">
            <w:pPr>
              <w:jc w:val="center"/>
              <w:rPr>
                <w:rFonts w:cstheme="minorHAnsi"/>
                <w:lang w:eastAsia="ro-RO"/>
              </w:rPr>
            </w:pPr>
            <w:r>
              <w:rPr>
                <w:rFonts w:cstheme="minorHAnsi"/>
                <w:lang w:eastAsia="ro-RO"/>
              </w:rPr>
              <w:t>29.09.2025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1E11D2" w14:textId="517B6609" w:rsidR="00CC0F58" w:rsidRPr="00CC0F58" w:rsidRDefault="00524990" w:rsidP="004B27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o-RO"/>
              </w:rPr>
            </w:pPr>
            <w:r w:rsidRPr="00524990">
              <w:rPr>
                <w:rFonts w:eastAsia="Times New Roman" w:cstheme="minorHAnsi"/>
                <w:color w:val="000000"/>
                <w:lang w:eastAsia="ro-RO"/>
              </w:rPr>
              <w:t>2025-2026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9EA305" w14:textId="4B720150" w:rsidR="00CC0F58" w:rsidRPr="00CC0F58" w:rsidRDefault="00524990" w:rsidP="00A73B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o-RO"/>
              </w:rPr>
            </w:pPr>
            <w:r w:rsidRPr="00524990">
              <w:rPr>
                <w:rFonts w:eastAsia="Times New Roman" w:cstheme="minorHAnsi"/>
                <w:color w:val="000000"/>
                <w:lang w:eastAsia="ro-RO"/>
              </w:rPr>
              <w:t>Practică pedagogic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E0C8DC" w14:textId="0B66ACA8" w:rsidR="00CC0F58" w:rsidRPr="00CC0F58" w:rsidRDefault="00524990" w:rsidP="00287E5D">
            <w:pPr>
              <w:spacing w:after="0" w:line="240" w:lineRule="auto"/>
              <w:rPr>
                <w:rFonts w:eastAsia="Times New Roman" w:cstheme="minorHAnsi"/>
                <w:color w:val="000000"/>
                <w:lang w:eastAsia="ro-RO"/>
              </w:rPr>
            </w:pPr>
            <w:r w:rsidRPr="00524990">
              <w:rPr>
                <w:rFonts w:eastAsia="Times New Roman" w:cstheme="minorHAnsi"/>
                <w:color w:val="000000"/>
                <w:lang w:eastAsia="ro-RO"/>
              </w:rPr>
              <w:t>Contract colaborare prestări servicii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869C27" w14:textId="77777777" w:rsidR="00CC0F58" w:rsidRPr="00E0402B" w:rsidRDefault="00CC0F58" w:rsidP="00287E5D">
            <w:pPr>
              <w:spacing w:after="0" w:line="240" w:lineRule="auto"/>
              <w:rPr>
                <w:rFonts w:eastAsia="Times New Roman" w:cstheme="minorHAnsi"/>
                <w:color w:val="000000"/>
                <w:lang w:eastAsia="ro-RO"/>
              </w:rPr>
            </w:pPr>
          </w:p>
        </w:tc>
      </w:tr>
      <w:tr w:rsidR="00847049" w:rsidRPr="00E0402B" w14:paraId="4EF81E65" w14:textId="77777777" w:rsidTr="00E43B30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3CA36E" w14:textId="48B30062" w:rsidR="00847049" w:rsidRDefault="00022909" w:rsidP="00287E5D">
            <w:pPr>
              <w:spacing w:after="0" w:line="240" w:lineRule="auto"/>
              <w:rPr>
                <w:rFonts w:eastAsia="Times New Roman" w:cstheme="minorHAnsi"/>
                <w:color w:val="000000"/>
                <w:lang w:eastAsia="ro-RO"/>
              </w:rPr>
            </w:pPr>
            <w:r>
              <w:rPr>
                <w:rFonts w:eastAsia="Times New Roman" w:cstheme="minorHAnsi"/>
                <w:color w:val="000000"/>
                <w:lang w:eastAsia="ro-RO"/>
              </w:rPr>
              <w:t>10.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5670DA" w14:textId="286AE494" w:rsidR="00847049" w:rsidRDefault="00847049" w:rsidP="00287E5D">
            <w:pPr>
              <w:spacing w:after="0" w:line="240" w:lineRule="auto"/>
              <w:rPr>
                <w:rFonts w:eastAsia="Times New Roman" w:cstheme="minorHAnsi"/>
                <w:color w:val="000000"/>
                <w:lang w:eastAsia="ro-RO"/>
              </w:rPr>
            </w:pPr>
            <w:r>
              <w:rPr>
                <w:rFonts w:eastAsia="Times New Roman" w:cstheme="minorHAnsi"/>
                <w:color w:val="000000"/>
                <w:lang w:eastAsia="ro-RO"/>
              </w:rPr>
              <w:t xml:space="preserve">Liceul Teoretic </w:t>
            </w:r>
            <w:r>
              <w:rPr>
                <w:rFonts w:ascii="Calibri" w:eastAsia="Times New Roman" w:hAnsi="Calibri" w:cs="Calibri"/>
                <w:color w:val="000000"/>
                <w:lang w:eastAsia="ro-RO"/>
              </w:rPr>
              <w:t>„</w:t>
            </w:r>
            <w:r>
              <w:rPr>
                <w:rFonts w:eastAsia="Times New Roman" w:cstheme="minorHAnsi"/>
                <w:color w:val="000000"/>
                <w:lang w:eastAsia="ro-RO"/>
              </w:rPr>
              <w:t>Miron Costin</w:t>
            </w:r>
            <w:r>
              <w:rPr>
                <w:rFonts w:ascii="Calibri" w:eastAsia="Times New Roman" w:hAnsi="Calibri" w:cs="Calibri"/>
                <w:color w:val="000000"/>
                <w:lang w:eastAsia="ro-RO"/>
              </w:rPr>
              <w:t>”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343662" w14:textId="48466CC5" w:rsidR="00847049" w:rsidRDefault="00847049" w:rsidP="00556347">
            <w:pPr>
              <w:jc w:val="center"/>
              <w:rPr>
                <w:rFonts w:cstheme="minorHAnsi"/>
                <w:lang w:eastAsia="ro-RO"/>
              </w:rPr>
            </w:pPr>
            <w:r>
              <w:rPr>
                <w:rFonts w:cstheme="minorHAnsi"/>
                <w:lang w:eastAsia="ro-RO"/>
              </w:rPr>
              <w:t>08.10.2025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17299E" w14:textId="38DD60D0" w:rsidR="00847049" w:rsidRPr="00524990" w:rsidRDefault="00847049" w:rsidP="004B27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o-RO"/>
              </w:rPr>
            </w:pPr>
            <w:r w:rsidRPr="00847049">
              <w:rPr>
                <w:rFonts w:eastAsia="Times New Roman" w:cstheme="minorHAnsi"/>
                <w:color w:val="000000"/>
                <w:lang w:eastAsia="ro-RO"/>
              </w:rPr>
              <w:t>2025-2026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A447F8" w14:textId="685AA368" w:rsidR="00847049" w:rsidRPr="00524990" w:rsidRDefault="00847049" w:rsidP="00A73B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o-RO"/>
              </w:rPr>
            </w:pPr>
            <w:r w:rsidRPr="00847049">
              <w:rPr>
                <w:rFonts w:eastAsia="Times New Roman" w:cstheme="minorHAnsi"/>
                <w:color w:val="000000"/>
                <w:lang w:eastAsia="ro-RO"/>
              </w:rPr>
              <w:t>Practică pedagogic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69F06E" w14:textId="2289542E" w:rsidR="00847049" w:rsidRPr="00524990" w:rsidRDefault="00847049" w:rsidP="00287E5D">
            <w:pPr>
              <w:spacing w:after="0" w:line="240" w:lineRule="auto"/>
              <w:rPr>
                <w:rFonts w:eastAsia="Times New Roman" w:cstheme="minorHAnsi"/>
                <w:color w:val="000000"/>
                <w:lang w:eastAsia="ro-RO"/>
              </w:rPr>
            </w:pPr>
            <w:r w:rsidRPr="00847049">
              <w:rPr>
                <w:rFonts w:eastAsia="Times New Roman" w:cstheme="minorHAnsi"/>
                <w:color w:val="000000"/>
                <w:lang w:eastAsia="ro-RO"/>
              </w:rPr>
              <w:t>Contract colaborare prestări servicii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395ED6" w14:textId="77777777" w:rsidR="00847049" w:rsidRPr="00E0402B" w:rsidRDefault="00847049" w:rsidP="00287E5D">
            <w:pPr>
              <w:spacing w:after="0" w:line="240" w:lineRule="auto"/>
              <w:rPr>
                <w:rFonts w:eastAsia="Times New Roman" w:cstheme="minorHAnsi"/>
                <w:color w:val="000000"/>
                <w:lang w:eastAsia="ro-RO"/>
              </w:rPr>
            </w:pPr>
          </w:p>
        </w:tc>
      </w:tr>
      <w:tr w:rsidR="00524990" w:rsidRPr="00E0402B" w14:paraId="28714499" w14:textId="77777777" w:rsidTr="00E43B30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2D2596" w14:textId="30295C2B" w:rsidR="00524990" w:rsidRDefault="004B2774" w:rsidP="00287E5D">
            <w:pPr>
              <w:spacing w:after="0" w:line="240" w:lineRule="auto"/>
              <w:rPr>
                <w:rFonts w:eastAsia="Times New Roman" w:cstheme="minorHAnsi"/>
                <w:color w:val="000000"/>
                <w:lang w:eastAsia="ro-RO"/>
              </w:rPr>
            </w:pPr>
            <w:r>
              <w:rPr>
                <w:rFonts w:eastAsia="Times New Roman" w:cstheme="minorHAnsi"/>
                <w:color w:val="000000"/>
                <w:lang w:eastAsia="ro-RO"/>
              </w:rPr>
              <w:t>11</w:t>
            </w:r>
            <w:r w:rsidR="006F7FEE">
              <w:rPr>
                <w:rFonts w:eastAsia="Times New Roman" w:cstheme="minorHAnsi"/>
                <w:color w:val="000000"/>
                <w:lang w:eastAsia="ro-RO"/>
              </w:rPr>
              <w:t>.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07D6DD" w14:textId="3C5B9D70" w:rsidR="00524990" w:rsidRDefault="00524990" w:rsidP="00287E5D">
            <w:pPr>
              <w:spacing w:after="0" w:line="240" w:lineRule="auto"/>
              <w:rPr>
                <w:rFonts w:eastAsia="Times New Roman" w:cstheme="minorHAnsi"/>
                <w:color w:val="000000"/>
                <w:lang w:eastAsia="ro-RO"/>
              </w:rPr>
            </w:pPr>
            <w:r>
              <w:rPr>
                <w:rFonts w:eastAsia="Times New Roman" w:cstheme="minorHAnsi"/>
                <w:color w:val="000000"/>
                <w:lang w:eastAsia="ro-RO"/>
              </w:rPr>
              <w:t>Şcoala Gimnazial</w:t>
            </w:r>
            <w:r>
              <w:rPr>
                <w:rFonts w:ascii="Calibri" w:eastAsia="Times New Roman" w:hAnsi="Calibri" w:cs="Calibri"/>
                <w:color w:val="000000"/>
                <w:lang w:eastAsia="ro-RO"/>
              </w:rPr>
              <w:t>ă</w:t>
            </w:r>
            <w:r>
              <w:rPr>
                <w:rFonts w:eastAsia="Times New Roman" w:cstheme="minorHAnsi"/>
                <w:color w:val="000000"/>
                <w:lang w:eastAsia="ro-RO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o-RO"/>
              </w:rPr>
              <w:t>„</w:t>
            </w:r>
            <w:r>
              <w:rPr>
                <w:rFonts w:eastAsia="Times New Roman" w:cstheme="minorHAnsi"/>
                <w:color w:val="000000"/>
                <w:lang w:eastAsia="ro-RO"/>
              </w:rPr>
              <w:t>Dimitrie A. Sturdza</w:t>
            </w:r>
            <w:r>
              <w:rPr>
                <w:rFonts w:ascii="Calibri" w:eastAsia="Times New Roman" w:hAnsi="Calibri" w:cs="Calibri"/>
                <w:color w:val="000000"/>
                <w:lang w:eastAsia="ro-RO"/>
              </w:rPr>
              <w:t>”</w:t>
            </w:r>
            <w:r w:rsidR="006F7FEE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, </w:t>
            </w:r>
            <w:r w:rsidR="006F7FEE" w:rsidRPr="006F7FEE">
              <w:rPr>
                <w:rFonts w:ascii="Calibri" w:eastAsia="Times New Roman" w:hAnsi="Calibri" w:cs="Calibri"/>
                <w:color w:val="000000"/>
                <w:lang w:eastAsia="ro-RO"/>
              </w:rPr>
              <w:t>Iaş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AC15D" w14:textId="301E4197" w:rsidR="00524990" w:rsidRDefault="00524990" w:rsidP="00556347">
            <w:pPr>
              <w:jc w:val="center"/>
              <w:rPr>
                <w:rFonts w:cstheme="minorHAnsi"/>
                <w:lang w:eastAsia="ro-RO"/>
              </w:rPr>
            </w:pPr>
            <w:r>
              <w:rPr>
                <w:rFonts w:cstheme="minorHAnsi"/>
                <w:lang w:eastAsia="ro-RO"/>
              </w:rPr>
              <w:t>25.09.2025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68E7E7" w14:textId="2D1F609C" w:rsidR="00524990" w:rsidRPr="00524990" w:rsidRDefault="00524990" w:rsidP="004B27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o-RO"/>
              </w:rPr>
            </w:pPr>
            <w:r w:rsidRPr="00524990">
              <w:rPr>
                <w:rFonts w:eastAsia="Times New Roman" w:cstheme="minorHAnsi"/>
                <w:color w:val="000000"/>
                <w:lang w:eastAsia="ro-RO"/>
              </w:rPr>
              <w:t>2025-2026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953799" w14:textId="61A2E162" w:rsidR="00524990" w:rsidRPr="00524990" w:rsidRDefault="00524990" w:rsidP="00A73B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o-RO"/>
              </w:rPr>
            </w:pPr>
            <w:r w:rsidRPr="00524990">
              <w:rPr>
                <w:rFonts w:eastAsia="Times New Roman" w:cstheme="minorHAnsi"/>
                <w:color w:val="000000"/>
                <w:lang w:eastAsia="ro-RO"/>
              </w:rPr>
              <w:t>Practică pedagogic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82C8A4" w14:textId="767F1F8B" w:rsidR="00524990" w:rsidRPr="00524990" w:rsidRDefault="00524990" w:rsidP="00287E5D">
            <w:pPr>
              <w:spacing w:after="0" w:line="240" w:lineRule="auto"/>
              <w:rPr>
                <w:rFonts w:eastAsia="Times New Roman" w:cstheme="minorHAnsi"/>
                <w:color w:val="000000"/>
                <w:lang w:eastAsia="ro-RO"/>
              </w:rPr>
            </w:pPr>
            <w:r w:rsidRPr="00524990">
              <w:rPr>
                <w:rFonts w:eastAsia="Times New Roman" w:cstheme="minorHAnsi"/>
                <w:color w:val="000000"/>
                <w:lang w:eastAsia="ro-RO"/>
              </w:rPr>
              <w:t>Contract colaborare prestări servicii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58102D" w14:textId="77777777" w:rsidR="00524990" w:rsidRPr="00E0402B" w:rsidRDefault="00524990" w:rsidP="00287E5D">
            <w:pPr>
              <w:spacing w:after="0" w:line="240" w:lineRule="auto"/>
              <w:rPr>
                <w:rFonts w:eastAsia="Times New Roman" w:cstheme="minorHAnsi"/>
                <w:color w:val="000000"/>
                <w:lang w:eastAsia="ro-RO"/>
              </w:rPr>
            </w:pPr>
          </w:p>
        </w:tc>
      </w:tr>
      <w:tr w:rsidR="006F7FEE" w:rsidRPr="00E0402B" w14:paraId="44973BF5" w14:textId="77777777" w:rsidTr="00E43B30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333944" w14:textId="47DF471F" w:rsidR="006F7FEE" w:rsidRDefault="006F7FEE" w:rsidP="00287E5D">
            <w:pPr>
              <w:spacing w:after="0" w:line="240" w:lineRule="auto"/>
              <w:rPr>
                <w:rFonts w:eastAsia="Times New Roman" w:cstheme="minorHAnsi"/>
                <w:color w:val="000000"/>
                <w:lang w:eastAsia="ro-RO"/>
              </w:rPr>
            </w:pPr>
            <w:r>
              <w:rPr>
                <w:rFonts w:eastAsia="Times New Roman" w:cstheme="minorHAnsi"/>
                <w:color w:val="000000"/>
                <w:lang w:eastAsia="ro-RO"/>
              </w:rPr>
              <w:t>1</w:t>
            </w:r>
            <w:r w:rsidR="004B2774">
              <w:rPr>
                <w:rFonts w:eastAsia="Times New Roman" w:cstheme="minorHAnsi"/>
                <w:color w:val="000000"/>
                <w:lang w:eastAsia="ro-RO"/>
              </w:rPr>
              <w:t>2</w:t>
            </w:r>
            <w:r>
              <w:rPr>
                <w:rFonts w:eastAsia="Times New Roman" w:cstheme="minorHAnsi"/>
                <w:color w:val="000000"/>
                <w:lang w:eastAsia="ro-RO"/>
              </w:rPr>
              <w:t xml:space="preserve">. 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28C6E3" w14:textId="3067B6A9" w:rsidR="006F7FEE" w:rsidRDefault="006F7FEE" w:rsidP="00287E5D">
            <w:pPr>
              <w:spacing w:after="0" w:line="240" w:lineRule="auto"/>
              <w:rPr>
                <w:rFonts w:eastAsia="Times New Roman" w:cstheme="minorHAnsi"/>
                <w:color w:val="000000"/>
                <w:lang w:eastAsia="ro-RO"/>
              </w:rPr>
            </w:pPr>
            <w:r w:rsidRPr="006F7FEE">
              <w:rPr>
                <w:rFonts w:eastAsia="Times New Roman" w:cstheme="minorHAnsi"/>
                <w:color w:val="000000"/>
                <w:lang w:eastAsia="ro-RO"/>
              </w:rPr>
              <w:t>Şcoala Gimnazială</w:t>
            </w:r>
            <w:r>
              <w:rPr>
                <w:rFonts w:eastAsia="Times New Roman" w:cstheme="minorHAnsi"/>
                <w:color w:val="000000"/>
                <w:lang w:eastAsia="ro-RO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o-RO"/>
              </w:rPr>
              <w:t>„</w:t>
            </w:r>
            <w:r>
              <w:rPr>
                <w:rFonts w:eastAsia="Times New Roman" w:cstheme="minorHAnsi"/>
                <w:color w:val="000000"/>
                <w:lang w:eastAsia="ro-RO"/>
              </w:rPr>
              <w:t>Vasile Conta</w:t>
            </w:r>
            <w:r>
              <w:rPr>
                <w:rFonts w:ascii="Calibri" w:eastAsia="Times New Roman" w:hAnsi="Calibri" w:cs="Calibri"/>
                <w:color w:val="000000"/>
                <w:lang w:eastAsia="ro-RO"/>
              </w:rPr>
              <w:t>”</w:t>
            </w:r>
            <w:r>
              <w:rPr>
                <w:rFonts w:eastAsia="Times New Roman" w:cstheme="minorHAnsi"/>
                <w:color w:val="000000"/>
                <w:lang w:eastAsia="ro-RO"/>
              </w:rPr>
              <w:t>, Ia</w:t>
            </w:r>
            <w:r>
              <w:rPr>
                <w:rFonts w:ascii="Calibri" w:eastAsia="Times New Roman" w:hAnsi="Calibri" w:cs="Calibri"/>
                <w:color w:val="000000"/>
                <w:lang w:eastAsia="ro-RO"/>
              </w:rPr>
              <w:t>ş</w:t>
            </w:r>
            <w:r>
              <w:rPr>
                <w:rFonts w:eastAsia="Times New Roman" w:cstheme="minorHAnsi"/>
                <w:color w:val="000000"/>
                <w:lang w:eastAsia="ro-RO"/>
              </w:rPr>
              <w:t>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62BC7F" w14:textId="0EAB5606" w:rsidR="006F7FEE" w:rsidRDefault="004416A1" w:rsidP="00556347">
            <w:pPr>
              <w:jc w:val="center"/>
              <w:rPr>
                <w:rFonts w:cstheme="minorHAnsi"/>
                <w:lang w:eastAsia="ro-RO"/>
              </w:rPr>
            </w:pPr>
            <w:r w:rsidRPr="004416A1">
              <w:rPr>
                <w:rFonts w:cstheme="minorHAnsi"/>
                <w:lang w:eastAsia="ro-RO"/>
              </w:rPr>
              <w:t>25.09.2025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E6194C" w14:textId="15D02035" w:rsidR="006F7FEE" w:rsidRPr="00524990" w:rsidRDefault="004416A1" w:rsidP="004B27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o-RO"/>
              </w:rPr>
            </w:pPr>
            <w:r w:rsidRPr="004416A1">
              <w:rPr>
                <w:rFonts w:eastAsia="Times New Roman" w:cstheme="minorHAnsi"/>
                <w:color w:val="000000"/>
                <w:lang w:eastAsia="ro-RO"/>
              </w:rPr>
              <w:t>2025-2026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65452F" w14:textId="4132DDA5" w:rsidR="006F7FEE" w:rsidRPr="00524990" w:rsidRDefault="004416A1" w:rsidP="00A73B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o-RO"/>
              </w:rPr>
            </w:pPr>
            <w:r w:rsidRPr="004416A1">
              <w:rPr>
                <w:rFonts w:eastAsia="Times New Roman" w:cstheme="minorHAnsi"/>
                <w:color w:val="000000"/>
                <w:lang w:eastAsia="ro-RO"/>
              </w:rPr>
              <w:t>Practică pedagogic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1C0E57" w14:textId="7DD7F5BC" w:rsidR="006F7FEE" w:rsidRPr="00524990" w:rsidRDefault="004416A1" w:rsidP="00287E5D">
            <w:pPr>
              <w:spacing w:after="0" w:line="240" w:lineRule="auto"/>
              <w:rPr>
                <w:rFonts w:eastAsia="Times New Roman" w:cstheme="minorHAnsi"/>
                <w:color w:val="000000"/>
                <w:lang w:eastAsia="ro-RO"/>
              </w:rPr>
            </w:pPr>
            <w:r w:rsidRPr="004416A1">
              <w:rPr>
                <w:rFonts w:eastAsia="Times New Roman" w:cstheme="minorHAnsi"/>
                <w:color w:val="000000"/>
                <w:lang w:eastAsia="ro-RO"/>
              </w:rPr>
              <w:t>Contract colaborare prestări servicii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5EF985" w14:textId="77777777" w:rsidR="006F7FEE" w:rsidRPr="00E0402B" w:rsidRDefault="006F7FEE" w:rsidP="00287E5D">
            <w:pPr>
              <w:spacing w:after="0" w:line="240" w:lineRule="auto"/>
              <w:rPr>
                <w:rFonts w:eastAsia="Times New Roman" w:cstheme="minorHAnsi"/>
                <w:color w:val="000000"/>
                <w:lang w:eastAsia="ro-RO"/>
              </w:rPr>
            </w:pPr>
          </w:p>
        </w:tc>
      </w:tr>
      <w:bookmarkEnd w:id="5"/>
      <w:tr w:rsidR="008E625A" w:rsidRPr="00E0402B" w14:paraId="313B26D9" w14:textId="77777777" w:rsidTr="00E43B30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95570A" w14:textId="49166C93" w:rsidR="008E625A" w:rsidRPr="00E0402B" w:rsidRDefault="004B2774" w:rsidP="008E625A">
            <w:pPr>
              <w:spacing w:after="0" w:line="240" w:lineRule="auto"/>
              <w:rPr>
                <w:rFonts w:eastAsia="Times New Roman" w:cstheme="minorHAnsi"/>
                <w:color w:val="000000"/>
                <w:lang w:eastAsia="ro-RO"/>
              </w:rPr>
            </w:pPr>
            <w:r>
              <w:rPr>
                <w:rFonts w:eastAsia="Times New Roman" w:cstheme="minorHAnsi"/>
                <w:color w:val="000000"/>
                <w:lang w:eastAsia="ro-RO"/>
              </w:rPr>
              <w:t>13</w:t>
            </w:r>
            <w:r w:rsidR="002301DC">
              <w:rPr>
                <w:rFonts w:eastAsia="Times New Roman" w:cstheme="minorHAnsi"/>
                <w:color w:val="000000"/>
                <w:lang w:eastAsia="ro-RO"/>
              </w:rPr>
              <w:t>.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580C59" w14:textId="77777777" w:rsidR="00556347" w:rsidRDefault="00556347" w:rsidP="008E625A">
            <w:pPr>
              <w:spacing w:after="0" w:line="240" w:lineRule="auto"/>
              <w:rPr>
                <w:rFonts w:eastAsia="Times New Roman" w:cstheme="minorHAnsi"/>
                <w:color w:val="000000"/>
                <w:lang w:eastAsia="ro-RO"/>
              </w:rPr>
            </w:pPr>
          </w:p>
          <w:p w14:paraId="5D39034E" w14:textId="31529193" w:rsidR="008E625A" w:rsidRPr="00E0402B" w:rsidRDefault="00556347" w:rsidP="008E625A">
            <w:pPr>
              <w:spacing w:after="0" w:line="240" w:lineRule="auto"/>
              <w:rPr>
                <w:rFonts w:eastAsia="Times New Roman" w:cstheme="minorHAnsi"/>
                <w:color w:val="000000"/>
                <w:lang w:eastAsia="ro-RO"/>
              </w:rPr>
            </w:pPr>
            <w:r w:rsidRPr="00556347">
              <w:rPr>
                <w:rFonts w:eastAsia="Times New Roman" w:cstheme="minorHAnsi"/>
                <w:color w:val="000000"/>
                <w:lang w:eastAsia="ro-RO"/>
              </w:rPr>
              <w:t xml:space="preserve">Radio Trinitas -  studioul teritorial </w:t>
            </w:r>
            <w:r>
              <w:rPr>
                <w:rFonts w:eastAsia="Times New Roman" w:cstheme="minorHAnsi"/>
                <w:color w:val="000000"/>
                <w:lang w:eastAsia="ro-RO"/>
              </w:rPr>
              <w:t>I</w:t>
            </w:r>
            <w:r w:rsidRPr="00556347">
              <w:rPr>
                <w:rFonts w:eastAsia="Times New Roman" w:cstheme="minorHAnsi"/>
                <w:color w:val="000000"/>
                <w:lang w:eastAsia="ro-RO"/>
              </w:rPr>
              <w:t>aș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40BE05" w14:textId="4774FF20" w:rsidR="008E625A" w:rsidRPr="00E0402B" w:rsidRDefault="00556347" w:rsidP="0055634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o-RO"/>
              </w:rPr>
            </w:pPr>
            <w:r>
              <w:rPr>
                <w:rFonts w:eastAsia="Times New Roman" w:cstheme="minorHAnsi"/>
                <w:color w:val="000000"/>
                <w:lang w:eastAsia="ro-RO"/>
              </w:rPr>
              <w:t>2024-2025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04ADCB" w14:textId="77777777" w:rsidR="00556347" w:rsidRDefault="00556347" w:rsidP="004B27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o-RO"/>
              </w:rPr>
            </w:pPr>
          </w:p>
          <w:p w14:paraId="21C6BB3B" w14:textId="4817BAD7" w:rsidR="008E625A" w:rsidRPr="00E0402B" w:rsidRDefault="00556347" w:rsidP="004B27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o-RO"/>
              </w:rPr>
            </w:pPr>
            <w:r w:rsidRPr="00556347">
              <w:rPr>
                <w:rFonts w:eastAsia="Times New Roman" w:cstheme="minorHAnsi"/>
                <w:color w:val="000000"/>
                <w:lang w:eastAsia="ro-RO"/>
              </w:rPr>
              <w:t>24</w:t>
            </w:r>
            <w:r>
              <w:rPr>
                <w:rFonts w:eastAsia="Times New Roman" w:cstheme="minorHAnsi"/>
                <w:color w:val="000000"/>
                <w:lang w:eastAsia="ro-RO"/>
              </w:rPr>
              <w:t>.02.</w:t>
            </w:r>
            <w:r w:rsidRPr="00556347">
              <w:rPr>
                <w:rFonts w:eastAsia="Times New Roman" w:cstheme="minorHAnsi"/>
                <w:color w:val="000000"/>
                <w:lang w:eastAsia="ro-RO"/>
              </w:rPr>
              <w:t xml:space="preserve">2025 </w:t>
            </w:r>
            <w:r>
              <w:rPr>
                <w:rFonts w:eastAsia="Times New Roman" w:cstheme="minorHAnsi"/>
                <w:color w:val="000000"/>
                <w:lang w:eastAsia="ro-RO"/>
              </w:rPr>
              <w:t xml:space="preserve">– </w:t>
            </w:r>
            <w:r w:rsidR="00CA1D66">
              <w:rPr>
                <w:rFonts w:eastAsia="Times New Roman" w:cstheme="minorHAnsi"/>
                <w:color w:val="000000"/>
                <w:lang w:eastAsia="ro-RO"/>
              </w:rPr>
              <w:t>0</w:t>
            </w:r>
            <w:r w:rsidRPr="00556347">
              <w:rPr>
                <w:rFonts w:eastAsia="Times New Roman" w:cstheme="minorHAnsi"/>
                <w:color w:val="000000"/>
                <w:lang w:eastAsia="ro-RO"/>
              </w:rPr>
              <w:t>8</w:t>
            </w:r>
            <w:r>
              <w:rPr>
                <w:rFonts w:eastAsia="Times New Roman" w:cstheme="minorHAnsi"/>
                <w:color w:val="000000"/>
                <w:lang w:eastAsia="ro-RO"/>
              </w:rPr>
              <w:t>.06.</w:t>
            </w:r>
            <w:r w:rsidRPr="00556347">
              <w:rPr>
                <w:rFonts w:eastAsia="Times New Roman" w:cstheme="minorHAnsi"/>
                <w:color w:val="000000"/>
                <w:lang w:eastAsia="ro-RO"/>
              </w:rPr>
              <w:t>2025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09922F" w14:textId="4101B852" w:rsidR="008E625A" w:rsidRPr="00E0402B" w:rsidRDefault="00556347" w:rsidP="0055634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o-RO"/>
              </w:rPr>
            </w:pPr>
            <w:r>
              <w:rPr>
                <w:rFonts w:eastAsia="Times New Roman" w:cstheme="minorHAnsi"/>
                <w:color w:val="000000"/>
                <w:lang w:eastAsia="ro-RO"/>
              </w:rPr>
              <w:t xml:space="preserve">Practică de specialitate: Master </w:t>
            </w:r>
            <w:r w:rsidRPr="00556347">
              <w:rPr>
                <w:rFonts w:eastAsia="Times New Roman" w:cstheme="minorHAnsi"/>
                <w:i/>
                <w:iCs/>
                <w:color w:val="000000"/>
                <w:lang w:eastAsia="ro-RO"/>
              </w:rPr>
              <w:t>Comunicare şi consiliere psihologică şi spiritual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3A076A" w14:textId="20FF45EA" w:rsidR="008E625A" w:rsidRPr="00E0402B" w:rsidRDefault="00556347" w:rsidP="008E625A">
            <w:pPr>
              <w:spacing w:after="0" w:line="240" w:lineRule="auto"/>
              <w:rPr>
                <w:rFonts w:eastAsia="Times New Roman" w:cstheme="minorHAnsi"/>
                <w:color w:val="000000"/>
                <w:lang w:eastAsia="ro-RO"/>
              </w:rPr>
            </w:pPr>
            <w:r>
              <w:rPr>
                <w:rFonts w:eastAsia="Times New Roman" w:cstheme="minorHAnsi"/>
                <w:color w:val="000000"/>
                <w:lang w:eastAsia="ro-RO"/>
              </w:rPr>
              <w:t xml:space="preserve">Acord + Convenţie de practică, </w:t>
            </w:r>
            <w:r w:rsidR="00CA1D66">
              <w:rPr>
                <w:rFonts w:eastAsia="Times New Roman" w:cstheme="minorHAnsi"/>
                <w:color w:val="000000"/>
                <w:lang w:eastAsia="ro-RO"/>
              </w:rPr>
              <w:t xml:space="preserve">anul I, </w:t>
            </w:r>
            <w:r>
              <w:rPr>
                <w:rFonts w:eastAsia="Times New Roman" w:cstheme="minorHAnsi"/>
                <w:color w:val="000000"/>
                <w:lang w:eastAsia="ro-RO"/>
              </w:rPr>
              <w:t>sem. II, anual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3B4E64" w14:textId="77777777" w:rsidR="008E625A" w:rsidRPr="00E0402B" w:rsidRDefault="008E625A" w:rsidP="008E625A">
            <w:pPr>
              <w:spacing w:after="0" w:line="240" w:lineRule="auto"/>
              <w:rPr>
                <w:rFonts w:eastAsia="Times New Roman" w:cstheme="minorHAnsi"/>
                <w:color w:val="000000"/>
                <w:lang w:eastAsia="ro-RO"/>
              </w:rPr>
            </w:pPr>
          </w:p>
        </w:tc>
      </w:tr>
      <w:tr w:rsidR="004D224C" w:rsidRPr="00E0402B" w14:paraId="5D6E6141" w14:textId="27E72687" w:rsidTr="00E43B30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CA4413" w14:textId="260361C7" w:rsidR="004D224C" w:rsidRPr="00E0402B" w:rsidRDefault="004B2774" w:rsidP="0024700B">
            <w:pPr>
              <w:spacing w:after="0" w:line="240" w:lineRule="auto"/>
              <w:rPr>
                <w:rFonts w:eastAsia="Times New Roman" w:cstheme="minorHAnsi"/>
                <w:color w:val="000000"/>
                <w:lang w:eastAsia="ro-RO"/>
              </w:rPr>
            </w:pPr>
            <w:r>
              <w:rPr>
                <w:rFonts w:eastAsia="Times New Roman" w:cstheme="minorHAnsi"/>
                <w:color w:val="000000"/>
                <w:lang w:eastAsia="ro-RO"/>
              </w:rPr>
              <w:t>14</w:t>
            </w:r>
            <w:r w:rsidR="002301DC">
              <w:rPr>
                <w:rFonts w:eastAsia="Times New Roman" w:cstheme="minorHAnsi"/>
                <w:color w:val="000000"/>
                <w:lang w:eastAsia="ro-RO"/>
              </w:rPr>
              <w:t>.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9FB204" w14:textId="77777777" w:rsidR="00CA1D66" w:rsidRDefault="00CA1D66" w:rsidP="0024700B">
            <w:pPr>
              <w:spacing w:after="0" w:line="240" w:lineRule="auto"/>
              <w:rPr>
                <w:rFonts w:eastAsia="Times New Roman" w:cstheme="minorHAnsi"/>
                <w:color w:val="000000"/>
                <w:lang w:eastAsia="ro-RO"/>
              </w:rPr>
            </w:pPr>
          </w:p>
          <w:p w14:paraId="42A26E16" w14:textId="4C6B7CCD" w:rsidR="004D224C" w:rsidRPr="00E0402B" w:rsidRDefault="00CA1D66" w:rsidP="0024700B">
            <w:pPr>
              <w:spacing w:after="0" w:line="240" w:lineRule="auto"/>
              <w:rPr>
                <w:rFonts w:eastAsia="Times New Roman" w:cstheme="minorHAnsi"/>
                <w:color w:val="000000"/>
                <w:lang w:eastAsia="ro-RO"/>
              </w:rPr>
            </w:pPr>
            <w:r w:rsidRPr="00CA1D66">
              <w:rPr>
                <w:rFonts w:eastAsia="Times New Roman" w:cstheme="minorHAnsi"/>
                <w:color w:val="000000"/>
                <w:lang w:eastAsia="ro-RO"/>
              </w:rPr>
              <w:t>Școala Varlaam Mitropolitul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60C05" w14:textId="487A6125" w:rsidR="004D224C" w:rsidRPr="00E0402B" w:rsidRDefault="00CA1D66" w:rsidP="0024700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o-RO"/>
              </w:rPr>
            </w:pPr>
            <w:r w:rsidRPr="00CA1D66">
              <w:rPr>
                <w:rFonts w:eastAsia="Times New Roman" w:cstheme="minorHAnsi"/>
                <w:color w:val="000000"/>
                <w:lang w:eastAsia="ro-RO"/>
              </w:rPr>
              <w:t>2024-2025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0FB2EF" w14:textId="77777777" w:rsidR="00CA1D66" w:rsidRDefault="00CA1D66" w:rsidP="004B27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o-RO"/>
              </w:rPr>
            </w:pPr>
          </w:p>
          <w:p w14:paraId="21E80757" w14:textId="537D32B9" w:rsidR="004D224C" w:rsidRPr="00E0402B" w:rsidRDefault="00CA1D66" w:rsidP="004B27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o-RO"/>
              </w:rPr>
            </w:pPr>
            <w:r w:rsidRPr="00CA1D66">
              <w:rPr>
                <w:rFonts w:eastAsia="Times New Roman" w:cstheme="minorHAnsi"/>
                <w:color w:val="000000"/>
                <w:lang w:eastAsia="ro-RO"/>
              </w:rPr>
              <w:t xml:space="preserve">24.02.2025 – </w:t>
            </w:r>
            <w:r>
              <w:rPr>
                <w:rFonts w:eastAsia="Times New Roman" w:cstheme="minorHAnsi"/>
                <w:color w:val="000000"/>
                <w:lang w:eastAsia="ro-RO"/>
              </w:rPr>
              <w:t>0</w:t>
            </w:r>
            <w:r w:rsidRPr="00CA1D66">
              <w:rPr>
                <w:rFonts w:eastAsia="Times New Roman" w:cstheme="minorHAnsi"/>
                <w:color w:val="000000"/>
                <w:lang w:eastAsia="ro-RO"/>
              </w:rPr>
              <w:t>8.06.2025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F21371" w14:textId="6F1AD76B" w:rsidR="004D224C" w:rsidRPr="00E0402B" w:rsidRDefault="00CA1D66" w:rsidP="00CA1D6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o-RO"/>
              </w:rPr>
            </w:pPr>
            <w:r w:rsidRPr="00CA1D66">
              <w:rPr>
                <w:rFonts w:eastAsia="Times New Roman" w:cstheme="minorHAnsi"/>
                <w:color w:val="000000"/>
                <w:lang w:eastAsia="ro-RO"/>
              </w:rPr>
              <w:t xml:space="preserve">Practică de specialitate: Master </w:t>
            </w:r>
            <w:r w:rsidRPr="00CA1D66">
              <w:rPr>
                <w:rFonts w:eastAsia="Times New Roman" w:cstheme="minorHAnsi"/>
                <w:i/>
                <w:iCs/>
                <w:color w:val="000000"/>
                <w:lang w:eastAsia="ro-RO"/>
              </w:rPr>
              <w:t>Teoria şi Practica Formării Religioas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B208DF" w14:textId="0F99564D" w:rsidR="004D224C" w:rsidRPr="00E0402B" w:rsidRDefault="00CA1D66" w:rsidP="0024700B">
            <w:pPr>
              <w:spacing w:after="0" w:line="240" w:lineRule="auto"/>
              <w:rPr>
                <w:rFonts w:eastAsia="Times New Roman" w:cstheme="minorHAnsi"/>
                <w:color w:val="000000"/>
                <w:lang w:eastAsia="ro-RO"/>
              </w:rPr>
            </w:pPr>
            <w:r w:rsidRPr="00CA1D66">
              <w:rPr>
                <w:rFonts w:eastAsia="Times New Roman" w:cstheme="minorHAnsi"/>
                <w:color w:val="000000"/>
                <w:lang w:eastAsia="ro-RO"/>
              </w:rPr>
              <w:t xml:space="preserve">Acord + Convenţie de practică, </w:t>
            </w:r>
            <w:r>
              <w:rPr>
                <w:rFonts w:eastAsia="Times New Roman" w:cstheme="minorHAnsi"/>
                <w:color w:val="000000"/>
                <w:lang w:eastAsia="ro-RO"/>
              </w:rPr>
              <w:t xml:space="preserve">anul I, </w:t>
            </w:r>
            <w:r w:rsidRPr="00CA1D66">
              <w:rPr>
                <w:rFonts w:eastAsia="Times New Roman" w:cstheme="minorHAnsi"/>
                <w:color w:val="000000"/>
                <w:lang w:eastAsia="ro-RO"/>
              </w:rPr>
              <w:t>sem. II, anual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BDD53E" w14:textId="77777777" w:rsidR="004D224C" w:rsidRPr="00E0402B" w:rsidRDefault="004D224C" w:rsidP="0024700B">
            <w:pPr>
              <w:spacing w:after="0" w:line="240" w:lineRule="auto"/>
              <w:rPr>
                <w:rFonts w:eastAsia="Times New Roman" w:cstheme="minorHAnsi"/>
                <w:color w:val="000000"/>
                <w:lang w:eastAsia="ro-RO"/>
              </w:rPr>
            </w:pPr>
          </w:p>
        </w:tc>
      </w:tr>
      <w:tr w:rsidR="004D224C" w:rsidRPr="00E0402B" w14:paraId="357001DC" w14:textId="678A7F1C" w:rsidTr="00E43B30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A829E2" w14:textId="03D1E0E0" w:rsidR="004D224C" w:rsidRPr="00E0402B" w:rsidRDefault="004B2774" w:rsidP="0024700B">
            <w:pPr>
              <w:spacing w:after="0" w:line="240" w:lineRule="auto"/>
              <w:rPr>
                <w:rFonts w:eastAsia="Times New Roman" w:cstheme="minorHAnsi"/>
                <w:color w:val="000000"/>
                <w:lang w:eastAsia="ro-RO"/>
              </w:rPr>
            </w:pPr>
            <w:r>
              <w:rPr>
                <w:rFonts w:eastAsia="Times New Roman" w:cstheme="minorHAnsi"/>
                <w:color w:val="000000"/>
                <w:lang w:eastAsia="ro-RO"/>
              </w:rPr>
              <w:t>15</w:t>
            </w:r>
            <w:r w:rsidR="002301DC">
              <w:rPr>
                <w:rFonts w:eastAsia="Times New Roman" w:cstheme="minorHAnsi"/>
                <w:color w:val="000000"/>
                <w:lang w:eastAsia="ro-RO"/>
              </w:rPr>
              <w:t>.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C0DF28" w14:textId="0AABBC50" w:rsidR="002301DC" w:rsidRPr="002301DC" w:rsidRDefault="002301DC" w:rsidP="002301DC">
            <w:pPr>
              <w:spacing w:after="0" w:line="240" w:lineRule="auto"/>
              <w:rPr>
                <w:rFonts w:eastAsia="Times New Roman" w:cstheme="minorHAnsi"/>
                <w:color w:val="000000"/>
                <w:lang w:eastAsia="ro-RO"/>
              </w:rPr>
            </w:pPr>
            <w:r w:rsidRPr="002301DC">
              <w:rPr>
                <w:rFonts w:eastAsia="Times New Roman" w:cstheme="minorHAnsi"/>
                <w:color w:val="000000"/>
                <w:lang w:eastAsia="ro-RO"/>
              </w:rPr>
              <w:t>Administraţia Naţională a Penitenciarelor</w:t>
            </w:r>
            <w:r>
              <w:rPr>
                <w:rFonts w:eastAsia="Times New Roman" w:cstheme="minorHAnsi"/>
                <w:color w:val="000000"/>
                <w:lang w:eastAsia="ro-RO"/>
              </w:rPr>
              <w:t xml:space="preserve"> - </w:t>
            </w:r>
          </w:p>
          <w:p w14:paraId="0E5BA7CF" w14:textId="0535EC19" w:rsidR="004D224C" w:rsidRPr="00E0402B" w:rsidRDefault="002301DC" w:rsidP="002301DC">
            <w:pPr>
              <w:spacing w:after="0" w:line="240" w:lineRule="auto"/>
              <w:rPr>
                <w:rFonts w:eastAsia="Times New Roman" w:cstheme="minorHAnsi"/>
                <w:color w:val="000000"/>
                <w:lang w:eastAsia="ro-RO"/>
              </w:rPr>
            </w:pPr>
            <w:r w:rsidRPr="002301DC">
              <w:rPr>
                <w:rFonts w:eastAsia="Times New Roman" w:cstheme="minorHAnsi"/>
                <w:color w:val="000000"/>
                <w:lang w:eastAsia="ro-RO"/>
              </w:rPr>
              <w:t>Penitenciarul Ia</w:t>
            </w:r>
            <w:r>
              <w:rPr>
                <w:rFonts w:eastAsia="Times New Roman" w:cstheme="minorHAnsi"/>
                <w:color w:val="000000"/>
                <w:lang w:eastAsia="ro-RO"/>
              </w:rPr>
              <w:t>ş</w:t>
            </w:r>
            <w:r w:rsidRPr="002301DC">
              <w:rPr>
                <w:rFonts w:eastAsia="Times New Roman" w:cstheme="minorHAnsi"/>
                <w:color w:val="000000"/>
                <w:lang w:eastAsia="ro-RO"/>
              </w:rPr>
              <w:t>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16878" w14:textId="2B6450B3" w:rsidR="004D224C" w:rsidRPr="00E0402B" w:rsidRDefault="002301DC" w:rsidP="0024700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o-RO"/>
              </w:rPr>
            </w:pPr>
            <w:r>
              <w:rPr>
                <w:rFonts w:eastAsia="Times New Roman" w:cstheme="minorHAnsi"/>
                <w:color w:val="000000"/>
                <w:lang w:eastAsia="ro-RO"/>
              </w:rPr>
              <w:t>2025-2026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0D1AB5" w14:textId="77777777" w:rsidR="004D224C" w:rsidRDefault="004D224C" w:rsidP="0024700B">
            <w:pPr>
              <w:spacing w:after="0" w:line="240" w:lineRule="auto"/>
              <w:rPr>
                <w:rFonts w:eastAsia="Times New Roman" w:cstheme="minorHAnsi"/>
                <w:color w:val="000000"/>
                <w:lang w:eastAsia="ro-RO"/>
              </w:rPr>
            </w:pPr>
          </w:p>
          <w:p w14:paraId="0151AD3F" w14:textId="3C0881E8" w:rsidR="002301DC" w:rsidRPr="00E0402B" w:rsidRDefault="002301DC" w:rsidP="0024700B">
            <w:pPr>
              <w:spacing w:after="0" w:line="240" w:lineRule="auto"/>
              <w:rPr>
                <w:rFonts w:eastAsia="Times New Roman" w:cstheme="minorHAnsi"/>
                <w:color w:val="000000"/>
                <w:lang w:eastAsia="ro-RO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856D91" w14:textId="3839A738" w:rsidR="004D224C" w:rsidRPr="00E0402B" w:rsidRDefault="002301DC" w:rsidP="0024700B">
            <w:pPr>
              <w:spacing w:after="0" w:line="240" w:lineRule="auto"/>
              <w:rPr>
                <w:rFonts w:eastAsia="Times New Roman" w:cstheme="minorHAnsi"/>
                <w:color w:val="000000"/>
                <w:lang w:eastAsia="ro-RO"/>
              </w:rPr>
            </w:pPr>
            <w:r w:rsidRPr="002301DC">
              <w:rPr>
                <w:rFonts w:eastAsia="Times New Roman" w:cstheme="minorHAnsi"/>
                <w:color w:val="000000"/>
                <w:lang w:eastAsia="ro-RO"/>
              </w:rPr>
              <w:t xml:space="preserve">Practică de specialitate: Master </w:t>
            </w:r>
            <w:r w:rsidRPr="002301DC">
              <w:rPr>
                <w:rFonts w:eastAsia="Times New Roman" w:cstheme="minorHAnsi"/>
                <w:i/>
                <w:iCs/>
                <w:color w:val="000000"/>
                <w:lang w:eastAsia="ro-RO"/>
              </w:rPr>
              <w:t>Misiune și slujire pastoral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CA641E" w14:textId="77777777" w:rsidR="004D224C" w:rsidRPr="00E0402B" w:rsidRDefault="004D224C" w:rsidP="0024700B">
            <w:pPr>
              <w:spacing w:after="0" w:line="240" w:lineRule="auto"/>
              <w:rPr>
                <w:rFonts w:eastAsia="Times New Roman" w:cstheme="minorHAnsi"/>
                <w:color w:val="000000"/>
                <w:lang w:eastAsia="ro-RO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3B305C" w14:textId="77777777" w:rsidR="004D224C" w:rsidRPr="00E0402B" w:rsidRDefault="004D224C" w:rsidP="0024700B">
            <w:pPr>
              <w:spacing w:after="0" w:line="240" w:lineRule="auto"/>
              <w:rPr>
                <w:rFonts w:eastAsia="Times New Roman" w:cstheme="minorHAnsi"/>
                <w:color w:val="000000"/>
                <w:lang w:eastAsia="ro-RO"/>
              </w:rPr>
            </w:pPr>
          </w:p>
        </w:tc>
      </w:tr>
      <w:tr w:rsidR="004D224C" w:rsidRPr="00E0402B" w14:paraId="7A04D66C" w14:textId="38E71E45" w:rsidTr="00E43B30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44A28D" w14:textId="759FA64C" w:rsidR="004D224C" w:rsidRPr="00E0402B" w:rsidRDefault="004D224C" w:rsidP="0024700B">
            <w:pPr>
              <w:spacing w:after="0" w:line="240" w:lineRule="auto"/>
              <w:rPr>
                <w:rFonts w:eastAsia="Times New Roman" w:cstheme="minorHAnsi"/>
                <w:color w:val="000000"/>
                <w:lang w:eastAsia="ro-RO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1CDB82" w14:textId="68679142" w:rsidR="004D224C" w:rsidRPr="00E0402B" w:rsidRDefault="004D224C" w:rsidP="0024700B">
            <w:pPr>
              <w:spacing w:after="0" w:line="240" w:lineRule="auto"/>
              <w:rPr>
                <w:rFonts w:eastAsia="Times New Roman" w:cstheme="minorHAnsi"/>
                <w:color w:val="000000"/>
                <w:lang w:eastAsia="ro-RO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DCD5C" w14:textId="2CEF038A" w:rsidR="004D224C" w:rsidRPr="00E0402B" w:rsidRDefault="004D224C" w:rsidP="0024700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o-RO"/>
              </w:rPr>
            </w:pP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5C3908" w14:textId="60A4CA3A" w:rsidR="004D224C" w:rsidRPr="00E0402B" w:rsidRDefault="004D224C" w:rsidP="0024700B">
            <w:pPr>
              <w:spacing w:after="0" w:line="240" w:lineRule="auto"/>
              <w:rPr>
                <w:rFonts w:eastAsia="Times New Roman" w:cstheme="minorHAnsi"/>
                <w:color w:val="000000"/>
                <w:lang w:eastAsia="ro-RO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C7B674" w14:textId="761D647B" w:rsidR="004D224C" w:rsidRPr="00E0402B" w:rsidRDefault="004D224C" w:rsidP="0024700B">
            <w:pPr>
              <w:spacing w:after="0" w:line="240" w:lineRule="auto"/>
              <w:rPr>
                <w:rFonts w:eastAsia="Times New Roman" w:cstheme="minorHAnsi"/>
                <w:color w:val="000000"/>
                <w:lang w:eastAsia="ro-RO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2E2A38" w14:textId="77777777" w:rsidR="004D224C" w:rsidRPr="00E0402B" w:rsidRDefault="004D224C" w:rsidP="0024700B">
            <w:pPr>
              <w:spacing w:after="0" w:line="240" w:lineRule="auto"/>
              <w:rPr>
                <w:rFonts w:eastAsia="Times New Roman" w:cstheme="minorHAnsi"/>
                <w:color w:val="000000"/>
                <w:lang w:eastAsia="ro-RO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8105AD" w14:textId="77777777" w:rsidR="004D224C" w:rsidRPr="00E0402B" w:rsidRDefault="004D224C" w:rsidP="0024700B">
            <w:pPr>
              <w:spacing w:after="0" w:line="240" w:lineRule="auto"/>
              <w:rPr>
                <w:rFonts w:eastAsia="Times New Roman" w:cstheme="minorHAnsi"/>
                <w:color w:val="000000"/>
                <w:lang w:eastAsia="ro-RO"/>
              </w:rPr>
            </w:pPr>
          </w:p>
        </w:tc>
      </w:tr>
      <w:tr w:rsidR="008E625A" w:rsidRPr="00E0402B" w14:paraId="4F9388EE" w14:textId="77777777" w:rsidTr="00E43B30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535382" w14:textId="77777777" w:rsidR="008E625A" w:rsidRPr="00E0402B" w:rsidRDefault="008E625A" w:rsidP="008E625A">
            <w:pPr>
              <w:spacing w:after="0" w:line="240" w:lineRule="auto"/>
              <w:rPr>
                <w:rFonts w:eastAsia="Times New Roman" w:cstheme="minorHAnsi"/>
                <w:color w:val="000000"/>
                <w:lang w:eastAsia="ro-RO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B770E6" w14:textId="04895289" w:rsidR="008E625A" w:rsidRPr="00E0402B" w:rsidRDefault="008E625A" w:rsidP="008E625A">
            <w:pPr>
              <w:spacing w:after="0" w:line="240" w:lineRule="auto"/>
              <w:rPr>
                <w:rFonts w:eastAsia="Times New Roman" w:cstheme="minorHAnsi"/>
                <w:color w:val="000000"/>
                <w:lang w:eastAsia="ro-RO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731D1D" w14:textId="2C13895C" w:rsidR="008E625A" w:rsidRPr="00E0402B" w:rsidRDefault="008E625A" w:rsidP="008E62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o-RO"/>
              </w:rPr>
            </w:pP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30E183" w14:textId="73FF8162" w:rsidR="008E625A" w:rsidRPr="00E0402B" w:rsidRDefault="008E625A" w:rsidP="008E625A">
            <w:pPr>
              <w:spacing w:after="0" w:line="240" w:lineRule="auto"/>
              <w:rPr>
                <w:rFonts w:eastAsia="Times New Roman" w:cstheme="minorHAnsi"/>
                <w:color w:val="000000"/>
                <w:lang w:eastAsia="ro-RO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4841B9" w14:textId="683C7FCB" w:rsidR="008E625A" w:rsidRPr="00E0402B" w:rsidRDefault="008E625A" w:rsidP="008E625A">
            <w:pPr>
              <w:spacing w:after="0" w:line="240" w:lineRule="auto"/>
              <w:rPr>
                <w:rFonts w:eastAsia="Times New Roman" w:cstheme="minorHAnsi"/>
                <w:color w:val="000000"/>
                <w:lang w:eastAsia="ro-RO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0E15AB" w14:textId="77777777" w:rsidR="008E625A" w:rsidRPr="00E0402B" w:rsidRDefault="008E625A" w:rsidP="008E625A">
            <w:pPr>
              <w:spacing w:after="0" w:line="240" w:lineRule="auto"/>
              <w:rPr>
                <w:rFonts w:eastAsia="Times New Roman" w:cstheme="minorHAnsi"/>
                <w:color w:val="000000"/>
                <w:lang w:eastAsia="ro-RO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623B8E" w14:textId="77777777" w:rsidR="008E625A" w:rsidRPr="00E0402B" w:rsidRDefault="008E625A" w:rsidP="008E625A">
            <w:pPr>
              <w:spacing w:after="0" w:line="240" w:lineRule="auto"/>
              <w:rPr>
                <w:rFonts w:eastAsia="Times New Roman" w:cstheme="minorHAnsi"/>
                <w:color w:val="000000"/>
                <w:lang w:eastAsia="ro-RO"/>
              </w:rPr>
            </w:pPr>
          </w:p>
        </w:tc>
      </w:tr>
      <w:tr w:rsidR="00A63010" w:rsidRPr="00E0402B" w14:paraId="0D060300" w14:textId="3AACC4C9" w:rsidTr="00CE297C">
        <w:trPr>
          <w:trHeight w:val="300"/>
        </w:trPr>
        <w:tc>
          <w:tcPr>
            <w:tcW w:w="1471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06321B" w14:textId="0D109376" w:rsidR="00A63010" w:rsidRPr="00E0402B" w:rsidRDefault="00A63010" w:rsidP="0024700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o-RO"/>
              </w:rPr>
            </w:pPr>
            <w:r w:rsidRPr="00E0402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o-RO"/>
              </w:rPr>
              <w:lastRenderedPageBreak/>
              <w:t>Parteneriate pe evenimente</w:t>
            </w:r>
          </w:p>
        </w:tc>
      </w:tr>
      <w:tr w:rsidR="00CE0B88" w:rsidRPr="00E0402B" w14:paraId="0CEA91CE" w14:textId="77777777" w:rsidTr="00E43B30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A7BE55" w14:textId="7D5B500E" w:rsidR="00CE0B88" w:rsidRPr="00637CD8" w:rsidRDefault="00196917" w:rsidP="00CE0B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o-RO"/>
              </w:rPr>
            </w:pPr>
            <w:bookmarkStart w:id="6" w:name="_Hlk197069329"/>
            <w:r w:rsidRPr="00637CD8">
              <w:rPr>
                <w:rFonts w:eastAsia="Times New Roman" w:cstheme="minorHAnsi"/>
                <w:color w:val="000000"/>
                <w:lang w:eastAsia="ro-RO"/>
              </w:rPr>
              <w:t>1.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3DC2C9" w14:textId="21F70A92" w:rsidR="00CE0B88" w:rsidRPr="00637CD8" w:rsidRDefault="00CE0B88" w:rsidP="00CE0B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o-RO"/>
              </w:rPr>
            </w:pPr>
            <w:r w:rsidRPr="00637CD8">
              <w:rPr>
                <w:rFonts w:eastAsia="Times New Roman" w:cstheme="minorHAnsi"/>
                <w:color w:val="000000"/>
                <w:lang w:eastAsia="ro-RO"/>
              </w:rPr>
              <w:t>Facultăți de Teologie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8CF4EF" w14:textId="1D5D4235" w:rsidR="00CE0B88" w:rsidRPr="00637CD8" w:rsidRDefault="00CE0B88" w:rsidP="00CE0B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o-RO"/>
              </w:rPr>
            </w:pPr>
            <w:r w:rsidRPr="00637CD8">
              <w:rPr>
                <w:rFonts w:eastAsia="Times New Roman" w:cstheme="minorHAnsi"/>
                <w:color w:val="000000"/>
                <w:lang w:eastAsia="ro-RO"/>
              </w:rPr>
              <w:t>25.01.2022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778F52" w14:textId="1DC1A374" w:rsidR="00CE0B88" w:rsidRPr="00637CD8" w:rsidRDefault="00CE0B88" w:rsidP="00CE0B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o-RO"/>
              </w:rPr>
            </w:pPr>
            <w:r w:rsidRPr="00637CD8">
              <w:rPr>
                <w:rFonts w:eastAsia="Times New Roman" w:cstheme="minorHAnsi"/>
                <w:color w:val="000000"/>
                <w:lang w:eastAsia="ro-RO"/>
              </w:rPr>
              <w:t>2022-2023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54A53E" w14:textId="28A85576" w:rsidR="00CE0B88" w:rsidRPr="00637CD8" w:rsidRDefault="00CE0B88" w:rsidP="00CE0B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o-RO"/>
              </w:rPr>
            </w:pPr>
            <w:r w:rsidRPr="00637CD8">
              <w:rPr>
                <w:rFonts w:eastAsia="Times New Roman" w:cstheme="minorHAnsi"/>
                <w:color w:val="000000"/>
                <w:lang w:eastAsia="ro-RO"/>
              </w:rPr>
              <w:t>Istorie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664ED1" w14:textId="02AEA74B" w:rsidR="00CE0B88" w:rsidRPr="00637CD8" w:rsidRDefault="00CE0B88" w:rsidP="00CE0B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ro-RO"/>
              </w:rPr>
            </w:pPr>
          </w:p>
        </w:tc>
      </w:tr>
      <w:bookmarkEnd w:id="6"/>
      <w:tr w:rsidR="00CE0B88" w:rsidRPr="00E0402B" w14:paraId="3C051B24" w14:textId="77777777" w:rsidTr="00E43B30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C2BA11" w14:textId="33793427" w:rsidR="00CE0B88" w:rsidRPr="00637CD8" w:rsidRDefault="00196917" w:rsidP="0024700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o-RO"/>
              </w:rPr>
            </w:pPr>
            <w:r w:rsidRPr="00637CD8">
              <w:rPr>
                <w:rFonts w:eastAsia="Times New Roman" w:cstheme="minorHAnsi"/>
                <w:color w:val="000000"/>
                <w:lang w:eastAsia="ro-RO"/>
              </w:rPr>
              <w:t>2.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68E702" w14:textId="69C52024" w:rsidR="00CE0B88" w:rsidRPr="00637CD8" w:rsidRDefault="00161592" w:rsidP="0024700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o-RO"/>
              </w:rPr>
            </w:pPr>
            <w:r w:rsidRPr="00637CD8">
              <w:rPr>
                <w:rFonts w:eastAsia="Times New Roman" w:cstheme="minorHAnsi"/>
                <w:color w:val="000000"/>
                <w:lang w:eastAsia="ro-RO"/>
              </w:rPr>
              <w:t>Liceul Tehnologic „Nicolae Bălcescu”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730BFC" w14:textId="072ED61A" w:rsidR="00CE0B88" w:rsidRPr="00637CD8" w:rsidRDefault="00161592" w:rsidP="0024700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o-RO"/>
              </w:rPr>
            </w:pPr>
            <w:r w:rsidRPr="00637CD8">
              <w:rPr>
                <w:rFonts w:eastAsia="Times New Roman" w:cstheme="minorHAnsi"/>
                <w:color w:val="000000"/>
                <w:lang w:eastAsia="ro-RO"/>
              </w:rPr>
              <w:t>25.11.2025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9F92FC" w14:textId="79340782" w:rsidR="00CE0B88" w:rsidRPr="00637CD8" w:rsidRDefault="00161592" w:rsidP="0024700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o-RO"/>
              </w:rPr>
            </w:pPr>
            <w:r w:rsidRPr="00637CD8">
              <w:rPr>
                <w:rFonts w:eastAsia="Times New Roman" w:cstheme="minorHAnsi"/>
                <w:color w:val="000000"/>
                <w:lang w:eastAsia="ro-RO"/>
              </w:rPr>
              <w:t>2025-203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D693D4" w14:textId="25BCF18E" w:rsidR="00CE0B88" w:rsidRPr="00637CD8" w:rsidRDefault="00161592" w:rsidP="0024700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o-RO"/>
              </w:rPr>
            </w:pPr>
            <w:r w:rsidRPr="00637CD8">
              <w:rPr>
                <w:rFonts w:eastAsia="Times New Roman" w:cstheme="minorHAnsi"/>
                <w:color w:val="000000"/>
                <w:lang w:eastAsia="ro-RO"/>
              </w:rPr>
              <w:t>Facultate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F21465" w14:textId="77777777" w:rsidR="00CE0B88" w:rsidRPr="00637CD8" w:rsidRDefault="00CE0B88" w:rsidP="0024700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o-RO"/>
              </w:rPr>
            </w:pPr>
          </w:p>
        </w:tc>
      </w:tr>
      <w:tr w:rsidR="00CE0B88" w:rsidRPr="00E0402B" w14:paraId="29DCDE5F" w14:textId="77777777" w:rsidTr="00E43B30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B0CA15" w14:textId="65C0DFB4" w:rsidR="00CE0B88" w:rsidRPr="00637CD8" w:rsidRDefault="00196917" w:rsidP="0024700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o-RO"/>
              </w:rPr>
            </w:pPr>
            <w:r w:rsidRPr="00637CD8">
              <w:rPr>
                <w:rFonts w:eastAsia="Times New Roman" w:cstheme="minorHAnsi"/>
                <w:color w:val="000000"/>
                <w:lang w:eastAsia="ro-RO"/>
              </w:rPr>
              <w:t>3.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4582F5" w14:textId="2B0A08E6" w:rsidR="00CE0B88" w:rsidRPr="00637CD8" w:rsidRDefault="00161592" w:rsidP="0024700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o-RO"/>
              </w:rPr>
            </w:pPr>
            <w:r w:rsidRPr="00637CD8">
              <w:rPr>
                <w:rFonts w:eastAsia="Times New Roman" w:cstheme="minorHAnsi"/>
                <w:color w:val="000000"/>
                <w:lang w:eastAsia="ro-RO"/>
              </w:rPr>
              <w:t>Liceul Pedagogic „Nicolae Iorga” Botoşan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BDF074" w14:textId="6F006601" w:rsidR="00CE0B88" w:rsidRPr="00637CD8" w:rsidRDefault="00161592" w:rsidP="0024700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o-RO"/>
              </w:rPr>
            </w:pPr>
            <w:r w:rsidRPr="00637CD8">
              <w:rPr>
                <w:rFonts w:eastAsia="Times New Roman" w:cstheme="minorHAnsi"/>
                <w:color w:val="000000"/>
                <w:lang w:eastAsia="ro-RO"/>
              </w:rPr>
              <w:t>25.11.2025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BE914B" w14:textId="5DB9414C" w:rsidR="00CE0B88" w:rsidRPr="00637CD8" w:rsidRDefault="008E4469" w:rsidP="0024700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o-RO"/>
              </w:rPr>
            </w:pPr>
            <w:r w:rsidRPr="00637CD8">
              <w:rPr>
                <w:rFonts w:eastAsia="Times New Roman" w:cstheme="minorHAnsi"/>
                <w:color w:val="000000"/>
                <w:lang w:eastAsia="ro-RO"/>
              </w:rPr>
              <w:t>2025-203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D8CD87" w14:textId="46728360" w:rsidR="00CE0B88" w:rsidRPr="00637CD8" w:rsidRDefault="008E4469" w:rsidP="0024700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o-RO"/>
              </w:rPr>
            </w:pPr>
            <w:r w:rsidRPr="00637CD8">
              <w:rPr>
                <w:rFonts w:eastAsia="Times New Roman" w:cstheme="minorHAnsi"/>
                <w:color w:val="000000"/>
                <w:lang w:eastAsia="ro-RO"/>
              </w:rPr>
              <w:t>Facultate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51815F" w14:textId="77777777" w:rsidR="00CE0B88" w:rsidRPr="00637CD8" w:rsidRDefault="00CE0B88" w:rsidP="0024700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o-RO"/>
              </w:rPr>
            </w:pPr>
          </w:p>
        </w:tc>
      </w:tr>
      <w:tr w:rsidR="008E4469" w:rsidRPr="00E0402B" w14:paraId="762CD58C" w14:textId="77777777" w:rsidTr="00E43B30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070807" w14:textId="0DC0324A" w:rsidR="008E4469" w:rsidRPr="00637CD8" w:rsidRDefault="00196917" w:rsidP="0024700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o-RO"/>
              </w:rPr>
            </w:pPr>
            <w:r w:rsidRPr="00637CD8">
              <w:rPr>
                <w:rFonts w:eastAsia="Times New Roman" w:cstheme="minorHAnsi"/>
                <w:color w:val="000000"/>
                <w:lang w:eastAsia="ro-RO"/>
              </w:rPr>
              <w:t>4.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CBAD0A" w14:textId="6B99570E" w:rsidR="008E4469" w:rsidRPr="00637CD8" w:rsidRDefault="008E4469" w:rsidP="0024700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o-RO"/>
              </w:rPr>
            </w:pPr>
            <w:r w:rsidRPr="00637CD8">
              <w:rPr>
                <w:rFonts w:eastAsia="Times New Roman" w:cstheme="minorHAnsi"/>
                <w:color w:val="000000"/>
                <w:lang w:eastAsia="ro-RO"/>
              </w:rPr>
              <w:t>Colegiul Naţional „Mihai Eminescu” Botoşan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BA30D4" w14:textId="7913B296" w:rsidR="008E4469" w:rsidRPr="00637CD8" w:rsidRDefault="008E4469" w:rsidP="0024700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o-RO"/>
              </w:rPr>
            </w:pPr>
            <w:r w:rsidRPr="00637CD8">
              <w:rPr>
                <w:rFonts w:eastAsia="Times New Roman" w:cstheme="minorHAnsi"/>
                <w:color w:val="000000"/>
                <w:lang w:eastAsia="ro-RO"/>
              </w:rPr>
              <w:t>25.11.2025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EFE07A" w14:textId="3EB2DAFA" w:rsidR="008E4469" w:rsidRPr="00637CD8" w:rsidRDefault="008E4469" w:rsidP="0024700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o-RO"/>
              </w:rPr>
            </w:pPr>
            <w:r w:rsidRPr="00637CD8">
              <w:rPr>
                <w:rFonts w:eastAsia="Times New Roman" w:cstheme="minorHAnsi"/>
                <w:color w:val="000000"/>
                <w:lang w:eastAsia="ro-RO"/>
              </w:rPr>
              <w:t>2025-203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836948" w14:textId="0345039A" w:rsidR="008E4469" w:rsidRPr="00637CD8" w:rsidRDefault="008E4469" w:rsidP="0024700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o-RO"/>
              </w:rPr>
            </w:pPr>
            <w:r w:rsidRPr="00637CD8">
              <w:rPr>
                <w:rFonts w:eastAsia="Times New Roman" w:cstheme="minorHAnsi"/>
                <w:color w:val="000000"/>
                <w:lang w:eastAsia="ro-RO"/>
              </w:rPr>
              <w:t>Facultate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6AE700" w14:textId="77777777" w:rsidR="008E4469" w:rsidRPr="00637CD8" w:rsidRDefault="008E4469" w:rsidP="0024700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o-RO"/>
              </w:rPr>
            </w:pPr>
          </w:p>
        </w:tc>
      </w:tr>
      <w:tr w:rsidR="008E4469" w:rsidRPr="00E0402B" w14:paraId="1927EF3D" w14:textId="77777777" w:rsidTr="00E43B30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E89C4D" w14:textId="77C8F365" w:rsidR="008E4469" w:rsidRPr="00637CD8" w:rsidRDefault="00196917" w:rsidP="0024700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o-RO"/>
              </w:rPr>
            </w:pPr>
            <w:r w:rsidRPr="00637CD8">
              <w:rPr>
                <w:rFonts w:eastAsia="Times New Roman" w:cstheme="minorHAnsi"/>
                <w:color w:val="000000"/>
                <w:lang w:eastAsia="ro-RO"/>
              </w:rPr>
              <w:t>5.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C120E5" w14:textId="2E18D29F" w:rsidR="008E4469" w:rsidRPr="00637CD8" w:rsidRDefault="008E4469" w:rsidP="0024700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o-RO"/>
              </w:rPr>
            </w:pPr>
            <w:r w:rsidRPr="00637CD8">
              <w:rPr>
                <w:rFonts w:eastAsia="Times New Roman" w:cstheme="minorHAnsi"/>
                <w:color w:val="000000"/>
                <w:lang w:eastAsia="ro-RO"/>
              </w:rPr>
              <w:t>Liceul „Alexandru cel Bun” Botoşan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17D2C0" w14:textId="2940C9A3" w:rsidR="008E4469" w:rsidRPr="00637CD8" w:rsidRDefault="008E4469" w:rsidP="0024700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o-RO"/>
              </w:rPr>
            </w:pPr>
            <w:r w:rsidRPr="00637CD8">
              <w:rPr>
                <w:rFonts w:eastAsia="Times New Roman" w:cstheme="minorHAnsi"/>
                <w:color w:val="000000"/>
                <w:lang w:eastAsia="ro-RO"/>
              </w:rPr>
              <w:t>25.11.2025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FCD643" w14:textId="1BD69F27" w:rsidR="008E4469" w:rsidRPr="00637CD8" w:rsidRDefault="008E4469" w:rsidP="0024700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o-RO"/>
              </w:rPr>
            </w:pPr>
            <w:r w:rsidRPr="00637CD8">
              <w:rPr>
                <w:rFonts w:eastAsia="Times New Roman" w:cstheme="minorHAnsi"/>
                <w:color w:val="000000"/>
                <w:lang w:eastAsia="ro-RO"/>
              </w:rPr>
              <w:t>2025-203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B478E4" w14:textId="70429C93" w:rsidR="008E4469" w:rsidRPr="00637CD8" w:rsidRDefault="008E4469" w:rsidP="0024700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o-RO"/>
              </w:rPr>
            </w:pPr>
            <w:r w:rsidRPr="00637CD8">
              <w:rPr>
                <w:rFonts w:eastAsia="Times New Roman" w:cstheme="minorHAnsi"/>
                <w:color w:val="000000"/>
                <w:lang w:eastAsia="ro-RO"/>
              </w:rPr>
              <w:t>Facultate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8EB7A4" w14:textId="77777777" w:rsidR="008E4469" w:rsidRPr="00637CD8" w:rsidRDefault="008E4469" w:rsidP="0024700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o-RO"/>
              </w:rPr>
            </w:pPr>
          </w:p>
        </w:tc>
      </w:tr>
      <w:tr w:rsidR="0043030B" w:rsidRPr="00E0402B" w14:paraId="153FA5B7" w14:textId="77777777" w:rsidTr="00E43B30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23C322" w14:textId="55C9B190" w:rsidR="0043030B" w:rsidRPr="00637CD8" w:rsidRDefault="00196917" w:rsidP="0024700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o-RO"/>
              </w:rPr>
            </w:pPr>
            <w:r w:rsidRPr="00637CD8">
              <w:rPr>
                <w:rFonts w:eastAsia="Times New Roman" w:cstheme="minorHAnsi"/>
                <w:color w:val="000000"/>
                <w:lang w:eastAsia="ro-RO"/>
              </w:rPr>
              <w:t>6.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01B017" w14:textId="494D748F" w:rsidR="0043030B" w:rsidRPr="00637CD8" w:rsidRDefault="00D1120C" w:rsidP="0024700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o-RO"/>
              </w:rPr>
            </w:pPr>
            <w:r w:rsidRPr="00637CD8">
              <w:rPr>
                <w:rFonts w:eastAsia="Times New Roman" w:cstheme="minorHAnsi"/>
                <w:color w:val="000000"/>
                <w:lang w:eastAsia="ro-RO"/>
              </w:rPr>
              <w:t>Colegiul Naţional „A. T. Laurian” Botoşan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CD39CD" w14:textId="586402FF" w:rsidR="0043030B" w:rsidRPr="00637CD8" w:rsidRDefault="00D1120C" w:rsidP="0024700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o-RO"/>
              </w:rPr>
            </w:pPr>
            <w:r w:rsidRPr="00637CD8">
              <w:rPr>
                <w:rFonts w:eastAsia="Times New Roman" w:cstheme="minorHAnsi"/>
                <w:color w:val="000000"/>
                <w:lang w:eastAsia="ro-RO"/>
              </w:rPr>
              <w:t>25.11.2025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2F1FF9" w14:textId="6130C501" w:rsidR="0043030B" w:rsidRPr="00637CD8" w:rsidRDefault="00D1120C" w:rsidP="0024700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o-RO"/>
              </w:rPr>
            </w:pPr>
            <w:r w:rsidRPr="00637CD8">
              <w:rPr>
                <w:rFonts w:eastAsia="Times New Roman" w:cstheme="minorHAnsi"/>
                <w:color w:val="000000"/>
                <w:lang w:eastAsia="ro-RO"/>
              </w:rPr>
              <w:t>2025-203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EA7DA1" w14:textId="08CF3D40" w:rsidR="0043030B" w:rsidRPr="00637CD8" w:rsidRDefault="00D1120C" w:rsidP="0024700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o-RO"/>
              </w:rPr>
            </w:pPr>
            <w:r w:rsidRPr="00637CD8">
              <w:rPr>
                <w:rFonts w:eastAsia="Times New Roman" w:cstheme="minorHAnsi"/>
                <w:color w:val="000000"/>
                <w:lang w:eastAsia="ro-RO"/>
              </w:rPr>
              <w:t>Facultate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E27218" w14:textId="77777777" w:rsidR="0043030B" w:rsidRPr="00637CD8" w:rsidRDefault="0043030B" w:rsidP="0024700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o-RO"/>
              </w:rPr>
            </w:pPr>
          </w:p>
        </w:tc>
      </w:tr>
      <w:tr w:rsidR="0043030B" w:rsidRPr="00E0402B" w14:paraId="4EE96D62" w14:textId="77777777" w:rsidTr="00E43B30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F0B22A" w14:textId="653695BC" w:rsidR="0043030B" w:rsidRPr="00637CD8" w:rsidRDefault="00196917" w:rsidP="0024700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o-RO"/>
              </w:rPr>
            </w:pPr>
            <w:r w:rsidRPr="00637CD8">
              <w:rPr>
                <w:rFonts w:eastAsia="Times New Roman" w:cstheme="minorHAnsi"/>
                <w:color w:val="000000"/>
                <w:lang w:eastAsia="ro-RO"/>
              </w:rPr>
              <w:t>7.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EFE221" w14:textId="15B870BA" w:rsidR="0043030B" w:rsidRPr="00637CD8" w:rsidRDefault="00B067D0" w:rsidP="0024700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o-RO"/>
              </w:rPr>
            </w:pPr>
            <w:r w:rsidRPr="00637CD8">
              <w:rPr>
                <w:rFonts w:eastAsia="Times New Roman" w:cstheme="minorHAnsi"/>
                <w:color w:val="000000"/>
                <w:lang w:eastAsia="ro-RO"/>
              </w:rPr>
              <w:t>Facultatea de Litere, Universitatea „Alexandru Ioan Cuza” din Iaş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C2E2E8" w14:textId="027F03B1" w:rsidR="0043030B" w:rsidRPr="00637CD8" w:rsidRDefault="00B067D0" w:rsidP="0024700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o-RO"/>
              </w:rPr>
            </w:pPr>
            <w:r w:rsidRPr="00637CD8">
              <w:rPr>
                <w:rFonts w:eastAsia="Times New Roman" w:cstheme="minorHAnsi"/>
                <w:color w:val="000000"/>
                <w:lang w:eastAsia="ro-RO"/>
              </w:rPr>
              <w:t>13.05.2025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87ACBB" w14:textId="5DB14147" w:rsidR="0043030B" w:rsidRPr="00637CD8" w:rsidRDefault="00B067D0" w:rsidP="0024700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o-RO"/>
              </w:rPr>
            </w:pPr>
            <w:r w:rsidRPr="00637CD8">
              <w:rPr>
                <w:rFonts w:eastAsia="Times New Roman" w:cstheme="minorHAnsi"/>
                <w:color w:val="000000"/>
                <w:lang w:eastAsia="ro-RO"/>
              </w:rPr>
              <w:t>19-21 mai 2025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DF46BA" w14:textId="77777777" w:rsidR="0043030B" w:rsidRPr="00637CD8" w:rsidRDefault="00B067D0" w:rsidP="0024700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o-RO"/>
              </w:rPr>
            </w:pPr>
            <w:r w:rsidRPr="00637CD8">
              <w:rPr>
                <w:rFonts w:eastAsia="Times New Roman" w:cstheme="minorHAnsi"/>
                <w:color w:val="000000"/>
                <w:lang w:eastAsia="ro-RO"/>
              </w:rPr>
              <w:t>Facultate</w:t>
            </w:r>
          </w:p>
          <w:p w14:paraId="2DFA6298" w14:textId="5CEC5D55" w:rsidR="00B067D0" w:rsidRPr="00637CD8" w:rsidRDefault="00B067D0" w:rsidP="0024700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o-RO"/>
              </w:rPr>
            </w:pPr>
            <w:r w:rsidRPr="00637CD8">
              <w:rPr>
                <w:rFonts w:eastAsia="Times New Roman" w:cstheme="minorHAnsi"/>
                <w:color w:val="000000"/>
                <w:lang w:eastAsia="ro-RO"/>
              </w:rPr>
              <w:t xml:space="preserve">Simpozionul Naţional Studenţesc </w:t>
            </w:r>
            <w:r w:rsidRPr="00637CD8">
              <w:rPr>
                <w:rFonts w:eastAsia="Times New Roman" w:cstheme="minorHAnsi"/>
                <w:i/>
                <w:iCs/>
                <w:color w:val="000000"/>
                <w:lang w:eastAsia="ro-RO"/>
              </w:rPr>
              <w:t>Colloquium Antiquitatis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A520D4" w14:textId="07C4D366" w:rsidR="0043030B" w:rsidRPr="00637CD8" w:rsidRDefault="00B067D0" w:rsidP="0024700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o-RO"/>
              </w:rPr>
            </w:pPr>
            <w:r w:rsidRPr="00637CD8">
              <w:rPr>
                <w:rFonts w:eastAsia="Times New Roman" w:cstheme="minorHAnsi"/>
                <w:color w:val="000000"/>
                <w:lang w:eastAsia="ro-RO"/>
              </w:rPr>
              <w:t>anual</w:t>
            </w:r>
          </w:p>
        </w:tc>
      </w:tr>
      <w:tr w:rsidR="00EE4852" w:rsidRPr="00E0402B" w14:paraId="4ABB170E" w14:textId="77777777" w:rsidTr="00E43B30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F1620B" w14:textId="0114E03B" w:rsidR="00EE4852" w:rsidRPr="00637CD8" w:rsidRDefault="00196917" w:rsidP="0024700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o-RO"/>
              </w:rPr>
            </w:pPr>
            <w:r w:rsidRPr="00637CD8">
              <w:rPr>
                <w:rFonts w:eastAsia="Times New Roman" w:cstheme="minorHAnsi"/>
                <w:color w:val="000000"/>
                <w:lang w:eastAsia="ro-RO"/>
              </w:rPr>
              <w:t>8.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4AFD11" w14:textId="6C662135" w:rsidR="00EE4852" w:rsidRPr="00637CD8" w:rsidRDefault="00EE4852" w:rsidP="0024700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o-RO"/>
              </w:rPr>
            </w:pPr>
            <w:r w:rsidRPr="00637CD8">
              <w:rPr>
                <w:rFonts w:eastAsia="Times New Roman" w:cstheme="minorHAnsi"/>
                <w:color w:val="000000"/>
                <w:lang w:eastAsia="ro-RO"/>
              </w:rPr>
              <w:t>Seminarul Teologic Liceal Ortodox „Mitropolitul DosofteiˮSuceav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DB2A13" w14:textId="226ECEB3" w:rsidR="00EE4852" w:rsidRPr="00637CD8" w:rsidRDefault="00EE4852" w:rsidP="0024700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o-RO"/>
              </w:rPr>
            </w:pPr>
            <w:r w:rsidRPr="00637CD8">
              <w:rPr>
                <w:rFonts w:eastAsia="Times New Roman" w:cstheme="minorHAnsi"/>
                <w:color w:val="000000"/>
                <w:lang w:eastAsia="ro-RO"/>
              </w:rPr>
              <w:t>27.01.2025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E9FDE3" w14:textId="402EA7A5" w:rsidR="00EE4852" w:rsidRPr="00637CD8" w:rsidRDefault="00EE4852" w:rsidP="0024700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o-RO"/>
              </w:rPr>
            </w:pPr>
            <w:r w:rsidRPr="00637CD8">
              <w:rPr>
                <w:rFonts w:eastAsia="Times New Roman" w:cstheme="minorHAnsi"/>
                <w:color w:val="000000"/>
                <w:lang w:eastAsia="ro-RO"/>
              </w:rPr>
              <w:t>2025-203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BDAD4D" w14:textId="2C89F86A" w:rsidR="00EE4852" w:rsidRPr="00637CD8" w:rsidRDefault="00EE4852" w:rsidP="0024700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o-RO"/>
              </w:rPr>
            </w:pPr>
            <w:r w:rsidRPr="00637CD8">
              <w:rPr>
                <w:rFonts w:eastAsia="Times New Roman" w:cstheme="minorHAnsi"/>
                <w:color w:val="000000"/>
                <w:lang w:eastAsia="ro-RO"/>
              </w:rPr>
              <w:t>Facultate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AE59E2" w14:textId="77777777" w:rsidR="00EE4852" w:rsidRPr="00637CD8" w:rsidRDefault="00EE4852" w:rsidP="0024700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o-RO"/>
              </w:rPr>
            </w:pPr>
          </w:p>
        </w:tc>
      </w:tr>
      <w:tr w:rsidR="0067114D" w:rsidRPr="00E0402B" w14:paraId="50C955AE" w14:textId="77777777" w:rsidTr="00E43B30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D7A5FE" w14:textId="09BB21DF" w:rsidR="0067114D" w:rsidRPr="00637CD8" w:rsidRDefault="00196917" w:rsidP="0024700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o-RO"/>
              </w:rPr>
            </w:pPr>
            <w:r w:rsidRPr="00637CD8">
              <w:rPr>
                <w:rFonts w:eastAsia="Times New Roman" w:cstheme="minorHAnsi"/>
                <w:color w:val="000000"/>
                <w:lang w:eastAsia="ro-RO"/>
              </w:rPr>
              <w:t>9.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07C8D5" w14:textId="2EF55ABD" w:rsidR="0067114D" w:rsidRPr="00637CD8" w:rsidRDefault="0067114D" w:rsidP="0024700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o-RO"/>
              </w:rPr>
            </w:pPr>
            <w:r w:rsidRPr="00637CD8">
              <w:rPr>
                <w:rFonts w:eastAsia="Times New Roman" w:cstheme="minorHAnsi"/>
                <w:color w:val="000000"/>
                <w:lang w:eastAsia="ro-RO"/>
              </w:rPr>
              <w:t>Seminarul Teologic Ortodox „Sf. Vasile cel Mareˮ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B058C3" w14:textId="34B93F95" w:rsidR="0067114D" w:rsidRPr="00637CD8" w:rsidRDefault="0067114D" w:rsidP="0024700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o-RO"/>
              </w:rPr>
            </w:pPr>
            <w:r w:rsidRPr="00637CD8">
              <w:rPr>
                <w:rFonts w:eastAsia="Times New Roman" w:cstheme="minorHAnsi"/>
                <w:color w:val="000000"/>
                <w:lang w:eastAsia="ro-RO"/>
              </w:rPr>
              <w:t>28.01.2025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4A1252" w14:textId="2D750392" w:rsidR="0067114D" w:rsidRPr="00637CD8" w:rsidRDefault="0067114D" w:rsidP="0024700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o-RO"/>
              </w:rPr>
            </w:pPr>
            <w:r w:rsidRPr="00637CD8">
              <w:rPr>
                <w:rFonts w:eastAsia="Times New Roman" w:cstheme="minorHAnsi"/>
                <w:color w:val="000000"/>
                <w:lang w:eastAsia="ro-RO"/>
              </w:rPr>
              <w:t>2025-203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ADB9B1" w14:textId="71194EBB" w:rsidR="0067114D" w:rsidRPr="00637CD8" w:rsidRDefault="0067114D" w:rsidP="0024700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o-RO"/>
              </w:rPr>
            </w:pPr>
            <w:r w:rsidRPr="00637CD8">
              <w:rPr>
                <w:rFonts w:eastAsia="Times New Roman" w:cstheme="minorHAnsi"/>
                <w:color w:val="000000"/>
                <w:lang w:eastAsia="ro-RO"/>
              </w:rPr>
              <w:t>Facultate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B99657" w14:textId="77777777" w:rsidR="0067114D" w:rsidRPr="00637CD8" w:rsidRDefault="0067114D" w:rsidP="0024700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o-RO"/>
              </w:rPr>
            </w:pPr>
          </w:p>
        </w:tc>
      </w:tr>
      <w:tr w:rsidR="0014330D" w:rsidRPr="00E0402B" w14:paraId="20A6DFDB" w14:textId="77777777" w:rsidTr="00E43B30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9FA60C" w14:textId="77777777" w:rsidR="0014330D" w:rsidRDefault="0014330D" w:rsidP="0024700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o-RO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B1DFAC" w14:textId="77777777" w:rsidR="0014330D" w:rsidRPr="0067114D" w:rsidRDefault="0014330D" w:rsidP="0024700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DE7DA3" w14:textId="77777777" w:rsidR="0014330D" w:rsidRPr="0067114D" w:rsidRDefault="0014330D" w:rsidP="0024700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8699E1" w14:textId="77777777" w:rsidR="0014330D" w:rsidRPr="0067114D" w:rsidRDefault="0014330D" w:rsidP="0024700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CA010B" w14:textId="77777777" w:rsidR="0014330D" w:rsidRDefault="0014330D" w:rsidP="0024700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96AE3B" w14:textId="77777777" w:rsidR="0014330D" w:rsidRDefault="0014330D" w:rsidP="0024700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o-RO"/>
              </w:rPr>
            </w:pPr>
          </w:p>
        </w:tc>
      </w:tr>
      <w:tr w:rsidR="00A63010" w:rsidRPr="00E0402B" w14:paraId="04A3E111" w14:textId="77777777" w:rsidTr="00131364">
        <w:trPr>
          <w:trHeight w:val="300"/>
        </w:trPr>
        <w:tc>
          <w:tcPr>
            <w:tcW w:w="1471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517936" w14:textId="4B288C97" w:rsidR="00A63010" w:rsidRPr="00E0402B" w:rsidRDefault="00A63010" w:rsidP="0024700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o-RO"/>
              </w:rPr>
            </w:pPr>
            <w:r w:rsidRPr="00E0402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o-RO"/>
              </w:rPr>
              <w:t>Expirate</w:t>
            </w:r>
          </w:p>
        </w:tc>
      </w:tr>
      <w:tr w:rsidR="00790905" w:rsidRPr="00E0402B" w14:paraId="469AC1DF" w14:textId="35BCFC8B" w:rsidTr="00E43B30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15A296" w14:textId="217A79CA" w:rsidR="00790905" w:rsidRPr="00E0402B" w:rsidRDefault="00790905" w:rsidP="00F91466">
            <w:pPr>
              <w:spacing w:after="0" w:line="240" w:lineRule="auto"/>
              <w:rPr>
                <w:rFonts w:eastAsia="Times New Roman" w:cstheme="minorHAnsi"/>
                <w:color w:val="000000"/>
                <w:lang w:eastAsia="ro-RO"/>
              </w:rPr>
            </w:pPr>
            <w:bookmarkStart w:id="7" w:name="_Hlk197069557"/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0B341B" w14:textId="2112057C" w:rsidR="00790905" w:rsidRPr="00E0402B" w:rsidRDefault="00790905" w:rsidP="00F91466">
            <w:pPr>
              <w:spacing w:after="0" w:line="240" w:lineRule="auto"/>
              <w:rPr>
                <w:rFonts w:eastAsia="Times New Roman" w:cstheme="minorHAnsi"/>
                <w:color w:val="000000"/>
                <w:lang w:eastAsia="ro-RO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A9A99" w14:textId="3AB3DC2A" w:rsidR="00790905" w:rsidRPr="00E0402B" w:rsidRDefault="00790905" w:rsidP="00F914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o-RO"/>
              </w:rPr>
            </w:pP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698833" w14:textId="1A40957F" w:rsidR="00790905" w:rsidRPr="00E0402B" w:rsidRDefault="00790905" w:rsidP="00F91466">
            <w:pPr>
              <w:spacing w:after="0" w:line="240" w:lineRule="auto"/>
              <w:rPr>
                <w:rFonts w:eastAsia="Times New Roman" w:cstheme="minorHAnsi"/>
                <w:color w:val="000000"/>
                <w:lang w:eastAsia="ro-RO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7448D3" w14:textId="7AFEC10A" w:rsidR="00790905" w:rsidRPr="00E0402B" w:rsidRDefault="00790905" w:rsidP="00F91466">
            <w:pPr>
              <w:spacing w:after="0" w:line="240" w:lineRule="auto"/>
              <w:rPr>
                <w:rFonts w:eastAsia="Times New Roman" w:cstheme="minorHAnsi"/>
                <w:color w:val="000000"/>
                <w:lang w:eastAsia="ro-RO"/>
              </w:rPr>
            </w:pP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3125F5" w14:textId="77777777" w:rsidR="00790905" w:rsidRPr="00E0402B" w:rsidRDefault="00790905" w:rsidP="00F91466">
            <w:pPr>
              <w:spacing w:after="0" w:line="240" w:lineRule="auto"/>
              <w:rPr>
                <w:rFonts w:eastAsia="Times New Roman" w:cstheme="minorHAnsi"/>
                <w:color w:val="000000"/>
                <w:lang w:eastAsia="ro-RO"/>
              </w:rPr>
            </w:pPr>
          </w:p>
        </w:tc>
      </w:tr>
      <w:tr w:rsidR="00790905" w:rsidRPr="00E0402B" w14:paraId="6E5B8FD1" w14:textId="2E89EA18" w:rsidTr="00E43B30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0C66D1" w14:textId="729EF174" w:rsidR="00790905" w:rsidRPr="00E0402B" w:rsidRDefault="00790905" w:rsidP="00F91466">
            <w:pPr>
              <w:spacing w:after="0" w:line="240" w:lineRule="auto"/>
              <w:rPr>
                <w:rFonts w:eastAsia="Times New Roman" w:cstheme="minorHAnsi"/>
                <w:color w:val="000000"/>
                <w:lang w:eastAsia="ro-RO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D12949" w14:textId="6932ECE9" w:rsidR="00790905" w:rsidRPr="00E0402B" w:rsidRDefault="00790905" w:rsidP="00F91466">
            <w:pPr>
              <w:spacing w:after="0" w:line="240" w:lineRule="auto"/>
              <w:rPr>
                <w:rFonts w:eastAsia="Times New Roman" w:cstheme="minorHAnsi"/>
                <w:color w:val="000000"/>
                <w:lang w:eastAsia="ro-RO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98253" w14:textId="5D4989A8" w:rsidR="00790905" w:rsidRPr="00E0402B" w:rsidRDefault="00790905" w:rsidP="00F914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o-RO"/>
              </w:rPr>
            </w:pP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799BD1" w14:textId="1DA85174" w:rsidR="00790905" w:rsidRPr="00E0402B" w:rsidRDefault="00790905" w:rsidP="00F91466">
            <w:pPr>
              <w:spacing w:after="0" w:line="240" w:lineRule="auto"/>
              <w:rPr>
                <w:rFonts w:eastAsia="Times New Roman" w:cstheme="minorHAnsi"/>
                <w:color w:val="000000"/>
                <w:lang w:eastAsia="ro-RO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939995" w14:textId="4B6931CD" w:rsidR="00790905" w:rsidRPr="00E0402B" w:rsidRDefault="00790905" w:rsidP="00F91466">
            <w:pPr>
              <w:spacing w:after="0" w:line="240" w:lineRule="auto"/>
              <w:rPr>
                <w:rFonts w:eastAsia="Times New Roman" w:cstheme="minorHAnsi"/>
                <w:color w:val="000000"/>
                <w:lang w:eastAsia="ro-RO"/>
              </w:rPr>
            </w:pP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E65622" w14:textId="77777777" w:rsidR="00790905" w:rsidRPr="00E0402B" w:rsidRDefault="00790905" w:rsidP="00F91466">
            <w:pPr>
              <w:spacing w:after="0" w:line="240" w:lineRule="auto"/>
              <w:rPr>
                <w:rFonts w:eastAsia="Times New Roman" w:cstheme="minorHAnsi"/>
                <w:color w:val="000000"/>
                <w:lang w:eastAsia="ro-RO"/>
              </w:rPr>
            </w:pPr>
          </w:p>
        </w:tc>
      </w:tr>
      <w:tr w:rsidR="00790905" w:rsidRPr="00E0402B" w14:paraId="66FE0D2F" w14:textId="4E835820" w:rsidTr="00E43B30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A93E89" w14:textId="56A1DC63" w:rsidR="00790905" w:rsidRPr="00E0402B" w:rsidRDefault="00790905" w:rsidP="0024700B">
            <w:pPr>
              <w:spacing w:after="0" w:line="240" w:lineRule="auto"/>
              <w:rPr>
                <w:rFonts w:eastAsia="Times New Roman" w:cstheme="minorHAnsi"/>
                <w:color w:val="000000"/>
                <w:lang w:eastAsia="ro-RO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D0E01D" w14:textId="663DCA3B" w:rsidR="00790905" w:rsidRPr="00E0402B" w:rsidRDefault="00790905" w:rsidP="0024700B">
            <w:pPr>
              <w:spacing w:after="0" w:line="240" w:lineRule="auto"/>
              <w:rPr>
                <w:rFonts w:eastAsia="Times New Roman" w:cstheme="minorHAnsi"/>
                <w:color w:val="000000"/>
                <w:lang w:eastAsia="ro-RO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32AA46" w14:textId="434B2CAE" w:rsidR="00790905" w:rsidRPr="00E0402B" w:rsidRDefault="00790905" w:rsidP="0024700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o-RO"/>
              </w:rPr>
            </w:pP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BB3571" w14:textId="487C1EAB" w:rsidR="00790905" w:rsidRPr="00E0402B" w:rsidRDefault="00790905" w:rsidP="0024700B">
            <w:pPr>
              <w:spacing w:after="0" w:line="240" w:lineRule="auto"/>
              <w:rPr>
                <w:rFonts w:eastAsia="Times New Roman" w:cstheme="minorHAnsi"/>
                <w:color w:val="000000"/>
                <w:lang w:eastAsia="ro-RO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C472AA" w14:textId="61B7A2A6" w:rsidR="00790905" w:rsidRPr="00E0402B" w:rsidRDefault="00790905" w:rsidP="0024700B">
            <w:pPr>
              <w:spacing w:after="0" w:line="240" w:lineRule="auto"/>
              <w:rPr>
                <w:rFonts w:eastAsia="Times New Roman" w:cstheme="minorHAnsi"/>
                <w:color w:val="000000"/>
                <w:lang w:eastAsia="ro-RO"/>
              </w:rPr>
            </w:pP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D8B48B" w14:textId="77777777" w:rsidR="00790905" w:rsidRPr="00E0402B" w:rsidRDefault="00790905" w:rsidP="0024700B">
            <w:pPr>
              <w:spacing w:after="0" w:line="240" w:lineRule="auto"/>
              <w:rPr>
                <w:rFonts w:eastAsia="Times New Roman" w:cstheme="minorHAnsi"/>
                <w:color w:val="000000"/>
                <w:lang w:eastAsia="ro-RO"/>
              </w:rPr>
            </w:pPr>
          </w:p>
        </w:tc>
      </w:tr>
      <w:tr w:rsidR="00790905" w:rsidRPr="00E0402B" w14:paraId="545A0CF7" w14:textId="57930812" w:rsidTr="00E43B30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4CBBCF" w14:textId="1A909583" w:rsidR="00790905" w:rsidRPr="00E0402B" w:rsidRDefault="00790905" w:rsidP="0024700B">
            <w:pPr>
              <w:spacing w:after="0" w:line="240" w:lineRule="auto"/>
              <w:rPr>
                <w:rFonts w:eastAsia="Times New Roman" w:cstheme="minorHAnsi"/>
                <w:color w:val="000000"/>
                <w:lang w:eastAsia="ro-RO"/>
              </w:rPr>
            </w:pPr>
            <w:bookmarkStart w:id="8" w:name="_Hlk197069434"/>
            <w:bookmarkEnd w:id="7"/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CDD815" w14:textId="6E34EB3B" w:rsidR="00790905" w:rsidRPr="00E0402B" w:rsidRDefault="00790905" w:rsidP="0024700B">
            <w:pPr>
              <w:spacing w:after="0" w:line="240" w:lineRule="auto"/>
              <w:rPr>
                <w:rFonts w:eastAsia="Times New Roman" w:cstheme="minorHAnsi"/>
                <w:color w:val="000000"/>
                <w:lang w:eastAsia="ro-RO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E755FA" w14:textId="3D728A6A" w:rsidR="00790905" w:rsidRPr="00E0402B" w:rsidRDefault="00790905" w:rsidP="0024700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o-RO"/>
              </w:rPr>
            </w:pP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DA2214" w14:textId="27FD5A00" w:rsidR="00790905" w:rsidRPr="00E0402B" w:rsidRDefault="00790905" w:rsidP="0024700B">
            <w:pPr>
              <w:spacing w:after="0" w:line="240" w:lineRule="auto"/>
              <w:rPr>
                <w:rFonts w:eastAsia="Times New Roman" w:cstheme="minorHAnsi"/>
                <w:color w:val="000000"/>
                <w:lang w:eastAsia="ro-RO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6B0F0D" w14:textId="4C95C041" w:rsidR="00790905" w:rsidRPr="00E0402B" w:rsidRDefault="00790905" w:rsidP="0024700B">
            <w:pPr>
              <w:spacing w:after="0" w:line="240" w:lineRule="auto"/>
              <w:rPr>
                <w:rFonts w:eastAsia="Times New Roman" w:cstheme="minorHAnsi"/>
                <w:color w:val="000000"/>
                <w:lang w:eastAsia="ro-RO"/>
              </w:rPr>
            </w:pP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A970A2" w14:textId="77777777" w:rsidR="00790905" w:rsidRPr="00E0402B" w:rsidRDefault="00790905" w:rsidP="0024700B">
            <w:pPr>
              <w:spacing w:after="0" w:line="240" w:lineRule="auto"/>
              <w:rPr>
                <w:rFonts w:eastAsia="Times New Roman" w:cstheme="minorHAnsi"/>
                <w:color w:val="000000"/>
                <w:lang w:eastAsia="ro-RO"/>
              </w:rPr>
            </w:pPr>
          </w:p>
        </w:tc>
      </w:tr>
      <w:tr w:rsidR="00790905" w:rsidRPr="00E0402B" w14:paraId="566C119F" w14:textId="0552C561" w:rsidTr="00E43B30">
        <w:trPr>
          <w:trHeight w:val="38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B0464F" w14:textId="37C48A5F" w:rsidR="00790905" w:rsidRPr="00E0402B" w:rsidRDefault="00790905" w:rsidP="0024700B">
            <w:pPr>
              <w:spacing w:after="0" w:line="240" w:lineRule="auto"/>
              <w:rPr>
                <w:rFonts w:eastAsia="Times New Roman" w:cstheme="minorHAnsi"/>
                <w:color w:val="000000"/>
                <w:lang w:eastAsia="ro-RO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8611BB" w14:textId="7F340B79" w:rsidR="00790905" w:rsidRPr="00E0402B" w:rsidRDefault="00790905" w:rsidP="0024700B">
            <w:pPr>
              <w:spacing w:after="0" w:line="240" w:lineRule="auto"/>
              <w:rPr>
                <w:rFonts w:eastAsia="Times New Roman" w:cstheme="minorHAnsi"/>
                <w:color w:val="000000"/>
                <w:lang w:eastAsia="ro-RO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2DBEB" w14:textId="7191BE07" w:rsidR="00790905" w:rsidRPr="00E0402B" w:rsidRDefault="00790905" w:rsidP="00923A9B">
            <w:pPr>
              <w:spacing w:after="0" w:line="240" w:lineRule="auto"/>
              <w:rPr>
                <w:rFonts w:eastAsia="Times New Roman" w:cstheme="minorHAnsi"/>
                <w:color w:val="000000"/>
                <w:lang w:eastAsia="ro-RO"/>
              </w:rPr>
            </w:pP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9BADED" w14:textId="1E34FB19" w:rsidR="00790905" w:rsidRPr="00E0402B" w:rsidRDefault="00790905" w:rsidP="0024700B">
            <w:pPr>
              <w:spacing w:after="0" w:line="240" w:lineRule="auto"/>
              <w:rPr>
                <w:rFonts w:eastAsia="Times New Roman" w:cstheme="minorHAnsi"/>
                <w:color w:val="000000"/>
                <w:lang w:eastAsia="ro-RO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287AD5" w14:textId="7F3137C2" w:rsidR="00790905" w:rsidRPr="00E0402B" w:rsidRDefault="00790905" w:rsidP="0024700B">
            <w:pPr>
              <w:spacing w:after="0" w:line="240" w:lineRule="auto"/>
              <w:rPr>
                <w:rFonts w:eastAsia="Times New Roman" w:cstheme="minorHAnsi"/>
                <w:color w:val="000000"/>
                <w:lang w:eastAsia="ro-RO"/>
              </w:rPr>
            </w:pP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6ADB80" w14:textId="77777777" w:rsidR="00790905" w:rsidRPr="00E0402B" w:rsidRDefault="00790905" w:rsidP="0024700B">
            <w:pPr>
              <w:spacing w:after="0" w:line="240" w:lineRule="auto"/>
              <w:rPr>
                <w:rFonts w:eastAsia="Times New Roman" w:cstheme="minorHAnsi"/>
                <w:color w:val="000000"/>
                <w:lang w:eastAsia="ro-RO"/>
              </w:rPr>
            </w:pPr>
          </w:p>
        </w:tc>
      </w:tr>
      <w:bookmarkEnd w:id="8"/>
    </w:tbl>
    <w:p w14:paraId="5069CE7F" w14:textId="77777777" w:rsidR="00BD265D" w:rsidRDefault="00BD265D"/>
    <w:sectPr w:rsidR="00BD265D" w:rsidSect="00E84934">
      <w:pgSz w:w="16838" w:h="11906" w:orient="landscape"/>
      <w:pgMar w:top="993" w:right="709" w:bottom="84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192"/>
    <w:rsid w:val="00022909"/>
    <w:rsid w:val="00026A2C"/>
    <w:rsid w:val="000431C2"/>
    <w:rsid w:val="00072002"/>
    <w:rsid w:val="00074BC3"/>
    <w:rsid w:val="000A2B04"/>
    <w:rsid w:val="000B3E47"/>
    <w:rsid w:val="0014330D"/>
    <w:rsid w:val="001525CA"/>
    <w:rsid w:val="00161592"/>
    <w:rsid w:val="00172193"/>
    <w:rsid w:val="00187E88"/>
    <w:rsid w:val="00196917"/>
    <w:rsid w:val="001B3E7E"/>
    <w:rsid w:val="001B55C0"/>
    <w:rsid w:val="001D5903"/>
    <w:rsid w:val="00222CE3"/>
    <w:rsid w:val="002301DC"/>
    <w:rsid w:val="002337AB"/>
    <w:rsid w:val="0024700B"/>
    <w:rsid w:val="00287E5D"/>
    <w:rsid w:val="002B7674"/>
    <w:rsid w:val="002F7C34"/>
    <w:rsid w:val="00312D28"/>
    <w:rsid w:val="003313B7"/>
    <w:rsid w:val="0035157B"/>
    <w:rsid w:val="003553D5"/>
    <w:rsid w:val="00370F31"/>
    <w:rsid w:val="003C0FB9"/>
    <w:rsid w:val="0040292F"/>
    <w:rsid w:val="004103E7"/>
    <w:rsid w:val="0043030B"/>
    <w:rsid w:val="004416A1"/>
    <w:rsid w:val="00451862"/>
    <w:rsid w:val="00491649"/>
    <w:rsid w:val="004B2774"/>
    <w:rsid w:val="004C4CEC"/>
    <w:rsid w:val="004D224C"/>
    <w:rsid w:val="0050480D"/>
    <w:rsid w:val="00507661"/>
    <w:rsid w:val="00524990"/>
    <w:rsid w:val="00556347"/>
    <w:rsid w:val="005615AC"/>
    <w:rsid w:val="0057082B"/>
    <w:rsid w:val="00583752"/>
    <w:rsid w:val="005C5C39"/>
    <w:rsid w:val="00615CFF"/>
    <w:rsid w:val="006265F5"/>
    <w:rsid w:val="00637CD8"/>
    <w:rsid w:val="006603AD"/>
    <w:rsid w:val="0067114D"/>
    <w:rsid w:val="006D70D6"/>
    <w:rsid w:val="006F5EF1"/>
    <w:rsid w:val="006F7FEE"/>
    <w:rsid w:val="00730DDD"/>
    <w:rsid w:val="00790905"/>
    <w:rsid w:val="007B1545"/>
    <w:rsid w:val="007D45EF"/>
    <w:rsid w:val="007D51DD"/>
    <w:rsid w:val="00836E17"/>
    <w:rsid w:val="008437C1"/>
    <w:rsid w:val="00847049"/>
    <w:rsid w:val="008703FA"/>
    <w:rsid w:val="00881701"/>
    <w:rsid w:val="008A24B8"/>
    <w:rsid w:val="008B7526"/>
    <w:rsid w:val="008E4469"/>
    <w:rsid w:val="008E625A"/>
    <w:rsid w:val="00923A9B"/>
    <w:rsid w:val="00953628"/>
    <w:rsid w:val="009A08CE"/>
    <w:rsid w:val="009D0E38"/>
    <w:rsid w:val="009D1538"/>
    <w:rsid w:val="00A24333"/>
    <w:rsid w:val="00A63010"/>
    <w:rsid w:val="00A73BD7"/>
    <w:rsid w:val="00A744DA"/>
    <w:rsid w:val="00B05853"/>
    <w:rsid w:val="00B067D0"/>
    <w:rsid w:val="00B36561"/>
    <w:rsid w:val="00B42F7A"/>
    <w:rsid w:val="00B46192"/>
    <w:rsid w:val="00B97A0D"/>
    <w:rsid w:val="00BB2A2A"/>
    <w:rsid w:val="00BD265D"/>
    <w:rsid w:val="00BF10E1"/>
    <w:rsid w:val="00C21766"/>
    <w:rsid w:val="00C237A5"/>
    <w:rsid w:val="00C2661A"/>
    <w:rsid w:val="00C75489"/>
    <w:rsid w:val="00CA1D66"/>
    <w:rsid w:val="00CC0F58"/>
    <w:rsid w:val="00CE0B88"/>
    <w:rsid w:val="00D1120C"/>
    <w:rsid w:val="00D7450A"/>
    <w:rsid w:val="00D81F14"/>
    <w:rsid w:val="00DA7EE8"/>
    <w:rsid w:val="00E0402B"/>
    <w:rsid w:val="00E43B30"/>
    <w:rsid w:val="00E51317"/>
    <w:rsid w:val="00E84934"/>
    <w:rsid w:val="00EE4852"/>
    <w:rsid w:val="00F126BB"/>
    <w:rsid w:val="00F46765"/>
    <w:rsid w:val="00F90FF0"/>
    <w:rsid w:val="00F91466"/>
    <w:rsid w:val="00F96D93"/>
    <w:rsid w:val="00FA27BE"/>
    <w:rsid w:val="00FA2F46"/>
    <w:rsid w:val="00FC5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245A8"/>
  <w15:chartTrackingRefBased/>
  <w15:docId w15:val="{7A8C71E1-114D-4A0A-ADB5-2B8A41A51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48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24E9A-0729-4881-B8E5-B8CE5F39F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</TotalTime>
  <Pages>5</Pages>
  <Words>1000</Words>
  <Characters>580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Emilian.Roman</cp:lastModifiedBy>
  <cp:revision>213</cp:revision>
  <cp:lastPrinted>2023-03-15T19:32:00Z</cp:lastPrinted>
  <dcterms:created xsi:type="dcterms:W3CDTF">2021-09-23T12:56:00Z</dcterms:created>
  <dcterms:modified xsi:type="dcterms:W3CDTF">2025-12-19T08:35:00Z</dcterms:modified>
</cp:coreProperties>
</file>